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68DD6" w14:textId="77777777" w:rsidR="00835AF1" w:rsidRPr="00CA18F6" w:rsidRDefault="00835AF1" w:rsidP="00B20879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ro-RO"/>
        </w:rPr>
      </w:pPr>
      <w:r w:rsidRPr="00CA18F6">
        <w:rPr>
          <w:rFonts w:asciiTheme="majorHAnsi" w:hAnsiTheme="majorHAnsi" w:cstheme="majorHAnsi"/>
          <w:b/>
          <w:bCs/>
          <w:lang w:val="ro-RO"/>
        </w:rPr>
        <w:t xml:space="preserve">Lista codurilor CAEN aferente activităților neagricole eligibile la finanțare </w:t>
      </w:r>
    </w:p>
    <w:p w14:paraId="28DC4E8B" w14:textId="77777777" w:rsidR="00835AF1" w:rsidRPr="00CA18F6" w:rsidRDefault="00835AF1" w:rsidP="00835AF1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ro-RO"/>
        </w:rPr>
      </w:pPr>
      <w:r w:rsidRPr="00CA18F6">
        <w:rPr>
          <w:rFonts w:asciiTheme="majorHAnsi" w:hAnsiTheme="majorHAnsi" w:cstheme="majorHAnsi"/>
          <w:b/>
          <w:bCs/>
          <w:lang w:val="ro-RO"/>
        </w:rPr>
        <w:t xml:space="preserve">cu mentionarea </w:t>
      </w:r>
      <w:r w:rsidRPr="00CA18F6">
        <w:rPr>
          <w:rFonts w:asciiTheme="majorHAnsi" w:hAnsiTheme="majorHAnsi" w:cstheme="majorHAnsi"/>
          <w:b/>
          <w:bCs/>
          <w:noProof/>
          <w:lang w:val="ro-RO"/>
        </w:rPr>
        <w:t>sectoarele GAL cu nevoi ridicate</w:t>
      </w:r>
      <w:r>
        <w:rPr>
          <w:rFonts w:asciiTheme="majorHAnsi" w:hAnsiTheme="majorHAnsi" w:cstheme="majorHAnsi"/>
          <w:b/>
          <w:bCs/>
          <w:noProof/>
          <w:lang w:val="ro-RO"/>
        </w:rPr>
        <w:t xml:space="preserve"> (</w:t>
      </w:r>
      <w:r w:rsidRPr="0074732A">
        <w:rPr>
          <w:rFonts w:asciiTheme="majorHAnsi" w:hAnsiTheme="majorHAnsi" w:cstheme="majorHAnsi"/>
          <w:b/>
          <w:bCs/>
          <w:noProof/>
          <w:color w:val="EE0000"/>
          <w:sz w:val="32"/>
          <w:szCs w:val="32"/>
          <w:lang w:val="ro-RO"/>
        </w:rPr>
        <w:t>●</w:t>
      </w:r>
      <w:r>
        <w:rPr>
          <w:rFonts w:asciiTheme="majorHAnsi" w:hAnsiTheme="majorHAnsi" w:cstheme="majorHAnsi"/>
          <w:b/>
          <w:bCs/>
          <w:noProof/>
          <w:lang w:val="ro-RO"/>
        </w:rPr>
        <w:t>)</w:t>
      </w:r>
      <w:r w:rsidRPr="00CA18F6">
        <w:rPr>
          <w:rFonts w:asciiTheme="majorHAnsi" w:hAnsiTheme="majorHAnsi" w:cstheme="majorHAnsi"/>
          <w:b/>
          <w:bCs/>
          <w:noProof/>
          <w:lang w:val="ro-RO"/>
        </w:rPr>
        <w:t xml:space="preserve"> si medii</w:t>
      </w:r>
      <w:r>
        <w:rPr>
          <w:rFonts w:asciiTheme="majorHAnsi" w:hAnsiTheme="majorHAnsi" w:cstheme="majorHAnsi"/>
          <w:b/>
          <w:bCs/>
          <w:noProof/>
          <w:lang w:val="ro-RO"/>
        </w:rPr>
        <w:t xml:space="preserve"> (</w:t>
      </w:r>
      <w:r w:rsidRPr="009935C3">
        <w:rPr>
          <w:rFonts w:asciiTheme="majorHAnsi" w:hAnsiTheme="majorHAnsi" w:cstheme="majorHAnsi"/>
          <w:b/>
          <w:bCs/>
          <w:noProof/>
          <w:color w:val="2F5496" w:themeColor="accent1" w:themeShade="BF"/>
          <w:sz w:val="32"/>
          <w:szCs w:val="32"/>
          <w:lang w:val="ro-RO"/>
        </w:rPr>
        <w:t>●</w:t>
      </w:r>
      <w:r>
        <w:rPr>
          <w:rFonts w:asciiTheme="majorHAnsi" w:hAnsiTheme="majorHAnsi" w:cstheme="majorHAnsi"/>
          <w:b/>
          <w:bCs/>
          <w:noProof/>
          <w:lang w:val="ro-RO"/>
        </w:rPr>
        <w:t>)</w:t>
      </w: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CA18F6" w14:paraId="2DB403B0" w14:textId="77777777" w:rsidTr="009C3792">
        <w:trPr>
          <w:trHeight w:hRule="exact" w:val="258"/>
        </w:trPr>
        <w:tc>
          <w:tcPr>
            <w:tcW w:w="1233" w:type="dxa"/>
          </w:tcPr>
          <w:p w14:paraId="3CDCDEF3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</w:tcPr>
          <w:p w14:paraId="0061F2AA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8A703D4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A4AABF7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proofErr w:type="gramStart"/>
            <w:r w:rsidRPr="00CA18F6">
              <w:rPr>
                <w:rFonts w:cstheme="minorHAnsi"/>
                <w:lang w:val="es-ES"/>
              </w:rPr>
              <w:t>n.c.a</w:t>
            </w:r>
            <w:proofErr w:type="spellEnd"/>
            <w:r w:rsidRPr="00CA18F6">
              <w:rPr>
                <w:rFonts w:cstheme="minorHAnsi"/>
                <w:lang w:val="es-ES"/>
              </w:rPr>
              <w:t>. :</w:t>
            </w:r>
            <w:proofErr w:type="gram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neclasifica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altundeva</w:t>
            </w:r>
            <w:proofErr w:type="spellEnd"/>
          </w:p>
        </w:tc>
      </w:tr>
      <w:tr w:rsidR="00D06238" w:rsidRPr="00CA18F6" w14:paraId="75A6D447" w14:textId="77777777" w:rsidTr="00634E0F">
        <w:trPr>
          <w:trHeight w:hRule="exact" w:val="417"/>
        </w:trPr>
        <w:tc>
          <w:tcPr>
            <w:tcW w:w="1233" w:type="dxa"/>
          </w:tcPr>
          <w:p w14:paraId="6DFE526C" w14:textId="77777777" w:rsidR="009C3792" w:rsidRPr="00634E0F" w:rsidRDefault="009C3792" w:rsidP="009C3792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14:paraId="50ACF11E" w14:textId="77777777" w:rsidR="009C3792" w:rsidRPr="00634E0F" w:rsidRDefault="009C3792" w:rsidP="009C3792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5AAFDB8" w14:textId="77777777" w:rsidR="009C3792" w:rsidRPr="00634E0F" w:rsidRDefault="009C3792" w:rsidP="009C3792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BD42BF2" w14:textId="77777777" w:rsidR="009C3792" w:rsidRPr="00CA18F6" w:rsidRDefault="009C3792" w:rsidP="009C3792">
            <w:pPr>
              <w:jc w:val="center"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Clasif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ctivităţ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economi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naţional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- CAEN Rev.3</w:t>
            </w:r>
          </w:p>
        </w:tc>
      </w:tr>
      <w:tr w:rsidR="00D06238" w:rsidRPr="00CA18F6" w14:paraId="54F2804D" w14:textId="77777777" w:rsidTr="00634E0F">
        <w:trPr>
          <w:trHeight w:hRule="exact" w:val="439"/>
        </w:trPr>
        <w:tc>
          <w:tcPr>
            <w:tcW w:w="1233" w:type="dxa"/>
          </w:tcPr>
          <w:p w14:paraId="1C2AA12E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</w:tcPr>
          <w:p w14:paraId="2A761F14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093130B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54E3920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>SECŢIUNEA A - AGRICULTURĂ, SILVICULTURĂ ŞI PESCUIT</w:t>
            </w:r>
          </w:p>
        </w:tc>
      </w:tr>
      <w:tr w:rsidR="00D06238" w:rsidRPr="00CA18F6" w14:paraId="5E51E8DB" w14:textId="77777777" w:rsidTr="00634E0F">
        <w:trPr>
          <w:trHeight w:hRule="exact" w:val="414"/>
        </w:trPr>
        <w:tc>
          <w:tcPr>
            <w:tcW w:w="1233" w:type="dxa"/>
          </w:tcPr>
          <w:p w14:paraId="7630F797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14:paraId="4F975217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B352E78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244A3EF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orestier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nelemnoa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flor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spontană</w:t>
            </w:r>
            <w:proofErr w:type="spellEnd"/>
          </w:p>
        </w:tc>
      </w:tr>
      <w:tr w:rsidR="00D06238" w:rsidRPr="00634E0F" w14:paraId="02C7CE69" w14:textId="77777777" w:rsidTr="00634E0F">
        <w:trPr>
          <w:trHeight w:hRule="exact" w:val="421"/>
        </w:trPr>
        <w:tc>
          <w:tcPr>
            <w:tcW w:w="1233" w:type="dxa"/>
          </w:tcPr>
          <w:p w14:paraId="075EFC05" w14:textId="77777777" w:rsidR="000341BE" w:rsidRPr="00F57607" w:rsidRDefault="000341BE" w:rsidP="000341BE">
            <w:pPr>
              <w:rPr>
                <w:rFonts w:cstheme="minorHAnsi"/>
                <w:b/>
                <w:color w:val="FF0000"/>
                <w:lang w:val="en-US"/>
              </w:rPr>
            </w:pPr>
            <w:r w:rsidRPr="00F57607">
              <w:rPr>
                <w:rFonts w:cstheme="minorHAnsi"/>
                <w:b/>
                <w:color w:val="FF0000"/>
                <w:lang w:val="en-US"/>
              </w:rPr>
              <w:t>10</w:t>
            </w:r>
          </w:p>
        </w:tc>
        <w:tc>
          <w:tcPr>
            <w:tcW w:w="888" w:type="dxa"/>
          </w:tcPr>
          <w:p w14:paraId="61F6F2DA" w14:textId="77777777" w:rsidR="000341BE" w:rsidRPr="00F57607" w:rsidRDefault="000341BE" w:rsidP="000341BE">
            <w:pPr>
              <w:rPr>
                <w:rFonts w:cstheme="minorHAnsi"/>
                <w:b/>
                <w:color w:val="FF0000"/>
                <w:lang w:val="en-US"/>
              </w:rPr>
            </w:pPr>
            <w:r w:rsidRPr="00F57607">
              <w:rPr>
                <w:rFonts w:cstheme="minorHAnsi"/>
                <w:b/>
                <w:color w:val="FF0000"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9CF8763" w14:textId="77777777" w:rsidR="000341BE" w:rsidRPr="00F57607" w:rsidRDefault="000341BE" w:rsidP="000341BE">
            <w:pPr>
              <w:rPr>
                <w:rFonts w:cstheme="minorHAnsi"/>
                <w:b/>
                <w:color w:val="FF0000"/>
                <w:lang w:val="en-US"/>
              </w:rPr>
            </w:pPr>
            <w:r w:rsidRPr="00F57607">
              <w:rPr>
                <w:rFonts w:cstheme="minorHAnsi"/>
                <w:b/>
                <w:color w:val="FF0000"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989B3EA" w14:textId="2957311A" w:rsidR="000341BE" w:rsidRPr="00F57607" w:rsidRDefault="000341BE" w:rsidP="000341BE">
            <w:pPr>
              <w:rPr>
                <w:rFonts w:cstheme="minorHAnsi"/>
                <w:b/>
                <w:color w:val="FF0000"/>
                <w:lang w:val="en-US"/>
              </w:rPr>
            </w:pP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Fabricarea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835AF1">
              <w:rPr>
                <w:rFonts w:cstheme="minorHAnsi"/>
                <w:b/>
                <w:color w:val="EE0000"/>
                <w:lang w:val="en-US"/>
              </w:rPr>
              <w:t>înghețatei</w:t>
            </w:r>
            <w:proofErr w:type="spellEnd"/>
            <w:r w:rsidR="00835AF1" w:rsidRPr="00835AF1">
              <w:rPr>
                <w:color w:val="EE0000"/>
              </w:rPr>
              <w:t xml:space="preserve"> - </w:t>
            </w:r>
            <w:r w:rsidR="00835AF1" w:rsidRPr="00835AF1">
              <w:rPr>
                <w:rFonts w:cstheme="minorHAnsi"/>
                <w:b/>
                <w:color w:val="EE0000"/>
                <w:lang w:val="en-US"/>
              </w:rPr>
              <w:t>sec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CA18F6" w14:paraId="02C432A3" w14:textId="77777777" w:rsidTr="009C3792">
        <w:trPr>
          <w:trHeight w:hRule="exact" w:val="553"/>
        </w:trPr>
        <w:tc>
          <w:tcPr>
            <w:tcW w:w="1233" w:type="dxa"/>
          </w:tcPr>
          <w:p w14:paraId="464640AD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888" w:type="dxa"/>
          </w:tcPr>
          <w:p w14:paraId="102BFEFA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2E163F0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1BC39A9F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midonulu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midon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–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eligibi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oa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midon</w:t>
            </w:r>
            <w:proofErr w:type="spellEnd"/>
          </w:p>
          <w:p w14:paraId="3A0F9497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</w:p>
        </w:tc>
      </w:tr>
      <w:tr w:rsidR="00D06238" w:rsidRPr="00CA18F6" w14:paraId="1031A04B" w14:textId="77777777" w:rsidTr="009C3792">
        <w:trPr>
          <w:trHeight w:hRule="exact" w:val="553"/>
        </w:trPr>
        <w:tc>
          <w:tcPr>
            <w:tcW w:w="1233" w:type="dxa"/>
          </w:tcPr>
          <w:p w14:paraId="3BD73928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</w:tcPr>
          <w:p w14:paraId="4AB8983D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6B52B70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F5021E9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âini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ăjitur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aspe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atiseri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–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eligibi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oa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ăjitur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aspe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atiseri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: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atiseri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ăjitur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lăcin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tarte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lăti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>, vafe etc.</w:t>
            </w:r>
          </w:p>
        </w:tc>
      </w:tr>
      <w:tr w:rsidR="00D06238" w:rsidRPr="00634E0F" w14:paraId="1AD55D40" w14:textId="77777777" w:rsidTr="009C3792">
        <w:trPr>
          <w:trHeight w:hRule="exact" w:val="553"/>
        </w:trPr>
        <w:tc>
          <w:tcPr>
            <w:tcW w:w="1233" w:type="dxa"/>
          </w:tcPr>
          <w:p w14:paraId="5ADF1D02" w14:textId="77777777" w:rsidR="000341BE" w:rsidRPr="00F57607" w:rsidRDefault="000341BE" w:rsidP="000341BE">
            <w:pPr>
              <w:rPr>
                <w:rFonts w:cstheme="minorHAnsi"/>
                <w:b/>
                <w:color w:val="FF0000"/>
                <w:lang w:val="es-ES"/>
              </w:rPr>
            </w:pPr>
          </w:p>
        </w:tc>
        <w:tc>
          <w:tcPr>
            <w:tcW w:w="888" w:type="dxa"/>
          </w:tcPr>
          <w:p w14:paraId="3C68C5AC" w14:textId="77777777" w:rsidR="000341BE" w:rsidRPr="00F57607" w:rsidRDefault="000341BE" w:rsidP="000341BE">
            <w:pPr>
              <w:rPr>
                <w:rFonts w:cstheme="minorHAnsi"/>
                <w:b/>
                <w:color w:val="FF0000"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A741933" w14:textId="77777777" w:rsidR="000341BE" w:rsidRPr="00F57607" w:rsidRDefault="000341BE" w:rsidP="000341BE">
            <w:pPr>
              <w:rPr>
                <w:rFonts w:cstheme="minorHAnsi"/>
                <w:b/>
                <w:color w:val="FF0000"/>
                <w:lang w:val="en-US"/>
              </w:rPr>
            </w:pPr>
            <w:r w:rsidRPr="00F57607">
              <w:rPr>
                <w:rFonts w:cstheme="minorHAnsi"/>
                <w:b/>
                <w:color w:val="FF0000"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2F77877" w14:textId="30B2CD1E" w:rsidR="000341BE" w:rsidRPr="00F57607" w:rsidRDefault="000341BE" w:rsidP="000341BE">
            <w:pPr>
              <w:rPr>
                <w:rFonts w:cstheme="minorHAnsi"/>
                <w:b/>
                <w:color w:val="FF0000"/>
                <w:lang w:val="en-US"/>
              </w:rPr>
            </w:pP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Fabricarea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biscuiţilor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şi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pişcoturilor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;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fabricarea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prăjiturilor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şi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a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produselor</w:t>
            </w:r>
            <w:proofErr w:type="spellEnd"/>
            <w:r w:rsidRPr="00F57607">
              <w:rPr>
                <w:rFonts w:cstheme="minorHAnsi"/>
                <w:b/>
                <w:color w:val="FF0000"/>
                <w:lang w:val="en-US"/>
              </w:rPr>
              <w:t xml:space="preserve"> conservate de </w:t>
            </w:r>
            <w:proofErr w:type="spellStart"/>
            <w:r w:rsidRPr="00F57607">
              <w:rPr>
                <w:rFonts w:cstheme="minorHAnsi"/>
                <w:b/>
                <w:color w:val="FF0000"/>
                <w:lang w:val="en-US"/>
              </w:rPr>
              <w:t>patiserie</w:t>
            </w:r>
            <w:proofErr w:type="spellEnd"/>
            <w:r w:rsid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CA18F6" w14:paraId="721A2C57" w14:textId="77777777" w:rsidTr="009C3792">
        <w:trPr>
          <w:trHeight w:hRule="exact" w:val="553"/>
        </w:trPr>
        <w:tc>
          <w:tcPr>
            <w:tcW w:w="1233" w:type="dxa"/>
          </w:tcPr>
          <w:p w14:paraId="06672902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888" w:type="dxa"/>
          </w:tcPr>
          <w:p w14:paraId="3E9CF384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2636D4DD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090E7D2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macaroan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tăiţe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uş-cuş-ulu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altor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ăinoa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similar</w:t>
            </w:r>
          </w:p>
        </w:tc>
      </w:tr>
      <w:tr w:rsidR="00D06238" w:rsidRPr="00CA18F6" w14:paraId="22E04785" w14:textId="77777777" w:rsidTr="009C3792">
        <w:trPr>
          <w:trHeight w:hRule="exact" w:val="553"/>
        </w:trPr>
        <w:tc>
          <w:tcPr>
            <w:tcW w:w="1233" w:type="dxa"/>
          </w:tcPr>
          <w:p w14:paraId="712409A0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</w:tcPr>
          <w:p w14:paraId="0E92416E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BE4C7A5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2CBBEA3" w14:textId="77777777" w:rsidR="000341BE" w:rsidRPr="00CA18F6" w:rsidRDefault="000341BE" w:rsidP="000341BE">
            <w:pPr>
              <w:spacing w:after="0"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cacao,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iocolate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zaharoa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–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eligibi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oa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>:</w:t>
            </w:r>
          </w:p>
          <w:p w14:paraId="4D5D47CF" w14:textId="77777777" w:rsidR="000341BE" w:rsidRPr="00CA18F6" w:rsidRDefault="000341BE" w:rsidP="000341BE">
            <w:pPr>
              <w:spacing w:after="0"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 xml:space="preserve"> -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iocolate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ulciur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iocolată</w:t>
            </w:r>
            <w:proofErr w:type="spellEnd"/>
          </w:p>
          <w:p w14:paraId="0E98ACD0" w14:textId="77777777" w:rsidR="000341BE" w:rsidRPr="00CA18F6" w:rsidRDefault="000341BE" w:rsidP="000341BE">
            <w:pPr>
              <w:spacing w:after="0"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 xml:space="preserve">-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ulciuri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zahă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: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aramel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așcavalu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nougatu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ondantul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iocolat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lbă</w:t>
            </w:r>
            <w:proofErr w:type="spellEnd"/>
          </w:p>
          <w:p w14:paraId="122A6E86" w14:textId="77777777" w:rsidR="000341BE" w:rsidRPr="00CA18F6" w:rsidRDefault="000341BE" w:rsidP="000341BE">
            <w:pPr>
              <w:spacing w:after="0"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 xml:space="preserve">-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gume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mestecat</w:t>
            </w:r>
            <w:proofErr w:type="spellEnd"/>
          </w:p>
          <w:p w14:paraId="00DEBEAF" w14:textId="77777777" w:rsidR="000341BE" w:rsidRPr="00CA18F6" w:rsidRDefault="000341BE" w:rsidP="000341BE">
            <w:pPr>
              <w:spacing w:after="0"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 xml:space="preserve">-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astil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astiluț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ulciuri</w:t>
            </w:r>
            <w:proofErr w:type="spellEnd"/>
          </w:p>
          <w:p w14:paraId="7C45F54B" w14:textId="77777777" w:rsidR="000341BE" w:rsidRPr="00CA18F6" w:rsidRDefault="000341BE" w:rsidP="000341BE">
            <w:pPr>
              <w:spacing w:after="0"/>
              <w:rPr>
                <w:rFonts w:cstheme="minorHAnsi"/>
                <w:b/>
                <w:lang w:val="es-ES"/>
              </w:rPr>
            </w:pPr>
            <w:r w:rsidRPr="00CA18F6">
              <w:rPr>
                <w:rFonts w:cstheme="minorHAnsi"/>
                <w:b/>
                <w:lang w:val="es-ES"/>
              </w:rPr>
              <w:t xml:space="preserve">-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ofetări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ără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zahăr</w:t>
            </w:r>
            <w:proofErr w:type="spellEnd"/>
          </w:p>
        </w:tc>
      </w:tr>
      <w:tr w:rsidR="00D06238" w:rsidRPr="00CA18F6" w14:paraId="2F136820" w14:textId="77777777" w:rsidTr="009C3792">
        <w:trPr>
          <w:trHeight w:hRule="exact" w:val="553"/>
        </w:trPr>
        <w:tc>
          <w:tcPr>
            <w:tcW w:w="1233" w:type="dxa"/>
          </w:tcPr>
          <w:p w14:paraId="11246F58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</w:tcPr>
          <w:p w14:paraId="3DD03505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78EE78A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0559A76" w14:textId="77777777" w:rsidR="000341BE" w:rsidRPr="00CA18F6" w:rsidRDefault="000341BE" w:rsidP="000341BE">
            <w:pPr>
              <w:spacing w:after="0"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eparat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limentar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omogeniza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liment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dietetice</w:t>
            </w:r>
            <w:proofErr w:type="spellEnd"/>
          </w:p>
        </w:tc>
      </w:tr>
      <w:tr w:rsidR="00D06238" w:rsidRPr="00CA18F6" w14:paraId="7976A9C5" w14:textId="77777777" w:rsidTr="009C3792">
        <w:trPr>
          <w:trHeight w:hRule="exact" w:val="553"/>
        </w:trPr>
        <w:tc>
          <w:tcPr>
            <w:tcW w:w="1233" w:type="dxa"/>
          </w:tcPr>
          <w:p w14:paraId="168E6380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</w:tcPr>
          <w:p w14:paraId="6F8BF11A" w14:textId="77777777" w:rsidR="000341BE" w:rsidRPr="00CA18F6" w:rsidRDefault="000341BE" w:rsidP="000341BE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6AD56D9" w14:textId="77777777" w:rsidR="000341BE" w:rsidRPr="00634E0F" w:rsidRDefault="000341BE" w:rsidP="000341BE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2E9ABF5" w14:textId="77777777" w:rsidR="000341BE" w:rsidRPr="00CA18F6" w:rsidRDefault="000341BE" w:rsidP="000341BE">
            <w:pPr>
              <w:spacing w:after="0"/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limentar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>.</w:t>
            </w:r>
          </w:p>
        </w:tc>
      </w:tr>
      <w:tr w:rsidR="00D06238" w:rsidRPr="00634E0F" w14:paraId="712084D4" w14:textId="77777777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14:paraId="585BED9D" w14:textId="77777777" w:rsidR="00DA2CA7" w:rsidRPr="00CA18F6" w:rsidRDefault="00DA2CA7" w:rsidP="009C3792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59B79466" w14:textId="77777777" w:rsidR="00DA2CA7" w:rsidRPr="00CA18F6" w:rsidRDefault="00DA2CA7" w:rsidP="009C3792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C4EA43" w14:textId="77777777" w:rsidR="00DA2CA7" w:rsidRPr="00CA18F6" w:rsidRDefault="00DA2CA7" w:rsidP="009C3792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75C0B0C" w14:textId="77777777" w:rsidR="00DA2CA7" w:rsidRPr="00634E0F" w:rsidRDefault="00DA2CA7" w:rsidP="009C3792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SECŢIUNEA C - INDUSTRIA PRELUCRĂTOARE</w:t>
            </w:r>
          </w:p>
        </w:tc>
      </w:tr>
      <w:tr w:rsidR="00D06238" w:rsidRPr="00A0775B" w14:paraId="4B5B8F01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6C85DA04" w14:textId="77777777" w:rsidR="009C3792" w:rsidRPr="00F57607" w:rsidRDefault="009C3792" w:rsidP="009C3792">
            <w:pPr>
              <w:rPr>
                <w:rFonts w:cstheme="minorHAnsi"/>
                <w:b/>
                <w:color w:val="4472C4" w:themeColor="accent1"/>
                <w:lang w:val="en-US"/>
              </w:rPr>
            </w:pPr>
            <w:r w:rsidRPr="00F57607">
              <w:rPr>
                <w:rFonts w:cstheme="minorHAnsi"/>
                <w:b/>
                <w:color w:val="4472C4" w:themeColor="accent1"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609CF06" w14:textId="77777777" w:rsidR="009C3792" w:rsidRPr="00F57607" w:rsidRDefault="009C3792" w:rsidP="009C3792">
            <w:pPr>
              <w:rPr>
                <w:rFonts w:cstheme="minorHAnsi"/>
                <w:color w:val="4472C4" w:themeColor="accent1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5817E3" w14:textId="77777777" w:rsidR="009C3792" w:rsidRPr="00F57607" w:rsidRDefault="009C3792" w:rsidP="009C3792">
            <w:pPr>
              <w:rPr>
                <w:rFonts w:cstheme="minorHAnsi"/>
                <w:color w:val="4472C4" w:themeColor="accent1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9918DC" w14:textId="6FB3590A" w:rsidR="009C3792" w:rsidRPr="00F57607" w:rsidRDefault="009C3792" w:rsidP="009C3792">
            <w:pPr>
              <w:rPr>
                <w:rFonts w:cstheme="minorHAnsi"/>
                <w:b/>
                <w:color w:val="4472C4" w:themeColor="accent1"/>
                <w:lang w:val="es-ES"/>
              </w:rPr>
            </w:pPr>
            <w:proofErr w:type="spellStart"/>
            <w:r w:rsidRPr="00F57607">
              <w:rPr>
                <w:rFonts w:cstheme="minorHAnsi"/>
                <w:b/>
                <w:color w:val="4472C4" w:themeColor="accent1"/>
                <w:lang w:val="es-ES"/>
              </w:rPr>
              <w:t>Fabricarea</w:t>
            </w:r>
            <w:proofErr w:type="spellEnd"/>
            <w:r w:rsidRPr="00F57607">
              <w:rPr>
                <w:rFonts w:cstheme="min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4472C4" w:themeColor="accent1"/>
                <w:lang w:val="es-ES"/>
              </w:rPr>
              <w:t>băuturilor</w:t>
            </w:r>
            <w:proofErr w:type="spellEnd"/>
            <w:r w:rsidR="00A0775B" w:rsidRPr="00F57607">
              <w:rPr>
                <w:rFonts w:cstheme="minorHAnsi"/>
                <w:b/>
                <w:color w:val="4472C4" w:themeColor="accent1"/>
                <w:lang w:val="es-ES"/>
              </w:rPr>
              <w:t xml:space="preserve"> – </w:t>
            </w:r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634E0F" w14:paraId="4BC5FDFC" w14:textId="77777777" w:rsidTr="009C3792">
        <w:trPr>
          <w:trHeight w:hRule="exact" w:val="258"/>
        </w:trPr>
        <w:tc>
          <w:tcPr>
            <w:tcW w:w="1233" w:type="dxa"/>
          </w:tcPr>
          <w:p w14:paraId="128A0676" w14:textId="77777777" w:rsidR="009C3792" w:rsidRPr="00F57607" w:rsidRDefault="009C3792" w:rsidP="009C3792">
            <w:pPr>
              <w:rPr>
                <w:rFonts w:cstheme="minorHAnsi"/>
                <w:color w:val="4472C4" w:themeColor="accent1"/>
                <w:lang w:val="es-ES"/>
              </w:rPr>
            </w:pPr>
          </w:p>
        </w:tc>
        <w:tc>
          <w:tcPr>
            <w:tcW w:w="888" w:type="dxa"/>
          </w:tcPr>
          <w:p w14:paraId="5426A253" w14:textId="77777777" w:rsidR="009C3792" w:rsidRPr="00F57607" w:rsidRDefault="009C3792" w:rsidP="009C3792">
            <w:pPr>
              <w:rPr>
                <w:rFonts w:cstheme="minorHAnsi"/>
                <w:b/>
                <w:color w:val="4472C4" w:themeColor="accent1"/>
                <w:lang w:val="en-US"/>
              </w:rPr>
            </w:pPr>
            <w:r w:rsidRPr="00F57607">
              <w:rPr>
                <w:rFonts w:cstheme="minorHAnsi"/>
                <w:b/>
                <w:color w:val="4472C4" w:themeColor="accent1"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692E329A" w14:textId="77777777" w:rsidR="009C3792" w:rsidRPr="00F57607" w:rsidRDefault="009C3792" w:rsidP="009C3792">
            <w:pPr>
              <w:rPr>
                <w:rFonts w:cstheme="minorHAnsi"/>
                <w:color w:val="4472C4" w:themeColor="accent1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2C581FBA" w14:textId="77777777" w:rsidR="009C3792" w:rsidRPr="00F57607" w:rsidRDefault="009C3792" w:rsidP="009C3792">
            <w:pPr>
              <w:rPr>
                <w:rFonts w:cstheme="minorHAnsi"/>
                <w:b/>
                <w:color w:val="4472C4" w:themeColor="accent1"/>
                <w:lang w:val="en-US"/>
              </w:rPr>
            </w:pPr>
            <w:proofErr w:type="spellStart"/>
            <w:r w:rsidRPr="00F57607">
              <w:rPr>
                <w:rFonts w:cstheme="minorHAnsi"/>
                <w:b/>
                <w:color w:val="4472C4" w:themeColor="accent1"/>
                <w:lang w:val="en-US"/>
              </w:rPr>
              <w:t>Fabricarea</w:t>
            </w:r>
            <w:proofErr w:type="spellEnd"/>
            <w:r w:rsidRPr="00F57607">
              <w:rPr>
                <w:rFonts w:cstheme="minorHAnsi"/>
                <w:b/>
                <w:color w:val="4472C4" w:themeColor="accent1"/>
                <w:lang w:val="en-US"/>
              </w:rPr>
              <w:t xml:space="preserve"> </w:t>
            </w:r>
            <w:proofErr w:type="spellStart"/>
            <w:r w:rsidRPr="00F57607">
              <w:rPr>
                <w:rFonts w:cstheme="minorHAnsi"/>
                <w:b/>
                <w:color w:val="4472C4" w:themeColor="accent1"/>
                <w:lang w:val="en-US"/>
              </w:rPr>
              <w:t>băuturilor</w:t>
            </w:r>
            <w:proofErr w:type="spellEnd"/>
          </w:p>
        </w:tc>
      </w:tr>
      <w:tr w:rsidR="00D06238" w:rsidRPr="00CA18F6" w14:paraId="11C53B40" w14:textId="77777777" w:rsidTr="007E204E">
        <w:trPr>
          <w:trHeight w:hRule="exact" w:val="588"/>
        </w:trPr>
        <w:tc>
          <w:tcPr>
            <w:tcW w:w="1233" w:type="dxa"/>
          </w:tcPr>
          <w:p w14:paraId="05AD771B" w14:textId="77777777" w:rsidR="009C3792" w:rsidRPr="00F57607" w:rsidRDefault="009C3792" w:rsidP="009C3792">
            <w:pPr>
              <w:rPr>
                <w:rFonts w:cstheme="minorHAnsi"/>
                <w:color w:val="4472C4" w:themeColor="accent1"/>
                <w:lang w:val="en-US"/>
              </w:rPr>
            </w:pPr>
          </w:p>
        </w:tc>
        <w:tc>
          <w:tcPr>
            <w:tcW w:w="888" w:type="dxa"/>
          </w:tcPr>
          <w:p w14:paraId="6ABEF004" w14:textId="77777777" w:rsidR="009C3792" w:rsidRPr="00F57607" w:rsidRDefault="009C3792" w:rsidP="009C3792">
            <w:pPr>
              <w:rPr>
                <w:rFonts w:cstheme="minorHAnsi"/>
                <w:color w:val="4472C4" w:themeColor="accent1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A0AC5E9" w14:textId="77777777" w:rsidR="009C3792" w:rsidRPr="00F57607" w:rsidRDefault="009C3792" w:rsidP="009C3792">
            <w:pPr>
              <w:rPr>
                <w:rFonts w:cstheme="minorHAnsi"/>
                <w:color w:val="4472C4" w:themeColor="accent1"/>
                <w:lang w:val="en-US"/>
              </w:rPr>
            </w:pPr>
            <w:r w:rsidRPr="00F57607">
              <w:rPr>
                <w:rFonts w:cstheme="minorHAnsi"/>
                <w:color w:val="4472C4" w:themeColor="accent1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4A574A2B" w14:textId="77777777" w:rsidR="009C3792" w:rsidRPr="00F57607" w:rsidRDefault="009C3792" w:rsidP="009C3792">
            <w:pPr>
              <w:rPr>
                <w:rFonts w:cstheme="minorHAnsi"/>
                <w:color w:val="4472C4" w:themeColor="accent1"/>
                <w:lang w:val="es-ES"/>
              </w:rPr>
            </w:pP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Producţia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băuturi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răcoritoare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nealcoolice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;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producţia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ape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minerale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şi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alte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ape</w:t>
            </w:r>
            <w:proofErr w:type="spellEnd"/>
            <w:r w:rsidRPr="00F57607">
              <w:rPr>
                <w:rFonts w:cstheme="min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F57607">
              <w:rPr>
                <w:rFonts w:cstheme="minorHAnsi"/>
                <w:color w:val="4472C4" w:themeColor="accent1"/>
                <w:lang w:val="es-ES"/>
              </w:rPr>
              <w:t>îmbuteliate</w:t>
            </w:r>
            <w:proofErr w:type="spellEnd"/>
          </w:p>
        </w:tc>
      </w:tr>
      <w:tr w:rsidR="00D06238" w:rsidRPr="00A0775B" w14:paraId="03FDCA09" w14:textId="77777777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14:paraId="567EC1BE" w14:textId="77777777" w:rsidR="009C3792" w:rsidRPr="00A0775B" w:rsidRDefault="009C3792" w:rsidP="009C3792">
            <w:pPr>
              <w:rPr>
                <w:rFonts w:cstheme="minorHAnsi"/>
                <w:b/>
                <w:lang w:val="en-US"/>
              </w:rPr>
            </w:pPr>
            <w:r w:rsidRPr="00A0775B">
              <w:rPr>
                <w:rFonts w:cstheme="min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7DB7867" w14:textId="77777777" w:rsidR="009C3792" w:rsidRPr="00A0775B" w:rsidRDefault="009C3792" w:rsidP="009C3792">
            <w:pPr>
              <w:rPr>
                <w:rFonts w:cstheme="minorHAnsi"/>
                <w:color w:val="000099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9A6F437" w14:textId="77777777" w:rsidR="009C3792" w:rsidRPr="00A0775B" w:rsidRDefault="009C3792" w:rsidP="009C3792">
            <w:pPr>
              <w:rPr>
                <w:rFonts w:cstheme="minorHAnsi"/>
                <w:color w:val="000099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4F3B1EE" w14:textId="2FAA368F" w:rsidR="009C3792" w:rsidRPr="00A0775B" w:rsidRDefault="009C3792" w:rsidP="009C3792">
            <w:pPr>
              <w:rPr>
                <w:rFonts w:cstheme="minorHAnsi"/>
                <w:b/>
                <w:color w:val="000099"/>
                <w:lang w:val="es-ES"/>
              </w:rPr>
            </w:pPr>
            <w:proofErr w:type="spellStart"/>
            <w:r w:rsidRPr="00A0775B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A0775B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A0775B">
              <w:rPr>
                <w:rFonts w:cstheme="minorHAnsi"/>
                <w:b/>
                <w:lang w:val="es-ES"/>
              </w:rPr>
              <w:t>produselor</w:t>
            </w:r>
            <w:proofErr w:type="spellEnd"/>
            <w:r w:rsidRPr="00A0775B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A0775B">
              <w:rPr>
                <w:rFonts w:cstheme="minorHAnsi"/>
                <w:b/>
                <w:lang w:val="es-ES"/>
              </w:rPr>
              <w:t>textile</w:t>
            </w:r>
            <w:proofErr w:type="spellEnd"/>
            <w:r w:rsidR="00A0775B" w:rsidRPr="00A0775B">
              <w:rPr>
                <w:rFonts w:cstheme="minorHAnsi"/>
                <w:b/>
                <w:lang w:val="es-ES"/>
              </w:rPr>
              <w:t xml:space="preserve"> – </w:t>
            </w:r>
            <w:r w:rsidR="00A0775B" w:rsidRPr="00A0775B">
              <w:rPr>
                <w:rFonts w:cstheme="minorHAnsi"/>
                <w:b/>
                <w:color w:val="000099"/>
                <w:lang w:val="es-ES"/>
              </w:rPr>
              <w:t xml:space="preserve">sector GAL </w:t>
            </w:r>
            <w:proofErr w:type="spellStart"/>
            <w:r w:rsidR="00A0775B" w:rsidRPr="00A0775B">
              <w:rPr>
                <w:rFonts w:cstheme="minorHAnsi"/>
                <w:b/>
                <w:color w:val="000099"/>
                <w:lang w:val="es-ES"/>
              </w:rPr>
              <w:t>cu</w:t>
            </w:r>
            <w:proofErr w:type="spellEnd"/>
            <w:r w:rsidR="00A0775B" w:rsidRPr="00A0775B">
              <w:rPr>
                <w:rFonts w:cstheme="minorHAnsi"/>
                <w:b/>
                <w:color w:val="000099"/>
                <w:lang w:val="es-ES"/>
              </w:rPr>
              <w:t xml:space="preserve"> </w:t>
            </w:r>
            <w:proofErr w:type="spellStart"/>
            <w:r w:rsidR="00A0775B" w:rsidRPr="00A0775B">
              <w:rPr>
                <w:rFonts w:cstheme="minorHAnsi"/>
                <w:b/>
                <w:color w:val="000099"/>
                <w:lang w:val="es-ES"/>
              </w:rPr>
              <w:t>nevoi</w:t>
            </w:r>
            <w:proofErr w:type="spellEnd"/>
            <w:r w:rsidR="00A0775B" w:rsidRPr="00A0775B">
              <w:rPr>
                <w:rFonts w:cstheme="minorHAnsi"/>
                <w:b/>
                <w:color w:val="000099"/>
                <w:lang w:val="es-ES"/>
              </w:rPr>
              <w:t xml:space="preserve"> </w:t>
            </w:r>
            <w:proofErr w:type="spellStart"/>
            <w:r w:rsidR="00A0775B" w:rsidRPr="00A0775B">
              <w:rPr>
                <w:rFonts w:cstheme="minorHAnsi"/>
                <w:b/>
                <w:color w:val="000099"/>
                <w:lang w:val="es-ES"/>
              </w:rPr>
              <w:t>me</w:t>
            </w:r>
            <w:r w:rsidR="00A0775B">
              <w:rPr>
                <w:rFonts w:cstheme="minorHAnsi"/>
                <w:b/>
                <w:color w:val="000099"/>
                <w:lang w:val="es-ES"/>
              </w:rPr>
              <w:t>dii</w:t>
            </w:r>
            <w:proofErr w:type="spellEnd"/>
          </w:p>
        </w:tc>
      </w:tr>
      <w:tr w:rsidR="00D06238" w:rsidRPr="00CA18F6" w14:paraId="55A1EB5D" w14:textId="77777777" w:rsidTr="009C3792">
        <w:trPr>
          <w:trHeight w:hRule="exact" w:val="258"/>
        </w:trPr>
        <w:tc>
          <w:tcPr>
            <w:tcW w:w="1233" w:type="dxa"/>
          </w:tcPr>
          <w:p w14:paraId="3A3C7531" w14:textId="77777777" w:rsidR="009C3792" w:rsidRPr="00A0775B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</w:tcPr>
          <w:p w14:paraId="3C689BF0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14331670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6F08EC6" w14:textId="77777777" w:rsidR="009C3792" w:rsidRPr="00CA18F6" w:rsidRDefault="009C3792" w:rsidP="009C3792">
            <w:pPr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Pregăti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il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textile</w:t>
            </w:r>
            <w:proofErr w:type="spellEnd"/>
          </w:p>
        </w:tc>
      </w:tr>
      <w:tr w:rsidR="00D06238" w:rsidRPr="00CA18F6" w14:paraId="63AD80E5" w14:textId="77777777" w:rsidTr="009C3792">
        <w:trPr>
          <w:trHeight w:hRule="exact" w:val="274"/>
        </w:trPr>
        <w:tc>
          <w:tcPr>
            <w:tcW w:w="1233" w:type="dxa"/>
          </w:tcPr>
          <w:p w14:paraId="3FCF39C8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</w:tcPr>
          <w:p w14:paraId="0BE8962F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4D64B75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C19C528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Pregăti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fil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fibre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textile</w:t>
            </w:r>
            <w:proofErr w:type="spellEnd"/>
          </w:p>
        </w:tc>
      </w:tr>
      <w:tr w:rsidR="00D06238" w:rsidRPr="00634E0F" w14:paraId="682BF2CE" w14:textId="77777777" w:rsidTr="009C3792">
        <w:trPr>
          <w:trHeight w:hRule="exact" w:val="260"/>
        </w:trPr>
        <w:tc>
          <w:tcPr>
            <w:tcW w:w="1233" w:type="dxa"/>
          </w:tcPr>
          <w:p w14:paraId="372E3306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</w:tcPr>
          <w:p w14:paraId="02683D0F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73FB0DB0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148FD59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Producţia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de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634E0F" w14:paraId="01368573" w14:textId="77777777" w:rsidTr="009C3792">
        <w:trPr>
          <w:trHeight w:hRule="exact" w:val="234"/>
        </w:trPr>
        <w:tc>
          <w:tcPr>
            <w:tcW w:w="1233" w:type="dxa"/>
          </w:tcPr>
          <w:p w14:paraId="790EC0DE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</w:tcPr>
          <w:p w14:paraId="460A0FDD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0F7E02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6C61DBB4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proofErr w:type="spellStart"/>
            <w:r w:rsidRPr="00634E0F">
              <w:rPr>
                <w:rFonts w:cstheme="minorHAnsi"/>
                <w:lang w:val="en-US"/>
              </w:rPr>
              <w:t>Producţia</w:t>
            </w:r>
            <w:proofErr w:type="spellEnd"/>
            <w:r w:rsidRPr="00634E0F">
              <w:rPr>
                <w:rFonts w:cstheme="minorHAnsi"/>
                <w:lang w:val="en-US"/>
              </w:rPr>
              <w:t xml:space="preserve"> de </w:t>
            </w:r>
            <w:proofErr w:type="spellStart"/>
            <w:r w:rsidRPr="00634E0F">
              <w:rPr>
                <w:rFonts w:cstheme="minorHAnsi"/>
                <w:lang w:val="en-US"/>
              </w:rPr>
              <w:t>ţesături</w:t>
            </w:r>
            <w:proofErr w:type="spellEnd"/>
          </w:p>
        </w:tc>
      </w:tr>
      <w:tr w:rsidR="00D06238" w:rsidRPr="00634E0F" w14:paraId="16C95B2D" w14:textId="77777777" w:rsidTr="009C3792">
        <w:trPr>
          <w:trHeight w:hRule="exact" w:val="258"/>
        </w:trPr>
        <w:tc>
          <w:tcPr>
            <w:tcW w:w="1233" w:type="dxa"/>
          </w:tcPr>
          <w:p w14:paraId="387DE794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</w:tcPr>
          <w:p w14:paraId="5129F680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51E26F41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76D2F9E2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Finisarea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materialelor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textile</w:t>
            </w:r>
          </w:p>
        </w:tc>
      </w:tr>
      <w:tr w:rsidR="00D06238" w:rsidRPr="00634E0F" w14:paraId="6DE0CD64" w14:textId="77777777" w:rsidTr="009C3792">
        <w:trPr>
          <w:trHeight w:hRule="exact" w:val="260"/>
        </w:trPr>
        <w:tc>
          <w:tcPr>
            <w:tcW w:w="1233" w:type="dxa"/>
          </w:tcPr>
          <w:p w14:paraId="45BB7B6E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</w:tcPr>
          <w:p w14:paraId="447AF9A3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3CC7B16A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53EE091F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proofErr w:type="spellStart"/>
            <w:r w:rsidRPr="00634E0F">
              <w:rPr>
                <w:rFonts w:cstheme="minorHAnsi"/>
                <w:lang w:val="en-US"/>
              </w:rPr>
              <w:t>Finisarea</w:t>
            </w:r>
            <w:proofErr w:type="spellEnd"/>
            <w:r w:rsidRPr="00634E0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lang w:val="en-US"/>
              </w:rPr>
              <w:t>materialelor</w:t>
            </w:r>
            <w:proofErr w:type="spellEnd"/>
            <w:r w:rsidRPr="00634E0F">
              <w:rPr>
                <w:rFonts w:cstheme="minorHAnsi"/>
                <w:lang w:val="en-US"/>
              </w:rPr>
              <w:t xml:space="preserve"> textile</w:t>
            </w:r>
          </w:p>
        </w:tc>
      </w:tr>
      <w:tr w:rsidR="00D06238" w:rsidRPr="00634E0F" w14:paraId="7B014FDB" w14:textId="77777777" w:rsidTr="009C3792">
        <w:trPr>
          <w:trHeight w:hRule="exact" w:val="260"/>
        </w:trPr>
        <w:tc>
          <w:tcPr>
            <w:tcW w:w="1233" w:type="dxa"/>
          </w:tcPr>
          <w:p w14:paraId="4AEC10AD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</w:tcPr>
          <w:p w14:paraId="5D4891D1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440ED804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0881EA2C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Fabricarea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altor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articole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textile</w:t>
            </w:r>
          </w:p>
        </w:tc>
      </w:tr>
      <w:tr w:rsidR="00D06238" w:rsidRPr="00CA18F6" w14:paraId="504EBA8C" w14:textId="77777777" w:rsidTr="009C3792">
        <w:trPr>
          <w:trHeight w:hRule="exact" w:val="258"/>
        </w:trPr>
        <w:tc>
          <w:tcPr>
            <w:tcW w:w="1233" w:type="dxa"/>
          </w:tcPr>
          <w:p w14:paraId="7C617566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</w:tcPr>
          <w:p w14:paraId="41E1B92C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14:paraId="0B89B537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14:paraId="3CF9A57E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metraje </w:t>
            </w:r>
            <w:proofErr w:type="spellStart"/>
            <w:r w:rsidRPr="00CA18F6">
              <w:rPr>
                <w:rFonts w:cstheme="minorHAnsi"/>
                <w:lang w:val="es-ES"/>
              </w:rPr>
              <w:t>prin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tricotare </w:t>
            </w:r>
            <w:proofErr w:type="spellStart"/>
            <w:r w:rsidRPr="00CA18F6">
              <w:rPr>
                <w:rFonts w:cstheme="minorHAnsi"/>
                <w:lang w:val="es-ES"/>
              </w:rPr>
              <w:t>sau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croşetare</w:t>
            </w:r>
            <w:proofErr w:type="spellEnd"/>
          </w:p>
        </w:tc>
      </w:tr>
      <w:tr w:rsidR="00D06238" w:rsidRPr="00CA18F6" w14:paraId="3540F4B6" w14:textId="77777777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CA6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ECCE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6A8874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01C074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confecționa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lang w:val="es-ES"/>
              </w:rPr>
              <w:t>texti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(</w:t>
            </w:r>
            <w:proofErr w:type="spellStart"/>
            <w:r w:rsidRPr="00CA18F6">
              <w:rPr>
                <w:rFonts w:cstheme="minorHAnsi"/>
                <w:lang w:val="es-ES"/>
              </w:rPr>
              <w:t>excluzând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lenjeri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corp</w:t>
            </w:r>
            <w:proofErr w:type="spellEnd"/>
            <w:r w:rsidRPr="00CA18F6">
              <w:rPr>
                <w:rFonts w:cstheme="minorHAnsi"/>
                <w:lang w:val="es-ES"/>
              </w:rPr>
              <w:t>)</w:t>
            </w:r>
          </w:p>
        </w:tc>
      </w:tr>
      <w:tr w:rsidR="00D06238" w:rsidRPr="00CA18F6" w14:paraId="746C3673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CA67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948E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944DBD5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B268D3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covoar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mochete</w:t>
            </w:r>
          </w:p>
        </w:tc>
      </w:tr>
      <w:tr w:rsidR="00D06238" w:rsidRPr="00CA18F6" w14:paraId="01539616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C4C6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C875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94F2F8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39CBFD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odgoan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lang w:val="es-ES"/>
              </w:rPr>
              <w:t>frânghi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lang w:val="es-ES"/>
              </w:rPr>
              <w:t>sfor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plase</w:t>
            </w:r>
            <w:proofErr w:type="spellEnd"/>
          </w:p>
        </w:tc>
      </w:tr>
      <w:tr w:rsidR="00D06238" w:rsidRPr="00CA18F6" w14:paraId="45E56B8A" w14:textId="77777777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700D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AD6A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1DA947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F3E6AE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texti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neţesu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lang w:val="es-ES"/>
              </w:rPr>
              <w:t>acest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, </w:t>
            </w:r>
            <w:proofErr w:type="spellStart"/>
            <w:r w:rsidRPr="00CA18F6">
              <w:rPr>
                <w:rFonts w:cstheme="minorHAnsi"/>
                <w:lang w:val="es-ES"/>
              </w:rPr>
              <w:t>cu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excepţi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confecţii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</w:t>
            </w:r>
            <w:proofErr w:type="spellEnd"/>
          </w:p>
        </w:tc>
      </w:tr>
      <w:tr w:rsidR="00D06238" w:rsidRPr="00CA18F6" w14:paraId="7E525267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6E2B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23B8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8CCF0E1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41D9EE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tehnic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industria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lang w:val="es-ES"/>
              </w:rPr>
              <w:t>textile</w:t>
            </w:r>
            <w:proofErr w:type="spellEnd"/>
          </w:p>
        </w:tc>
      </w:tr>
      <w:tr w:rsidR="00D06238" w:rsidRPr="00CA18F6" w14:paraId="0A5BC24E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3C8B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758A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9D0F31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5C9F65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texti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n.c.a</w:t>
            </w:r>
            <w:proofErr w:type="spellEnd"/>
            <w:r w:rsidRPr="00CA18F6">
              <w:rPr>
                <w:rFonts w:cstheme="minorHAnsi"/>
                <w:lang w:val="es-ES"/>
              </w:rPr>
              <w:t>.</w:t>
            </w:r>
          </w:p>
        </w:tc>
      </w:tr>
      <w:tr w:rsidR="00D06238" w:rsidRPr="00634E0F" w14:paraId="63711865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D6263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A45C3C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67355C6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AE3698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  <w:proofErr w:type="spellStart"/>
            <w:r w:rsidRPr="00634E0F">
              <w:rPr>
                <w:rFonts w:cstheme="minorHAnsi"/>
                <w:b/>
                <w:lang w:val="en-US"/>
              </w:rPr>
              <w:t>Fabricarea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articolelor</w:t>
            </w:r>
            <w:proofErr w:type="spellEnd"/>
            <w:r w:rsidRPr="00634E0F">
              <w:rPr>
                <w:rFonts w:cstheme="minorHAnsi"/>
                <w:b/>
                <w:lang w:val="en-US"/>
              </w:rPr>
              <w:t xml:space="preserve"> de </w:t>
            </w:r>
            <w:proofErr w:type="spellStart"/>
            <w:r w:rsidRPr="00634E0F">
              <w:rPr>
                <w:rFonts w:cstheme="min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CA18F6" w14:paraId="4B59FDD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1104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E51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6FE52E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B7E1B1" w14:textId="77777777" w:rsidR="009C3792" w:rsidRPr="00CA18F6" w:rsidRDefault="009C3792" w:rsidP="009C3792">
            <w:pPr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prin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tricotar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sau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croşetare</w:t>
            </w:r>
            <w:proofErr w:type="spellEnd"/>
          </w:p>
        </w:tc>
      </w:tr>
      <w:tr w:rsidR="00D06238" w:rsidRPr="00CA18F6" w14:paraId="08AE207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35CF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1BD7" w14:textId="77777777" w:rsidR="009C3792" w:rsidRPr="00CA18F6" w:rsidRDefault="009C3792" w:rsidP="009C3792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C4F88D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CDA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articole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prin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tricotare </w:t>
            </w:r>
            <w:proofErr w:type="spellStart"/>
            <w:r w:rsidRPr="00CA18F6">
              <w:rPr>
                <w:rFonts w:cstheme="minorHAnsi"/>
                <w:lang w:val="es-ES"/>
              </w:rPr>
              <w:t>sau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croşetare</w:t>
            </w:r>
            <w:proofErr w:type="spellEnd"/>
          </w:p>
        </w:tc>
      </w:tr>
      <w:tr w:rsidR="00D06238" w:rsidRPr="00CA18F6" w14:paraId="3235AEC0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2EEF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7498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  <w:r w:rsidRPr="00634E0F">
              <w:rPr>
                <w:rFonts w:cstheme="min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C7C91B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7ADB24" w14:textId="77777777" w:rsidR="009C3792" w:rsidRPr="00CA18F6" w:rsidRDefault="009C3792" w:rsidP="009C3792">
            <w:pPr>
              <w:rPr>
                <w:rFonts w:cstheme="minorHAnsi"/>
                <w:b/>
                <w:lang w:val="es-ES"/>
              </w:rPr>
            </w:pPr>
            <w:proofErr w:type="spellStart"/>
            <w:r w:rsidRPr="00CA18F6">
              <w:rPr>
                <w:rFonts w:cstheme="min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b/>
                <w:lang w:val="es-ES"/>
              </w:rPr>
              <w:t>accesorii</w:t>
            </w:r>
            <w:proofErr w:type="spellEnd"/>
          </w:p>
        </w:tc>
      </w:tr>
      <w:tr w:rsidR="00D06238" w:rsidRPr="00634E0F" w14:paraId="56F1897C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B7D8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A6E0" w14:textId="77777777" w:rsidR="009C3792" w:rsidRPr="00CA18F6" w:rsidRDefault="009C3792" w:rsidP="009C3792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C884D7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99CFF0E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proofErr w:type="spellStart"/>
            <w:r w:rsidRPr="00634E0F">
              <w:rPr>
                <w:rFonts w:cstheme="minorHAnsi"/>
                <w:lang w:val="en-US"/>
              </w:rPr>
              <w:t>Fabricarea</w:t>
            </w:r>
            <w:proofErr w:type="spellEnd"/>
            <w:r w:rsidRPr="00634E0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34E0F">
              <w:rPr>
                <w:rFonts w:cstheme="minorHAnsi"/>
                <w:lang w:val="en-US"/>
              </w:rPr>
              <w:t>articolelor</w:t>
            </w:r>
            <w:proofErr w:type="spellEnd"/>
            <w:r w:rsidRPr="00634E0F">
              <w:rPr>
                <w:rFonts w:cstheme="minorHAnsi"/>
                <w:lang w:val="en-US"/>
              </w:rPr>
              <w:t xml:space="preserve"> de </w:t>
            </w:r>
            <w:proofErr w:type="spellStart"/>
            <w:r w:rsidRPr="00634E0F">
              <w:rPr>
                <w:rFonts w:cstheme="minorHAnsi"/>
                <w:lang w:val="en-US"/>
              </w:rPr>
              <w:t>îmbrăcăminte</w:t>
            </w:r>
            <w:proofErr w:type="spellEnd"/>
          </w:p>
        </w:tc>
      </w:tr>
      <w:tr w:rsidR="00D06238" w:rsidRPr="00CA18F6" w14:paraId="66EA2AAF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4C3E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931A" w14:textId="77777777" w:rsidR="009C3792" w:rsidRPr="00634E0F" w:rsidRDefault="009C3792" w:rsidP="009C3792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0E14F92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B66915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lenjeri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corp</w:t>
            </w:r>
            <w:proofErr w:type="spellEnd"/>
          </w:p>
        </w:tc>
      </w:tr>
      <w:tr w:rsidR="00D06238" w:rsidRPr="00CA18F6" w14:paraId="5EE1381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76AF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BC2" w14:textId="77777777" w:rsidR="009C3792" w:rsidRPr="00CA18F6" w:rsidRDefault="009C3792" w:rsidP="009C3792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70868E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1E6D0B4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pentru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lucru</w:t>
            </w:r>
            <w:proofErr w:type="spellEnd"/>
          </w:p>
        </w:tc>
      </w:tr>
      <w:tr w:rsidR="00D06238" w:rsidRPr="00CA18F6" w14:paraId="419F68BB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EA9A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C42D" w14:textId="77777777" w:rsidR="009C3792" w:rsidRPr="00CA18F6" w:rsidRDefault="009C3792" w:rsidP="009C3792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06CEF5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E85C9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articolelor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cstheme="minorHAnsi"/>
                <w:lang w:val="es-ES"/>
              </w:rPr>
              <w:t>pie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ș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blană</w:t>
            </w:r>
            <w:proofErr w:type="spellEnd"/>
          </w:p>
        </w:tc>
      </w:tr>
      <w:tr w:rsidR="00D06238" w:rsidRPr="00CA18F6" w14:paraId="2C2C9322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950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618F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22A071" w14:textId="77777777" w:rsidR="009C3792" w:rsidRPr="00634E0F" w:rsidRDefault="009C3792" w:rsidP="009C3792">
            <w:pPr>
              <w:rPr>
                <w:rFonts w:cstheme="minorHAnsi"/>
                <w:lang w:val="en-US"/>
              </w:rPr>
            </w:pPr>
            <w:r w:rsidRPr="00634E0F">
              <w:rPr>
                <w:rFonts w:cstheme="min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1BB55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  <w:proofErr w:type="spellStart"/>
            <w:r w:rsidRPr="00CA18F6">
              <w:rPr>
                <w:rFonts w:cstheme="minorHAnsi"/>
                <w:lang w:val="es-ES"/>
              </w:rPr>
              <w:t>Fabricarea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cstheme="minorHAnsi"/>
                <w:lang w:val="es-ES"/>
              </w:rPr>
              <w:t>articol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de </w:t>
            </w:r>
            <w:proofErr w:type="spellStart"/>
            <w:r w:rsidRPr="00CA18F6">
              <w:rPr>
                <w:rFonts w:cstheme="minorHAnsi"/>
                <w:lang w:val="es-ES"/>
              </w:rPr>
              <w:t>îmbrăcăminte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ş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accesorii</w:t>
            </w:r>
            <w:proofErr w:type="spellEnd"/>
            <w:r w:rsidRPr="00CA18F6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CA18F6">
              <w:rPr>
                <w:rFonts w:cstheme="minorHAnsi"/>
                <w:lang w:val="es-ES"/>
              </w:rPr>
              <w:t>n.c.a</w:t>
            </w:r>
            <w:proofErr w:type="spellEnd"/>
            <w:r w:rsidRPr="00CA18F6">
              <w:rPr>
                <w:rFonts w:cstheme="minorHAnsi"/>
                <w:lang w:val="es-ES"/>
              </w:rPr>
              <w:t>.</w:t>
            </w:r>
          </w:p>
        </w:tc>
      </w:tr>
      <w:tr w:rsidR="00D06238" w:rsidRPr="00CA18F6" w14:paraId="2F57A89A" w14:textId="77777777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3E5E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6CC5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87AC7E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F118F8" w14:textId="77777777" w:rsidR="009C3792" w:rsidRPr="00CA18F6" w:rsidRDefault="009C3792" w:rsidP="009C3792">
            <w:pPr>
              <w:rPr>
                <w:rFonts w:cstheme="minorHAnsi"/>
                <w:lang w:val="es-ES"/>
              </w:rPr>
            </w:pPr>
          </w:p>
        </w:tc>
      </w:tr>
    </w:tbl>
    <w:p w14:paraId="50EBF2DD" w14:textId="77777777" w:rsidR="009C3792" w:rsidRPr="00CA18F6" w:rsidRDefault="009C3792" w:rsidP="009C3792">
      <w:pPr>
        <w:rPr>
          <w:rFonts w:asciiTheme="majorHAnsi" w:hAnsiTheme="majorHAnsi" w:cstheme="majorHAnsi"/>
          <w:lang w:val="es-ES"/>
        </w:rPr>
        <w:sectPr w:rsidR="009C3792" w:rsidRPr="00CA18F6" w:rsidSect="00634E0F">
          <w:footerReference w:type="default" r:id="rId8"/>
          <w:pgSz w:w="11910" w:h="16840"/>
          <w:pgMar w:top="426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14:paraId="2057EABD" w14:textId="77777777" w:rsidTr="00634E0F">
        <w:trPr>
          <w:gridBefore w:val="1"/>
          <w:wBefore w:w="9" w:type="dxa"/>
          <w:trHeight w:hRule="exact" w:val="745"/>
        </w:trPr>
        <w:tc>
          <w:tcPr>
            <w:tcW w:w="1101" w:type="dxa"/>
            <w:shd w:val="clear" w:color="auto" w:fill="D9D9D9" w:themeFill="background1" w:themeFillShade="D9"/>
          </w:tcPr>
          <w:p w14:paraId="06D0D6B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14CAC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D8D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3FB07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14:paraId="2D3E561D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67D512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744105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D8BED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C2B894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73876806" w14:textId="77777777" w:rsidTr="00634E0F">
        <w:trPr>
          <w:gridBefore w:val="1"/>
          <w:wBefore w:w="9" w:type="dxa"/>
          <w:trHeight w:hRule="exact" w:val="710"/>
        </w:trPr>
        <w:tc>
          <w:tcPr>
            <w:tcW w:w="1101" w:type="dxa"/>
          </w:tcPr>
          <w:p w14:paraId="4B7A70F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334CE38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7C0F7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0DEEF1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ăbăci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inis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ie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oiaj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rochinăr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harnaşamen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opsi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lănurilor</w:t>
            </w:r>
            <w:proofErr w:type="spellEnd"/>
          </w:p>
        </w:tc>
      </w:tr>
      <w:tr w:rsidR="00D06238" w:rsidRPr="00CA18F6" w14:paraId="5D3737C2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2CAE952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409C030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C2C2C6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5B072F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ăbăc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inis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ops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lănurilor</w:t>
            </w:r>
            <w:proofErr w:type="spellEnd"/>
          </w:p>
        </w:tc>
      </w:tr>
      <w:tr w:rsidR="00D06238" w:rsidRPr="00CA18F6" w14:paraId="4D0B49E9" w14:textId="77777777" w:rsidTr="00634E0F">
        <w:trPr>
          <w:gridBefore w:val="1"/>
          <w:wBefore w:w="9" w:type="dxa"/>
          <w:trHeight w:hRule="exact" w:val="295"/>
        </w:trPr>
        <w:tc>
          <w:tcPr>
            <w:tcW w:w="1101" w:type="dxa"/>
          </w:tcPr>
          <w:p w14:paraId="2A62F90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1F7419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59B96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CEFF80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oiaj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rochinăr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arnaşament</w:t>
            </w:r>
            <w:proofErr w:type="spellEnd"/>
          </w:p>
        </w:tc>
      </w:tr>
      <w:tr w:rsidR="00D06238" w:rsidRPr="00CA18F6" w14:paraId="253DB6CB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451F44F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5BA6737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BA8F9C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C83BED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7BD6E9B2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4B9A5E6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C24EC1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F81F1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70EBF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68E8A23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7ED046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726D7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81EE6F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48F4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14:paraId="74AFAF94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3FA3AF8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590E9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357638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A91C14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28B887AE" w14:textId="77777777" w:rsidTr="00634E0F">
        <w:trPr>
          <w:gridBefore w:val="1"/>
          <w:wBefore w:w="9" w:type="dxa"/>
          <w:trHeight w:hRule="exact" w:val="795"/>
        </w:trPr>
        <w:tc>
          <w:tcPr>
            <w:tcW w:w="1101" w:type="dxa"/>
            <w:shd w:val="clear" w:color="auto" w:fill="D9D9D9" w:themeFill="background1" w:themeFillShade="D9"/>
          </w:tcPr>
          <w:p w14:paraId="12EFC0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12ADFD2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D4E4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51084E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emnulu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em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ut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cep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obile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a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teri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eget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mpletite</w:t>
            </w:r>
            <w:proofErr w:type="spellEnd"/>
          </w:p>
        </w:tc>
      </w:tr>
      <w:tr w:rsidR="00D06238" w:rsidRPr="00CA18F6" w14:paraId="4373658D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4A39F50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C7AE19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12C5C7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DE3B3B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0C76330D" w14:textId="77777777" w:rsidTr="00634E0F">
        <w:trPr>
          <w:gridBefore w:val="1"/>
          <w:wBefore w:w="9" w:type="dxa"/>
          <w:trHeight w:hRule="exact" w:val="518"/>
        </w:trPr>
        <w:tc>
          <w:tcPr>
            <w:tcW w:w="1101" w:type="dxa"/>
          </w:tcPr>
          <w:p w14:paraId="3D0BBC4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064307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48192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9EAB6DF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em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ut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a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teri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egetale</w:t>
            </w:r>
            <w:proofErr w:type="spellEnd"/>
          </w:p>
        </w:tc>
      </w:tr>
      <w:tr w:rsidR="00D06238" w:rsidRPr="00CA18F6" w14:paraId="72DED283" w14:textId="77777777" w:rsidTr="00634E0F">
        <w:trPr>
          <w:gridBefore w:val="1"/>
          <w:wBefore w:w="9" w:type="dxa"/>
          <w:trHeight w:hRule="exact" w:val="336"/>
        </w:trPr>
        <w:tc>
          <w:tcPr>
            <w:tcW w:w="1101" w:type="dxa"/>
          </w:tcPr>
          <w:p w14:paraId="2D9129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4ED35C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B359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227FB4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urn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no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emn</w:t>
            </w:r>
            <w:proofErr w:type="spellEnd"/>
          </w:p>
        </w:tc>
      </w:tr>
      <w:tr w:rsidR="00D06238" w:rsidRPr="00D06238" w14:paraId="31CB4289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693EECF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E169A6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42F0C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BFADB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CA18F6" w14:paraId="70EAAC33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5DC459CF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50B64472" w14:textId="77777777"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B6CB8FB" w14:textId="77777777" w:rsidR="00FE74A2" w:rsidRPr="00CA18F6" w:rsidRDefault="00FE74A2" w:rsidP="00FE74A2">
            <w:pPr>
              <w:rPr>
                <w:lang w:val="es-ES"/>
              </w:rPr>
            </w:pPr>
            <w:r w:rsidRPr="00CA18F6">
              <w:rPr>
                <w:lang w:val="es-ES"/>
              </w:rPr>
              <w:t xml:space="preserve">1623 </w:t>
            </w:r>
            <w:proofErr w:type="spellStart"/>
            <w:r w:rsidRPr="00CA18F6">
              <w:rPr>
                <w:lang w:val="es-ES"/>
              </w:rPr>
              <w:t>Fabricarea</w:t>
            </w:r>
            <w:proofErr w:type="spellEnd"/>
            <w:r w:rsidRPr="00CA18F6">
              <w:rPr>
                <w:lang w:val="es-ES"/>
              </w:rPr>
              <w:t xml:space="preserve"> altor elemente de </w:t>
            </w:r>
            <w:proofErr w:type="spellStart"/>
            <w:r w:rsidRPr="00CA18F6">
              <w:rPr>
                <w:lang w:val="es-ES"/>
              </w:rPr>
              <w:t>dulgherie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şi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tâmplărie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pentru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construcţii</w:t>
            </w:r>
            <w:proofErr w:type="spellEnd"/>
            <w:r w:rsidRPr="00CA18F6">
              <w:rPr>
                <w:lang w:val="es-ES"/>
              </w:rPr>
              <w:t xml:space="preserve"> 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50160C9" w14:textId="77777777" w:rsidR="00FE74A2" w:rsidRPr="00CA18F6" w:rsidRDefault="00FE74A2" w:rsidP="00FE74A2">
            <w:pPr>
              <w:rPr>
                <w:lang w:val="es-ES"/>
              </w:rPr>
            </w:pPr>
            <w:proofErr w:type="spellStart"/>
            <w:r w:rsidRPr="00CA18F6">
              <w:rPr>
                <w:lang w:val="es-ES"/>
              </w:rPr>
              <w:t>Fabricarea</w:t>
            </w:r>
            <w:proofErr w:type="spellEnd"/>
            <w:r w:rsidRPr="00CA18F6">
              <w:rPr>
                <w:lang w:val="es-ES"/>
              </w:rPr>
              <w:t xml:space="preserve"> altor elemente de </w:t>
            </w:r>
            <w:proofErr w:type="spellStart"/>
            <w:r w:rsidRPr="00CA18F6">
              <w:rPr>
                <w:lang w:val="es-ES"/>
              </w:rPr>
              <w:t>dulgherie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şi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tâmplărie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pentru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construcţii</w:t>
            </w:r>
            <w:proofErr w:type="spellEnd"/>
            <w:r w:rsidRPr="00CA18F6">
              <w:rPr>
                <w:lang w:val="es-ES"/>
              </w:rPr>
              <w:t xml:space="preserve"> </w:t>
            </w:r>
          </w:p>
        </w:tc>
      </w:tr>
      <w:tr w:rsidR="00D06238" w:rsidRPr="00D06238" w14:paraId="065B8EBD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75DD0EA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C88B6E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3DE5E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4EA2A0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CA18F6" w14:paraId="59668E1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017F98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70EA2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77B8A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97CF24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bustibil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liz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omas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egetală</w:t>
            </w:r>
            <w:proofErr w:type="spellEnd"/>
          </w:p>
        </w:tc>
      </w:tr>
      <w:tr w:rsidR="00D06238" w:rsidRPr="00D06238" w14:paraId="7D299B72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14:paraId="4E656AF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3C6179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183F8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ED143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CA18F6" w14:paraId="0EEE662C" w14:textId="77777777" w:rsidTr="00634E0F">
        <w:trPr>
          <w:gridBefore w:val="1"/>
          <w:wBefore w:w="9" w:type="dxa"/>
          <w:trHeight w:hRule="exact" w:val="644"/>
        </w:trPr>
        <w:tc>
          <w:tcPr>
            <w:tcW w:w="1101" w:type="dxa"/>
          </w:tcPr>
          <w:p w14:paraId="403D50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B4A55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DC2C2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39DFC8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em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ut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teri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eget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mpletite</w:t>
            </w:r>
            <w:proofErr w:type="spellEnd"/>
          </w:p>
        </w:tc>
      </w:tr>
      <w:tr w:rsidR="00D06238" w:rsidRPr="00CA18F6" w14:paraId="6D6ED6AB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6AD25B4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2303D27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4ACD60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59C6F8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653E988C" w14:textId="77777777" w:rsidTr="00634E0F">
        <w:trPr>
          <w:gridBefore w:val="1"/>
          <w:wBefore w:w="9" w:type="dxa"/>
          <w:trHeight w:hRule="exact" w:val="266"/>
        </w:trPr>
        <w:tc>
          <w:tcPr>
            <w:tcW w:w="1101" w:type="dxa"/>
            <w:shd w:val="clear" w:color="auto" w:fill="D9D9D9" w:themeFill="background1" w:themeFillShade="D9"/>
          </w:tcPr>
          <w:p w14:paraId="502E55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1C8F57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211AA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AB5A3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14:paraId="78689EA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14:paraId="2D6F21F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B775BF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D1025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F764CA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0B96CEA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4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1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24950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7571A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</w:p>
        </w:tc>
      </w:tr>
      <w:tr w:rsidR="00D06238" w:rsidRPr="00CA18F6" w14:paraId="5D8E6A1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14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FB6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7E07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8A93A9" w14:textId="77777777" w:rsidR="009C3792" w:rsidRPr="00CA18F6" w:rsidRDefault="006642F0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14:paraId="7A4FAC3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ndula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mba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</w:p>
        </w:tc>
      </w:tr>
      <w:tr w:rsidR="00D06238" w:rsidRPr="00CA18F6" w14:paraId="0067395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992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0167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0A81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1883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anitar,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</w:p>
        </w:tc>
      </w:tr>
      <w:tr w:rsidR="00D06238" w:rsidRPr="00D06238" w14:paraId="26643A3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DFB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C41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0D4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2F65E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14:paraId="1F336C6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07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C35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BF11D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C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CA18F6" w14:paraId="3F6DD1C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079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7F8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7B3D0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E201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3E529F29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812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A86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3185B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E3481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795E8449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B0AFD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5619E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52B99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B11AD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ipăr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roduc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p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registrărilor</w:t>
            </w:r>
            <w:proofErr w:type="spellEnd"/>
          </w:p>
        </w:tc>
      </w:tr>
      <w:tr w:rsidR="00D06238" w:rsidRPr="00CA18F6" w14:paraId="13CFB7C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E5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7D1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7EAB3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17BC20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2580E4A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0A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E05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E1F9F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3E5CF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ăr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onex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ăririi</w:t>
            </w:r>
            <w:proofErr w:type="spellEnd"/>
          </w:p>
        </w:tc>
      </w:tr>
      <w:tr w:rsidR="00D06238" w:rsidRPr="00D06238" w14:paraId="293E3E32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45E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EFC9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F9BA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6DE6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CA18F6" w14:paraId="4102BA72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7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4F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62179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2F0C9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ăr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D06238" w14:paraId="304C96CE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8D3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79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D734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02AA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14:paraId="0402ACD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B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702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7354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76D6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13DDC0C8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E5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D7A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16F60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D08D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3131F91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9661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0D50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FD60C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A787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23C69EC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D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6B0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0ED3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0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2DA90B50" w14:textId="77777777" w:rsidTr="00634E0F">
        <w:trPr>
          <w:gridBefore w:val="1"/>
          <w:wBefore w:w="9" w:type="dxa"/>
          <w:trHeight w:hRule="exact" w:val="6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C14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DF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5193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961B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hi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az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grăşămi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zotoa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teria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uciuc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ntet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forme primare</w:t>
            </w:r>
          </w:p>
        </w:tc>
      </w:tr>
      <w:tr w:rsidR="00D06238" w:rsidRPr="00CA18F6" w14:paraId="3A276A2E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66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86E7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6B650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B2E4C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loranţ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gmenţilor</w:t>
            </w:r>
            <w:proofErr w:type="spellEnd"/>
          </w:p>
        </w:tc>
      </w:tr>
      <w:tr w:rsidR="00D06238" w:rsidRPr="00D06238" w14:paraId="5F4536F3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450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B2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4C26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5B72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</w:tr>
      <w:tr w:rsidR="00D06238" w:rsidRPr="00D06238" w14:paraId="284AC7D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F1E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F4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C283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3910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</w:tr>
      <w:tr w:rsidR="00D06238" w:rsidRPr="00D06238" w14:paraId="0A97A9A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2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13B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31841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A51EB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1426B1D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F90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81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79C7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ED281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sticid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ochimice</w:t>
            </w:r>
            <w:proofErr w:type="spellEnd"/>
          </w:p>
        </w:tc>
      </w:tr>
      <w:tr w:rsidR="00D06238" w:rsidRPr="00CA18F6" w14:paraId="4E2560D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A8F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3BD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9CF6E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EA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sticid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ochimice</w:t>
            </w:r>
            <w:proofErr w:type="spellEnd"/>
          </w:p>
        </w:tc>
      </w:tr>
      <w:tr w:rsidR="00D06238" w:rsidRPr="00CA18F6" w14:paraId="4CD8868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A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867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59054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2C8AE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0711B4E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742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37C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8813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65D9C3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14:paraId="505FD24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opse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ac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nel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ipograf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sticurilor</w:t>
            </w:r>
            <w:proofErr w:type="spellEnd"/>
          </w:p>
        </w:tc>
      </w:tr>
      <w:tr w:rsidR="00D06238" w:rsidRPr="00CA18F6" w14:paraId="63C9B0B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9DC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1802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E6DA3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4E79D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14:paraId="75A55C0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opse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ac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nel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ipograf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sticurilor</w:t>
            </w:r>
            <w:proofErr w:type="spellEnd"/>
          </w:p>
        </w:tc>
      </w:tr>
      <w:tr w:rsidR="00D06238" w:rsidRPr="00CA18F6" w14:paraId="2D6B1F9E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6E9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9E6F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68C58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85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1A4A4BE3" w14:textId="77777777" w:rsidTr="00634E0F">
        <w:trPr>
          <w:gridBefore w:val="1"/>
          <w:wBefore w:w="9" w:type="dxa"/>
          <w:trHeight w:hRule="exact" w:val="5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C90B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59E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C6C1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FADF04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ăpun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tergenţ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ţin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smet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arfumerie</w:t>
            </w:r>
            <w:proofErr w:type="spellEnd"/>
          </w:p>
        </w:tc>
      </w:tr>
      <w:tr w:rsidR="00D06238" w:rsidRPr="00CA18F6" w14:paraId="430C9F6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F61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AEA5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23D04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FAE41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ăpun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tergenţ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ţinere</w:t>
            </w:r>
            <w:proofErr w:type="spellEnd"/>
          </w:p>
        </w:tc>
      </w:tr>
      <w:tr w:rsidR="00D06238" w:rsidRPr="00CA18F6" w14:paraId="0178372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AE2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B415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5D600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398A3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rfum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sme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oalet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CA18F6" w14:paraId="5179B63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83B0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F89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539AD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67B439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BAB6689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3437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79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96C4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033F9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14:paraId="03F5018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78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56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9C180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51B0B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776415B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34A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20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D47C4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AF8A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276F5B8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A3334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F2099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067FDC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F1C5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rmaceut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az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parat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rmaceutice</w:t>
            </w:r>
            <w:proofErr w:type="spellEnd"/>
          </w:p>
        </w:tc>
      </w:tr>
      <w:tr w:rsidR="00D06238" w:rsidRPr="00CA18F6" w14:paraId="5ED98BA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F6D1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B9E8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AAD2D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669E7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C5B5C43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526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C68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0521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5A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50EA5FF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BB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A0E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B4EB8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E9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14:paraId="0B0AAE5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05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D09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31D0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2CA6E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EC3EB7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CF776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2499E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4C31644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0A91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14:paraId="2770CD3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F83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661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907F5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BB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8024D4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C2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4B1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9572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44F79D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CA18F6" w14:paraId="3135D478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6A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1249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077C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43B9A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nvelop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me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şap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fac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nvelopelor</w:t>
            </w:r>
            <w:proofErr w:type="spellEnd"/>
          </w:p>
        </w:tc>
      </w:tr>
      <w:tr w:rsidR="00D06238" w:rsidRPr="00CA18F6" w14:paraId="3820E57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DE2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60D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6F473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F6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uciuc</w:t>
            </w:r>
            <w:proofErr w:type="spellEnd"/>
          </w:p>
        </w:tc>
      </w:tr>
      <w:tr w:rsidR="00D06238" w:rsidRPr="00CA18F6" w14:paraId="766266B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8C1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953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D11592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8A7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2E015CC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A38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1CEE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C1C5F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D4064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ate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</w:t>
            </w:r>
            <w:proofErr w:type="spellEnd"/>
          </w:p>
        </w:tc>
      </w:tr>
      <w:tr w:rsidR="00D06238" w:rsidRPr="00D06238" w14:paraId="74D3E067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3F9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C418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38907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0A93C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CA18F6" w14:paraId="62014DD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89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A4A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17CF1E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5A587B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erest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ate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</w:t>
            </w:r>
            <w:proofErr w:type="spellEnd"/>
          </w:p>
        </w:tc>
      </w:tr>
      <w:tr w:rsidR="00D06238" w:rsidRPr="00CA18F6" w14:paraId="3C159E7B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F5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C4A0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C1DF24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E5A5C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ate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</w:p>
        </w:tc>
      </w:tr>
      <w:tr w:rsidR="00D06238" w:rsidRPr="00D06238" w14:paraId="631019C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B0B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789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BF80E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C16A1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14:paraId="3E0119A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3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B7D0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916F5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E9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42097C63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42C76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7C3A8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549E1B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41F16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iner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emetalice</w:t>
            </w:r>
            <w:proofErr w:type="spellEnd"/>
          </w:p>
        </w:tc>
      </w:tr>
      <w:tr w:rsidR="00D06238" w:rsidRPr="00CA18F6" w14:paraId="10D430B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34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1293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9F74A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C368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F638FE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A6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5E3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8F19C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DDF74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14:paraId="09E3A10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13D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FC2B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DBC8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95762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471F87D1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172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620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073E9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2D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14:paraId="3268E0F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B7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E6B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784FE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9D2A3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1945A43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0F8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EB1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A8B5A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4D230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14:paraId="79586937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E8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1CDF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6460F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E8C84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14:paraId="3E0B415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54D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CC7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B51E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660CF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8C89C22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342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2ABD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207BB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35DF6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14:paraId="277F601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87C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6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D6410A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89EE1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14:paraId="3E5758E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131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D41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562FD2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96B9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06EEA77E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D4C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8D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7C1AD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1D4BB8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teriale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gilă</w:t>
            </w:r>
            <w:proofErr w:type="spellEnd"/>
          </w:p>
        </w:tc>
      </w:tr>
      <w:tr w:rsidR="00D06238" w:rsidRPr="00CA18F6" w14:paraId="57F8C75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317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6266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82C2A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72C4E9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ăc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a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CA18F6" w14:paraId="6DDAE6EF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38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9F5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D1711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EC0DD2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ărămiz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ţig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gi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să</w:t>
            </w:r>
            <w:proofErr w:type="spellEnd"/>
          </w:p>
        </w:tc>
      </w:tr>
      <w:tr w:rsidR="00D06238" w:rsidRPr="00CA18F6" w14:paraId="4C8E0B3E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6121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DAB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60C92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12D54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4ECD3408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37BF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5547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A17C2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24DA09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am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orţelan</w:t>
            </w:r>
            <w:proofErr w:type="spellEnd"/>
          </w:p>
        </w:tc>
      </w:tr>
      <w:tr w:rsidR="00D06238" w:rsidRPr="00CA18F6" w14:paraId="3F25F03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E98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D7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00E05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3D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ornamental</w:t>
            </w:r>
          </w:p>
        </w:tc>
      </w:tr>
      <w:tr w:rsidR="00D06238" w:rsidRPr="00CA18F6" w14:paraId="6CBB73A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02E3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8BF1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D96F5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91782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biec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anitare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CA18F6" w14:paraId="136D4B23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387E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1DCE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112E3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25FD2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zolato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zola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CA18F6" w14:paraId="41D4366C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755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BDF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59144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F92A30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h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ă</w:t>
            </w:r>
            <w:proofErr w:type="spellEnd"/>
          </w:p>
        </w:tc>
      </w:tr>
      <w:tr w:rsidR="00D06238" w:rsidRPr="00CA18F6" w14:paraId="0316CD2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B5EA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7BF7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4BA82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7E5F31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a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0A9213C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BEF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B7E3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656C1C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F1568D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0A9A2128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6CE4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2CE2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58D3F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BC75F26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mentulu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arulu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psosului</w:t>
            </w:r>
            <w:proofErr w:type="spellEnd"/>
          </w:p>
        </w:tc>
      </w:tr>
      <w:tr w:rsidR="00D06238" w:rsidRPr="00D06238" w14:paraId="04901D8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1AB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86A" w14:textId="77777777" w:rsidR="00B91273" w:rsidRPr="00CA18F6" w:rsidRDefault="00B91273" w:rsidP="00B91273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40CEE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2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14:paraId="64546C0D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566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742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FE8C1A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58FFA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F815EA4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2C6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502A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694DAC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0D5A756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14:paraId="518F8DFA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8F99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A823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C432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D0BA80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CA18F6" w14:paraId="1BC0E245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999F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2E85" w14:textId="77777777"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858248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AE3AF17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psos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</w:p>
        </w:tc>
      </w:tr>
      <w:tr w:rsidR="00D06238" w:rsidRPr="00D06238" w14:paraId="3130057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2D88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AAA6" w14:textId="77777777" w:rsidR="00B91273" w:rsidRPr="00CA18F6" w:rsidRDefault="00B91273" w:rsidP="00B91273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BF7FE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9A22A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14:paraId="5D848D98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3A77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9C5B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EC209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AABF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14:paraId="122287D0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F196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DA83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03B752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591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14:paraId="76428F16" w14:textId="77777777" w:rsidTr="00634E0F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E984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FB5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5807AD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2B5AAE" w14:textId="77777777"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229CF0F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727842F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AACEC73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6F7A39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54C7B7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14:paraId="09A1CC7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78F9672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2F8762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0D893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FAAE1B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14:paraId="58BEC7C6" w14:textId="77777777" w:rsidTr="00634E0F">
        <w:trPr>
          <w:trHeight w:hRule="exact" w:val="265"/>
        </w:trPr>
        <w:tc>
          <w:tcPr>
            <w:tcW w:w="1110" w:type="dxa"/>
            <w:gridSpan w:val="2"/>
          </w:tcPr>
          <w:p w14:paraId="1F2E11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4556CA2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D9671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F9380B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4397A0D1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2A02CD2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4885ED7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4F30DC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B652DB8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braziv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iner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emetal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.</w:t>
            </w:r>
          </w:p>
        </w:tc>
      </w:tr>
      <w:tr w:rsidR="00D06238" w:rsidRPr="00D06238" w14:paraId="0D73E60D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2B015BE0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E2E7411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727AC43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80832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CA18F6" w14:paraId="48C16D98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324D3A5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57C40F9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7971A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AF1C93A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iner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emetal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50AD584D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3F962A8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EEB1DE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CE6964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5203C1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545BFE6" w14:textId="77777777" w:rsidTr="00634E0F">
        <w:trPr>
          <w:trHeight w:hRule="exact" w:val="264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2521730B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0F47242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426D4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67A58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14:paraId="2805449E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1FDFB99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64DEAF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DFD4BA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94B479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215A3273" w14:textId="77777777" w:rsidTr="00634E0F">
        <w:trPr>
          <w:trHeight w:hRule="exact" w:val="267"/>
        </w:trPr>
        <w:tc>
          <w:tcPr>
            <w:tcW w:w="1110" w:type="dxa"/>
            <w:gridSpan w:val="2"/>
          </w:tcPr>
          <w:p w14:paraId="6D262B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6C4E80C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AAEC0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D1D1FD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i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ima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ţelului</w:t>
            </w:r>
            <w:proofErr w:type="spellEnd"/>
          </w:p>
        </w:tc>
      </w:tr>
      <w:tr w:rsidR="00D06238" w:rsidRPr="00CA18F6" w14:paraId="0B16ECA6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1C4E2EF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E6D3EC7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00E52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0745CC0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g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la rec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arelor</w:t>
            </w:r>
            <w:proofErr w:type="spellEnd"/>
          </w:p>
        </w:tc>
      </w:tr>
      <w:tr w:rsidR="00D06238" w:rsidRPr="00CA18F6" w14:paraId="33202A80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098146F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F8B5817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FBF45F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7EB90D6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Laminare la rec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enz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guste</w:t>
            </w:r>
            <w:proofErr w:type="spellEnd"/>
          </w:p>
        </w:tc>
      </w:tr>
      <w:tr w:rsidR="00D06238" w:rsidRPr="00CA18F6" w14:paraId="25703D0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740B324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C9506CA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C325F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380F62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f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bţinu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la rece</w:t>
            </w:r>
          </w:p>
        </w:tc>
      </w:tr>
      <w:tr w:rsidR="00D06238" w:rsidRPr="00D06238" w14:paraId="2D4B51A1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5DE280A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556F30BB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5AD658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81BCB1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</w:tr>
      <w:tr w:rsidR="00D06238" w:rsidRPr="00D06238" w14:paraId="0D87B65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3D87554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BDF125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07D0022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1F05F6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004909FE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2A6B515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721B7A3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32CC8D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8214B0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14:paraId="67FB7640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0D1107B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6161413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B106F8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0938FA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14:paraId="6281BC83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34F45B1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D56E2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935CF7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063DF7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14:paraId="57FB66F9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2629E25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2FDC8A35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AAED6F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07A898A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14:paraId="0A63C436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62AA314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3630597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7E3FAD2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01A420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14:paraId="199FCD04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306B11E7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169A9B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444EC7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33093B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3A99C5B8" w14:textId="77777777" w:rsidTr="00634E0F">
        <w:trPr>
          <w:trHeight w:hRule="exact" w:val="694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2288DDC2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14:paraId="77B02401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B6233F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170A9CE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Industri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metalic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in metal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clusiv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utilaj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stalaţii</w:t>
            </w:r>
            <w:proofErr w:type="spellEnd"/>
          </w:p>
          <w:p w14:paraId="1A2F0F37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  <w:p w14:paraId="1A67807B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  <w:p w14:paraId="0FB8BDD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  <w:p w14:paraId="3D5680D8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CA18F6" w14:paraId="753B4256" w14:textId="77777777" w:rsidTr="00634E0F">
        <w:trPr>
          <w:trHeight w:hRule="exact" w:val="232"/>
        </w:trPr>
        <w:tc>
          <w:tcPr>
            <w:tcW w:w="1110" w:type="dxa"/>
            <w:gridSpan w:val="2"/>
          </w:tcPr>
          <w:p w14:paraId="38430939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7EC5A054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EA4A16F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CD2275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8CC29B2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7D6CDD5E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5475505D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3398EB4F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C88024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CA18F6" w14:paraId="6315D162" w14:textId="77777777" w:rsidTr="00634E0F">
        <w:trPr>
          <w:trHeight w:hRule="exact" w:val="374"/>
        </w:trPr>
        <w:tc>
          <w:tcPr>
            <w:tcW w:w="1110" w:type="dxa"/>
            <w:gridSpan w:val="2"/>
          </w:tcPr>
          <w:p w14:paraId="2B686B94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5FF3E56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2AB49C0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DD36D5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talic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ăr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omponente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truct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talice</w:t>
            </w:r>
          </w:p>
        </w:tc>
      </w:tr>
      <w:tr w:rsidR="00D06238" w:rsidRPr="00CA18F6" w14:paraId="7C163723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570E7A56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17817FF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573D7AE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CA11E59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erest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metal</w:t>
            </w:r>
          </w:p>
        </w:tc>
      </w:tr>
      <w:tr w:rsidR="00D06238" w:rsidRPr="00CA18F6" w14:paraId="1BF56794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7B4E2ED3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01675143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3A52D8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2CFE0F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4BEBC060" w14:textId="77777777" w:rsidTr="00634E0F">
        <w:trPr>
          <w:trHeight w:hRule="exact" w:val="73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4D11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56C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0DBC5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B0B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zervo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ster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tain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metalice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adiato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za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călz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ntrală</w:t>
            </w:r>
            <w:proofErr w:type="spellEnd"/>
          </w:p>
        </w:tc>
      </w:tr>
      <w:tr w:rsidR="00D06238" w:rsidRPr="00CA18F6" w14:paraId="28EB282E" w14:textId="77777777" w:rsidTr="00634E0F">
        <w:trPr>
          <w:trHeight w:hRule="exact" w:val="730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26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1BFF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38FEA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8DE731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adia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za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entral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ț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enera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abu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oilere</w:t>
            </w:r>
            <w:proofErr w:type="spellEnd"/>
          </w:p>
        </w:tc>
      </w:tr>
      <w:tr w:rsidR="00D06238" w:rsidRPr="00CA18F6" w14:paraId="110FE82B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3D55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D0CC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392A08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40E3B90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zerv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ister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tain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talice</w:t>
            </w:r>
          </w:p>
        </w:tc>
      </w:tr>
      <w:tr w:rsidR="00D06238" w:rsidRPr="00CA18F6" w14:paraId="19AEC15C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7FD5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C96D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3A132C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7C8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1DB520BD" w14:textId="77777777" w:rsidTr="00634E0F">
        <w:trPr>
          <w:trHeight w:hRule="exact" w:val="6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A7C2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A64E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84B63C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4FE29B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operi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ta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peraţiu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can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neral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p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az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at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tract</w:t>
            </w:r>
            <w:proofErr w:type="spellEnd"/>
          </w:p>
        </w:tc>
      </w:tr>
      <w:tr w:rsidR="00D06238" w:rsidRPr="00D06238" w14:paraId="5051ADE0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B0A0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CC47" w14:textId="77777777" w:rsidR="00B91273" w:rsidRPr="00CA18F6" w:rsidRDefault="00B9127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BABE0B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C19AEC0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71E51162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581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8161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1B541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758E6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14:paraId="07DEAF9D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C220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4A9F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E79F7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DE3D34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14:paraId="65406E7A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499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DBA6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8C66BE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64E4F2D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4FDDE960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2532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D810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25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23C30A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FE3FAE" w14:textId="5671FCC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Producţia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unelte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şi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articole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fierărie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D06238" w14:paraId="7F59736A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E8B0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F20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1855864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256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9CBF09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produselor</w:t>
            </w:r>
            <w:proofErr w:type="spellEnd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tăiat</w:t>
            </w:r>
            <w:proofErr w:type="spellEnd"/>
          </w:p>
        </w:tc>
      </w:tr>
      <w:tr w:rsidR="00D06238" w:rsidRPr="00D06238" w14:paraId="42E9CB73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9DB9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918F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244DC23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256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BE059B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articolelor</w:t>
            </w:r>
            <w:proofErr w:type="spellEnd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feronerie</w:t>
            </w:r>
            <w:proofErr w:type="spellEnd"/>
          </w:p>
        </w:tc>
      </w:tr>
      <w:tr w:rsidR="00D06238" w:rsidRPr="00D06238" w14:paraId="78FD7346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0D6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A537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AD6EFCC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256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BA1D29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4472C4" w:themeColor="accent1"/>
                <w:lang w:val="en-US"/>
              </w:rPr>
              <w:t>uneltelor</w:t>
            </w:r>
            <w:proofErr w:type="spellEnd"/>
          </w:p>
        </w:tc>
      </w:tr>
      <w:tr w:rsidR="00D06238" w:rsidRPr="00D06238" w14:paraId="5BC7A4DF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C47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FF68" w14:textId="77777777"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C11AC9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156" w14:textId="77777777"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3318A8F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150CD6AE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2894989F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>25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7AFC335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CE0B1FA" w14:textId="1BE97996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altor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>produse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>prelucrate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in metal</w:t>
            </w:r>
            <w:r w:rsidR="00835AF1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CA18F6" w14:paraId="051D7D57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54173A8A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1A2D910F" w14:textId="77777777" w:rsidR="00B91273" w:rsidRPr="003D5543" w:rsidRDefault="00B91273" w:rsidP="00AE23F7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122A684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259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95B0D64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recipienţ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,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container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alt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produs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similar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in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oţel</w:t>
            </w:r>
            <w:proofErr w:type="spellEnd"/>
          </w:p>
        </w:tc>
      </w:tr>
      <w:tr w:rsidR="00D06238" w:rsidRPr="00D06238" w14:paraId="3A04E028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575E1512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4F5B42A8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7B190F2E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259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B6843FC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ambalajelor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metalic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uşoare</w:t>
            </w:r>
            <w:proofErr w:type="spellEnd"/>
          </w:p>
        </w:tc>
      </w:tr>
      <w:tr w:rsidR="00D06238" w:rsidRPr="00CA18F6" w14:paraId="19DA6EEC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68182E8D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970" w:type="dxa"/>
            <w:gridSpan w:val="2"/>
          </w:tcPr>
          <w:p w14:paraId="02BED721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E4FC2C9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2593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4F082E6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articolelor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in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ir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metalice;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lanţur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arcuri</w:t>
            </w:r>
            <w:proofErr w:type="spellEnd"/>
          </w:p>
        </w:tc>
      </w:tr>
      <w:tr w:rsidR="00D06238" w:rsidRPr="00CA18F6" w14:paraId="252E46F4" w14:textId="77777777" w:rsidTr="00634E0F">
        <w:trPr>
          <w:trHeight w:hRule="exact" w:val="572"/>
        </w:trPr>
        <w:tc>
          <w:tcPr>
            <w:tcW w:w="1110" w:type="dxa"/>
            <w:gridSpan w:val="2"/>
          </w:tcPr>
          <w:p w14:paraId="6BDE2481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442B61B9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4F50CF99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2594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A38EECE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urubur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,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buloan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alt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articol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iletat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;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nitur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şaibe</w:t>
            </w:r>
            <w:proofErr w:type="spellEnd"/>
          </w:p>
        </w:tc>
      </w:tr>
      <w:tr w:rsidR="00D06238" w:rsidRPr="00CA18F6" w14:paraId="69AD4EBD" w14:textId="77777777" w:rsidTr="00634E0F">
        <w:trPr>
          <w:trHeight w:hRule="exact" w:val="253"/>
        </w:trPr>
        <w:tc>
          <w:tcPr>
            <w:tcW w:w="1110" w:type="dxa"/>
            <w:gridSpan w:val="2"/>
          </w:tcPr>
          <w:p w14:paraId="7B64CA9D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64BDF047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65B7CEC0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2599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783785C" w14:textId="77777777" w:rsidR="00B91273" w:rsidRPr="003D5543" w:rsidRDefault="00B91273" w:rsidP="00AE23F7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altor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articole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 xml:space="preserve"> din metal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n.c.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s-ES"/>
              </w:rPr>
              <w:t>.</w:t>
            </w:r>
          </w:p>
        </w:tc>
      </w:tr>
      <w:tr w:rsidR="00D06238" w:rsidRPr="00CA18F6" w14:paraId="3CA6F9B5" w14:textId="77777777" w:rsidTr="00634E0F">
        <w:trPr>
          <w:trHeight w:hRule="exact" w:val="281"/>
        </w:trPr>
        <w:tc>
          <w:tcPr>
            <w:tcW w:w="1110" w:type="dxa"/>
            <w:gridSpan w:val="2"/>
          </w:tcPr>
          <w:p w14:paraId="38B2A963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0" w:type="dxa"/>
            <w:gridSpan w:val="2"/>
          </w:tcPr>
          <w:p w14:paraId="3919170D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14:paraId="129630A2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6D46156" w14:textId="77777777" w:rsidR="00B91273" w:rsidRPr="00CA18F6" w:rsidRDefault="00B9127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8DF97EB" w14:textId="77777777" w:rsidTr="00634E0F">
        <w:trPr>
          <w:trHeight w:hRule="exact" w:val="518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6CC669F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2DB56E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3A1F5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740B7FF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14:paraId="7E99E6C9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04D3C39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4B03AB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6D2B08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BCB3AC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991B35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7137A3B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7E9025CD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B071B9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ABA3BE8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CA18F6" w14:paraId="20938F3C" w14:textId="77777777" w:rsidTr="00634E0F">
        <w:trPr>
          <w:trHeight w:hRule="exact" w:val="1055"/>
        </w:trPr>
        <w:tc>
          <w:tcPr>
            <w:tcW w:w="1110" w:type="dxa"/>
            <w:gridSpan w:val="2"/>
          </w:tcPr>
          <w:p w14:paraId="4DB597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4A8680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5029B5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00DA76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pon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</w:p>
          <w:p w14:paraId="56DB011D" w14:textId="77777777" w:rsidR="00DB0630" w:rsidRPr="00CA18F6" w:rsidRDefault="00DB0630" w:rsidP="00DB063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*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od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miță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umin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LED-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)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l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tovolta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modu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nouri</w:t>
            </w:r>
            <w:proofErr w:type="spellEnd"/>
            <w:r w:rsidR="00D3773D" w:rsidRPr="00CA18F6">
              <w:rPr>
                <w:rFonts w:asciiTheme="majorHAnsi" w:hAnsiTheme="majorHAnsi" w:cstheme="majorHAnsi"/>
                <w:lang w:val="es-ES"/>
              </w:rPr>
              <w:t>;</w:t>
            </w:r>
          </w:p>
          <w:p w14:paraId="2AC69D76" w14:textId="77777777" w:rsidR="00DB0630" w:rsidRPr="00CA18F6" w:rsidRDefault="00DB0630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DD225A9" w14:textId="77777777" w:rsidTr="00634E0F">
        <w:trPr>
          <w:trHeight w:hRule="exact" w:val="343"/>
        </w:trPr>
        <w:tc>
          <w:tcPr>
            <w:tcW w:w="1110" w:type="dxa"/>
            <w:gridSpan w:val="2"/>
          </w:tcPr>
          <w:p w14:paraId="57EAC2B1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643BEE9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A3D257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6D253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14:paraId="255263E0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51FB8DD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3A7CB1C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CBD7FE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CE1965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447A4BDC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64CE460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861DA4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CFFBE2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A2F526F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iferice</w:t>
            </w:r>
            <w:proofErr w:type="spellEnd"/>
          </w:p>
        </w:tc>
      </w:tr>
      <w:tr w:rsidR="00D06238" w:rsidRPr="00CA18F6" w14:paraId="66FD9EDA" w14:textId="77777777" w:rsidTr="00634E0F">
        <w:trPr>
          <w:trHeight w:hRule="exact" w:val="267"/>
        </w:trPr>
        <w:tc>
          <w:tcPr>
            <w:tcW w:w="1110" w:type="dxa"/>
            <w:gridSpan w:val="2"/>
            <w:tcBorders>
              <w:bottom w:val="single" w:sz="4" w:space="0" w:color="000000"/>
            </w:tcBorders>
          </w:tcPr>
          <w:p w14:paraId="22BD011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14:paraId="47E0158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14:paraId="7AA739D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200" w:type="dxa"/>
            <w:tcBorders>
              <w:left w:val="double" w:sz="4" w:space="0" w:color="000000"/>
              <w:bottom w:val="single" w:sz="4" w:space="0" w:color="000000"/>
            </w:tcBorders>
          </w:tcPr>
          <w:p w14:paraId="7C626D0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iferice</w:t>
            </w:r>
            <w:proofErr w:type="spellEnd"/>
          </w:p>
        </w:tc>
      </w:tr>
      <w:tr w:rsidR="00D06238" w:rsidRPr="00CA18F6" w14:paraId="249976CF" w14:textId="77777777" w:rsidTr="00634E0F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</w:tcBorders>
          </w:tcPr>
          <w:p w14:paraId="2AC3EE0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</w:tcBorders>
          </w:tcPr>
          <w:p w14:paraId="398F84C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14:paraId="51E54791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</w:tcBorders>
          </w:tcPr>
          <w:p w14:paraId="63F762E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ED06316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2E6F9C9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AD7524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17D411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D361500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14:paraId="117BE871" w14:textId="77777777" w:rsidTr="00634E0F">
        <w:trPr>
          <w:trHeight w:hRule="exact" w:val="427"/>
        </w:trPr>
        <w:tc>
          <w:tcPr>
            <w:tcW w:w="1110" w:type="dxa"/>
            <w:gridSpan w:val="2"/>
          </w:tcPr>
          <w:p w14:paraId="7B76303C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0025678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60292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BC9382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14:paraId="40F19AC5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5990FA5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29E0936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784A2C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2666630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0B5788E9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0FCB5D3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07C50006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B9E9A4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E9092AA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arg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um</w:t>
            </w:r>
            <w:proofErr w:type="spellEnd"/>
          </w:p>
        </w:tc>
      </w:tr>
      <w:tr w:rsidR="00D06238" w:rsidRPr="00CA18F6" w14:paraId="7A7BDEF1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382BFD94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AABF3A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1B016A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B62DB1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arg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um</w:t>
            </w:r>
            <w:proofErr w:type="spellEnd"/>
          </w:p>
        </w:tc>
      </w:tr>
      <w:tr w:rsidR="00D06238" w:rsidRPr="00CA18F6" w14:paraId="6D68ABFD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7D24AF5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368B80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3691A1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21AE8F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1A3AD353" w14:textId="77777777" w:rsidTr="00634E0F">
        <w:trPr>
          <w:trHeight w:hRule="exact" w:val="698"/>
        </w:trPr>
        <w:tc>
          <w:tcPr>
            <w:tcW w:w="1110" w:type="dxa"/>
            <w:gridSpan w:val="2"/>
          </w:tcPr>
          <w:p w14:paraId="639AFBB3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4BB6E65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2B0133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7DDFCDE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ăs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verificare, control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aviga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asuri</w:t>
            </w:r>
            <w:proofErr w:type="spellEnd"/>
          </w:p>
        </w:tc>
      </w:tr>
      <w:tr w:rsidR="00D06238" w:rsidRPr="00CA18F6" w14:paraId="1C3152A2" w14:textId="77777777" w:rsidTr="00634E0F">
        <w:trPr>
          <w:trHeight w:hRule="exact" w:val="1394"/>
        </w:trPr>
        <w:tc>
          <w:tcPr>
            <w:tcW w:w="1110" w:type="dxa"/>
            <w:gridSpan w:val="2"/>
          </w:tcPr>
          <w:p w14:paraId="5DC9E89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25ED206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501F68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75C49DB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instrumen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pozitiv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ăsu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verificare, control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avigaţie</w:t>
            </w:r>
            <w:proofErr w:type="spellEnd"/>
          </w:p>
          <w:p w14:paraId="7A8A06BC" w14:textId="77777777" w:rsidR="00DB0630" w:rsidRPr="00CA18F6" w:rsidRDefault="00DB0630" w:rsidP="00AE23F7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*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aparate de control 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ităț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di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pozitiv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m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contro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tecț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di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D06238" w14:paraId="13D2FB12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2B3BDFE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33096C9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B97EE9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EA8FBD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14:paraId="357100A5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1FF6945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1A5AD4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BF5C7F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F0672D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0AB5D60A" w14:textId="77777777" w:rsidTr="00634E0F">
        <w:trPr>
          <w:trHeight w:hRule="exact" w:val="530"/>
        </w:trPr>
        <w:tc>
          <w:tcPr>
            <w:tcW w:w="1110" w:type="dxa"/>
            <w:gridSpan w:val="2"/>
          </w:tcPr>
          <w:p w14:paraId="4B327FB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6B59D3FC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026623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B92683E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adiolog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odiagnostic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oterapie</w:t>
            </w:r>
            <w:proofErr w:type="spellEnd"/>
          </w:p>
        </w:tc>
      </w:tr>
      <w:tr w:rsidR="00D06238" w:rsidRPr="00CA18F6" w14:paraId="4CCE9AE0" w14:textId="77777777" w:rsidTr="00634E0F">
        <w:trPr>
          <w:trHeight w:hRule="exact" w:val="521"/>
        </w:trPr>
        <w:tc>
          <w:tcPr>
            <w:tcW w:w="1110" w:type="dxa"/>
            <w:gridSpan w:val="2"/>
          </w:tcPr>
          <w:p w14:paraId="7CE0E3F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5A97877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235251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BDBDD8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adiolog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diagnost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terapie</w:t>
            </w:r>
            <w:proofErr w:type="spellEnd"/>
          </w:p>
        </w:tc>
      </w:tr>
      <w:tr w:rsidR="00D06238" w:rsidRPr="00CA18F6" w14:paraId="5F01DB5B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2D18668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C21489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43EBA28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1C5DED1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32708B7C" w14:textId="77777777" w:rsidTr="00634E0F">
        <w:trPr>
          <w:trHeight w:hRule="exact" w:val="648"/>
        </w:trPr>
        <w:tc>
          <w:tcPr>
            <w:tcW w:w="1110" w:type="dxa"/>
            <w:gridSpan w:val="2"/>
          </w:tcPr>
          <w:p w14:paraId="65490D5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3E90E5C5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57CB8E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37221AF2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instrumen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pti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gnetic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ptic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tografice</w:t>
            </w:r>
            <w:proofErr w:type="spellEnd"/>
          </w:p>
        </w:tc>
      </w:tr>
      <w:tr w:rsidR="00D06238" w:rsidRPr="00CA18F6" w14:paraId="508BF804" w14:textId="77777777" w:rsidTr="00634E0F">
        <w:trPr>
          <w:trHeight w:hRule="exact" w:val="526"/>
        </w:trPr>
        <w:tc>
          <w:tcPr>
            <w:tcW w:w="1110" w:type="dxa"/>
            <w:gridSpan w:val="2"/>
          </w:tcPr>
          <w:p w14:paraId="22A3D82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2A854A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EC3F6D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EE05E3D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instrumen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upor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gnetic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tic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tografice</w:t>
            </w:r>
            <w:proofErr w:type="spellEnd"/>
          </w:p>
        </w:tc>
      </w:tr>
      <w:tr w:rsidR="00D06238" w:rsidRPr="00CA18F6" w14:paraId="4F0DDEED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24B69197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AFC030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10E089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126BDD1A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2157F346" w14:textId="77777777" w:rsidTr="00634E0F">
        <w:trPr>
          <w:trHeight w:hRule="exact" w:val="521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14:paraId="622DFD14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952DBA8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AC18B6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E0CEFCB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62FEB876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461C849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4F169B1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3148E18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401C56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A489D4D" w14:textId="77777777" w:rsidTr="00634E0F">
        <w:trPr>
          <w:trHeight w:hRule="exact" w:val="680"/>
        </w:trPr>
        <w:tc>
          <w:tcPr>
            <w:tcW w:w="1110" w:type="dxa"/>
            <w:gridSpan w:val="2"/>
          </w:tcPr>
          <w:p w14:paraId="60F781F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12421802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C9FC37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819A129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14:paraId="1611A824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0EC7730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1494CE8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BC2E11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E42DC7D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CA18F6" w14:paraId="148EF070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3E6C22F4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585B51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5822ED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E4CD4DC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ara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tribuţ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ontrol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icităţii</w:t>
            </w:r>
            <w:proofErr w:type="spellEnd"/>
          </w:p>
        </w:tc>
      </w:tr>
      <w:tr w:rsidR="00D06238" w:rsidRPr="00CA18F6" w14:paraId="4CF2F098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4AAABD8C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3367AE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C16B27C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DCA1775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5ECD7AD9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1F04D24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702FC0E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88C62E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CBB0C23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umulato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aterii</w:t>
            </w:r>
            <w:proofErr w:type="spellEnd"/>
          </w:p>
        </w:tc>
      </w:tr>
      <w:tr w:rsidR="00D06238" w:rsidRPr="00CA18F6" w14:paraId="11DBEFFB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0BEEB279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5F41850D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F9A2D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08C893D4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umulato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aterii</w:t>
            </w:r>
            <w:proofErr w:type="spellEnd"/>
          </w:p>
        </w:tc>
      </w:tr>
      <w:tr w:rsidR="00D06238" w:rsidRPr="00CA18F6" w14:paraId="7B8FE411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3D9219F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28FC0CC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6881F5AB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CBA8BBE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5D335D12" w14:textId="77777777" w:rsidTr="00634E0F">
        <w:trPr>
          <w:trHeight w:hRule="exact" w:val="684"/>
        </w:trPr>
        <w:tc>
          <w:tcPr>
            <w:tcW w:w="1110" w:type="dxa"/>
            <w:gridSpan w:val="2"/>
          </w:tcPr>
          <w:p w14:paraId="5A2D5D88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969FFE7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128AFE1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94167AD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blu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pozitiv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exiu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estea</w:t>
            </w:r>
            <w:proofErr w:type="spellEnd"/>
          </w:p>
        </w:tc>
      </w:tr>
      <w:tr w:rsidR="00D06238" w:rsidRPr="00CA18F6" w14:paraId="00693683" w14:textId="77777777" w:rsidTr="00634E0F">
        <w:trPr>
          <w:trHeight w:hRule="exact" w:val="264"/>
        </w:trPr>
        <w:tc>
          <w:tcPr>
            <w:tcW w:w="1110" w:type="dxa"/>
            <w:gridSpan w:val="2"/>
          </w:tcPr>
          <w:p w14:paraId="168653E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3A4CBE7F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D34ED39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627D6A70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bl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ib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tică</w:t>
            </w:r>
            <w:proofErr w:type="spellEnd"/>
          </w:p>
        </w:tc>
      </w:tr>
      <w:tr w:rsidR="00D06238" w:rsidRPr="00D06238" w14:paraId="24F60E8A" w14:textId="77777777" w:rsidTr="00634E0F">
        <w:trPr>
          <w:trHeight w:hRule="exact" w:val="521"/>
        </w:trPr>
        <w:tc>
          <w:tcPr>
            <w:tcW w:w="1110" w:type="dxa"/>
            <w:gridSpan w:val="2"/>
          </w:tcPr>
          <w:p w14:paraId="5F5D01AD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0E162BA2" w14:textId="77777777" w:rsidR="007B74D3" w:rsidRPr="00CA18F6" w:rsidRDefault="007B74D3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394A94B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92F41A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1FBE3CA8" w14:textId="77777777" w:rsidTr="00634E0F">
        <w:trPr>
          <w:trHeight w:hRule="exact" w:val="442"/>
        </w:trPr>
        <w:tc>
          <w:tcPr>
            <w:tcW w:w="1110" w:type="dxa"/>
            <w:gridSpan w:val="2"/>
          </w:tcPr>
          <w:p w14:paraId="0E989595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0EAF399E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342169F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96AC2C1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14:paraId="71B8DA02" w14:textId="77777777" w:rsidTr="00634E0F">
        <w:trPr>
          <w:trHeight w:hRule="exact" w:val="277"/>
        </w:trPr>
        <w:tc>
          <w:tcPr>
            <w:tcW w:w="1110" w:type="dxa"/>
            <w:gridSpan w:val="2"/>
          </w:tcPr>
          <w:p w14:paraId="6029CB00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3E5DB443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2BD95272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4B3CACAA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23B925D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5B908047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14:paraId="5195FFE1" w14:textId="77777777"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02863DA6" w14:textId="77777777"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72F7B3C9" w14:textId="77777777" w:rsidR="007B74D3" w:rsidRPr="00CA18F6" w:rsidRDefault="007B74D3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electrice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luminat</w:t>
            </w:r>
            <w:proofErr w:type="spellEnd"/>
          </w:p>
        </w:tc>
      </w:tr>
      <w:tr w:rsidR="00D06238" w:rsidRPr="00CA18F6" w14:paraId="6B18030A" w14:textId="77777777" w:rsidTr="00634E0F">
        <w:trPr>
          <w:trHeight w:hRule="exact" w:val="266"/>
        </w:trPr>
        <w:tc>
          <w:tcPr>
            <w:tcW w:w="1110" w:type="dxa"/>
            <w:gridSpan w:val="2"/>
          </w:tcPr>
          <w:p w14:paraId="10EDE21B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</w:tcPr>
          <w:p w14:paraId="1107EB5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14:paraId="77DC580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14:paraId="5B29BBD7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CA18F6" w14:paraId="2B8A7ED5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91F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89F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36D5B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46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electric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luminat</w:t>
            </w:r>
            <w:proofErr w:type="spellEnd"/>
          </w:p>
        </w:tc>
      </w:tr>
      <w:tr w:rsidR="00D06238" w:rsidRPr="00D06238" w14:paraId="38D41ED5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EA9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9D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D78BB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183C7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14:paraId="18F362D8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26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489A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5A09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25672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CA18F6" w14:paraId="4D62DCA9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AED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4F8C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410599E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24ADF3C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eelectrice</w:t>
            </w:r>
            <w:proofErr w:type="spellEnd"/>
          </w:p>
        </w:tc>
      </w:tr>
      <w:tr w:rsidR="00D06238" w:rsidRPr="00CA18F6" w14:paraId="3B032062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0D6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B8E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504E4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D719BC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6B5C3024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165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A6B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27097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A38619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14:paraId="33701A56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C4B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B98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4D805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403CF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CA18F6" w14:paraId="795973D9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F1805D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D66C6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6B0914D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7248A3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utilaj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.</w:t>
            </w:r>
          </w:p>
        </w:tc>
      </w:tr>
      <w:tr w:rsidR="00D06238" w:rsidRPr="00CA18F6" w14:paraId="4B990210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498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13C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EDEC4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8DD10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utilaje de utiliz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nerală</w:t>
            </w:r>
            <w:proofErr w:type="spellEnd"/>
          </w:p>
        </w:tc>
      </w:tr>
      <w:tr w:rsidR="00D06238" w:rsidRPr="00CA18F6" w14:paraId="548C8872" w14:textId="77777777" w:rsidTr="00634E0F">
        <w:trPr>
          <w:trHeight w:hRule="exact" w:val="67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F7B4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90B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CB1AD7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D16E9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turbine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cep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vioa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cicle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D06238" w14:paraId="37BFF221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655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91FA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2BCF5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BE9D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CA18F6" w14:paraId="1FD682AF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B70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559F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7AB729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576BFC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pomp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presoare</w:t>
            </w:r>
            <w:proofErr w:type="spellEnd"/>
          </w:p>
        </w:tc>
      </w:tr>
      <w:tr w:rsidR="00D06238" w:rsidRPr="00CA18F6" w14:paraId="4A1DC4CC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8C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0C6C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2E529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225B8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obinetărie</w:t>
            </w:r>
            <w:proofErr w:type="spellEnd"/>
          </w:p>
        </w:tc>
      </w:tr>
      <w:tr w:rsidR="00D06238" w:rsidRPr="00CA18F6" w14:paraId="004F7CF6" w14:textId="77777777" w:rsidTr="00634E0F">
        <w:trPr>
          <w:trHeight w:hRule="exact" w:val="60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AAE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AC1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C8EDB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53F0F4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agă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ngren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t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itez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mecanic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nsmisie</w:t>
            </w:r>
            <w:proofErr w:type="spellEnd"/>
          </w:p>
        </w:tc>
      </w:tr>
      <w:tr w:rsidR="00D06238" w:rsidRPr="00CA18F6" w14:paraId="09DACCD7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55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AD87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58F67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F4CFF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utilaje de utiliz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nerală</w:t>
            </w:r>
            <w:proofErr w:type="spellEnd"/>
          </w:p>
        </w:tc>
      </w:tr>
      <w:tr w:rsidR="00D06238" w:rsidRPr="00CA18F6" w14:paraId="7241BB05" w14:textId="77777777" w:rsidTr="00634E0F">
        <w:trPr>
          <w:trHeight w:hRule="exact" w:val="19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F7A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6C5A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741672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E5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p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urna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zătoarelor</w:t>
            </w:r>
            <w:proofErr w:type="spellEnd"/>
          </w:p>
          <w:p w14:paraId="097540C0" w14:textId="77777777" w:rsidR="00DB0630" w:rsidRPr="00CA18F6" w:rsidRDefault="00DB0630" w:rsidP="00AE23F7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>*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za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ntra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ntr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rm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văzu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boiler),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la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imilar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pomp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ăldu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gener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reversib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perab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a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-u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ngu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ns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)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iz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princip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zi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aț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liment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d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57D5EDDC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4A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BAF0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266E5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63E1B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idica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nipulat</w:t>
            </w:r>
            <w:proofErr w:type="spellEnd"/>
          </w:p>
        </w:tc>
      </w:tr>
      <w:tr w:rsidR="00D06238" w:rsidRPr="00CA18F6" w14:paraId="6A648C5F" w14:textId="77777777" w:rsidTr="00634E0F">
        <w:trPr>
          <w:trHeight w:hRule="exact" w:val="67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F15B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0123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B23D5B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E8BB4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ro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ceptând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ifer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CA18F6" w14:paraId="5D904401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F799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6F5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9573BE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A1358D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lor-unel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ortabi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ţion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ic</w:t>
            </w:r>
            <w:proofErr w:type="spellEnd"/>
          </w:p>
        </w:tc>
      </w:tr>
      <w:tr w:rsidR="00D06238" w:rsidRPr="00CA18F6" w14:paraId="48A97C32" w14:textId="77777777" w:rsidTr="00634E0F">
        <w:trPr>
          <w:trHeight w:hRule="exact" w:val="58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B5C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5DDA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7B41D6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D90BE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entilaţ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rigorif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ceptând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nic</w:t>
            </w:r>
            <w:proofErr w:type="spellEnd"/>
          </w:p>
        </w:tc>
      </w:tr>
      <w:tr w:rsidR="00D06238" w:rsidRPr="00CA18F6" w14:paraId="14746779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729E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D2D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57775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F2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utilaje de utilizar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enera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4A4D48EB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CE2F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CF25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7A91C3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736BF1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sin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ricult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ploat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estiere</w:t>
            </w:r>
            <w:proofErr w:type="spellEnd"/>
          </w:p>
        </w:tc>
      </w:tr>
      <w:tr w:rsidR="00D06238" w:rsidRPr="00CA18F6" w14:paraId="70A91F00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335E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6861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DF12C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E119D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sin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icultu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ploată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restiere</w:t>
            </w:r>
            <w:proofErr w:type="spellEnd"/>
          </w:p>
        </w:tc>
      </w:tr>
      <w:tr w:rsidR="00D06238" w:rsidRPr="00CA18F6" w14:paraId="52B306F6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14C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F27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C4D8D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BF4B2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046BFF51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E58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36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F34C0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B95E86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talulu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lor-unelte</w:t>
            </w:r>
            <w:proofErr w:type="spellEnd"/>
          </w:p>
        </w:tc>
      </w:tr>
      <w:tr w:rsidR="00D06238" w:rsidRPr="00CA18F6" w14:paraId="02D6A99D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89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CB3F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93E0D0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0247CDB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lor-unel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talului</w:t>
            </w:r>
            <w:proofErr w:type="spellEnd"/>
          </w:p>
        </w:tc>
      </w:tr>
      <w:tr w:rsidR="00D06238" w:rsidRPr="00CA18F6" w14:paraId="66E80A5C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AD8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E1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DEF248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0188C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-unel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5AB73F10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58BD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4B62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E1FF133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752271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47B0F6FB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25E0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CCC8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904D64A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9DD99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utilaj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stina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pecifică</w:t>
            </w:r>
            <w:proofErr w:type="spellEnd"/>
          </w:p>
        </w:tc>
      </w:tr>
      <w:tr w:rsidR="00D06238" w:rsidRPr="00D06238" w14:paraId="65594D54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CA75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CB15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A9EA14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85C812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CA18F6" w14:paraId="1B5BB6A7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73D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07A0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40E5D0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133EC4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tracţ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</w:p>
        </w:tc>
      </w:tr>
      <w:tr w:rsidR="00D06238" w:rsidRPr="00CA18F6" w14:paraId="0954A0AC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E92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57C2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E6781C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9A7A59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imentare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ăut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utunului</w:t>
            </w:r>
            <w:proofErr w:type="spellEnd"/>
          </w:p>
        </w:tc>
      </w:tr>
      <w:tr w:rsidR="00D06238" w:rsidRPr="00CA18F6" w14:paraId="50AD26A9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8F0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6EB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1DA8F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E8AFCD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dustri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xti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mbrăcămint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lăriei</w:t>
            </w:r>
            <w:proofErr w:type="spellEnd"/>
          </w:p>
        </w:tc>
      </w:tr>
      <w:tr w:rsidR="00D06238" w:rsidRPr="00CA18F6" w14:paraId="789EF474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FD69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5AB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0319CF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10219A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dustri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hârti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tonului</w:t>
            </w:r>
            <w:proofErr w:type="spellEnd"/>
          </w:p>
        </w:tc>
      </w:tr>
      <w:tr w:rsidR="00D06238" w:rsidRPr="00CA18F6" w14:paraId="3982353D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0FCA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5F6C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587E11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E8FEC2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tilaj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luc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s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t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uciucului</w:t>
            </w:r>
            <w:proofErr w:type="spellEnd"/>
          </w:p>
        </w:tc>
      </w:tr>
      <w:tr w:rsidR="00D06238" w:rsidRPr="00D06238" w14:paraId="037A377F" w14:textId="77777777" w:rsidTr="00634E0F">
        <w:trPr>
          <w:trHeight w:hRule="exact" w:val="570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3A0E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FD36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6AB716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FEC939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CA18F6" w14:paraId="01115E9F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C7ED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8FD4" w14:textId="77777777"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BB8035" w14:textId="77777777"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3219B7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şin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utilaj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if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0776D92A" w14:textId="77777777" w:rsidTr="00634E0F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B046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3999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7C866D8" w14:textId="77777777" w:rsidR="00EB2006" w:rsidRPr="00CA18F6" w:rsidRDefault="00EB2006" w:rsidP="00AE23F7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E1E3228" w14:textId="77777777" w:rsidR="00EB2006" w:rsidRPr="00CA18F6" w:rsidRDefault="00EB2006" w:rsidP="00AE23F7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</w:tbl>
    <w:p w14:paraId="7575CF4F" w14:textId="77777777" w:rsidR="009C3792" w:rsidRPr="00CA18F6" w:rsidRDefault="009C3792" w:rsidP="009C3792">
      <w:pPr>
        <w:rPr>
          <w:rFonts w:asciiTheme="majorHAnsi" w:hAnsiTheme="majorHAnsi" w:cstheme="majorHAnsi"/>
          <w:lang w:val="es-ES"/>
        </w:rPr>
        <w:sectPr w:rsidR="009C3792" w:rsidRPr="00CA18F6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CA18F6" w14:paraId="1C71EEC7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439F0C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7B330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045A2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6B964D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utie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morc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miremorcilor</w:t>
            </w:r>
            <w:proofErr w:type="spellEnd"/>
          </w:p>
        </w:tc>
      </w:tr>
      <w:tr w:rsidR="00D06238" w:rsidRPr="00CA18F6" w14:paraId="0D19F963" w14:textId="77777777" w:rsidTr="009C3792">
        <w:trPr>
          <w:trHeight w:hRule="exact" w:val="264"/>
        </w:trPr>
        <w:tc>
          <w:tcPr>
            <w:tcW w:w="1128" w:type="dxa"/>
          </w:tcPr>
          <w:p w14:paraId="59E203D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EBAF84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5D357B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D9E45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61E47F36" w14:textId="77777777" w:rsidTr="009C3792">
        <w:trPr>
          <w:trHeight w:hRule="exact" w:val="266"/>
        </w:trPr>
        <w:tc>
          <w:tcPr>
            <w:tcW w:w="1128" w:type="dxa"/>
          </w:tcPr>
          <w:p w14:paraId="3880F04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8EBF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4893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46457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utier</w:t>
            </w:r>
            <w:proofErr w:type="spellEnd"/>
          </w:p>
        </w:tc>
      </w:tr>
      <w:tr w:rsidR="00D06238" w:rsidRPr="00CA18F6" w14:paraId="4F82B400" w14:textId="77777777" w:rsidTr="009C3792">
        <w:trPr>
          <w:trHeight w:hRule="exact" w:val="264"/>
        </w:trPr>
        <w:tc>
          <w:tcPr>
            <w:tcW w:w="1128" w:type="dxa"/>
          </w:tcPr>
          <w:p w14:paraId="15F11A4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D8AD41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F741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58D79B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utier</w:t>
            </w:r>
            <w:proofErr w:type="spellEnd"/>
          </w:p>
        </w:tc>
      </w:tr>
      <w:tr w:rsidR="00D06238" w:rsidRPr="00CA18F6" w14:paraId="425AEE42" w14:textId="77777777" w:rsidTr="009C3792">
        <w:trPr>
          <w:trHeight w:hRule="exact" w:val="266"/>
        </w:trPr>
        <w:tc>
          <w:tcPr>
            <w:tcW w:w="1128" w:type="dxa"/>
          </w:tcPr>
          <w:p w14:paraId="6440341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E1B839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940FE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32AE7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791358DA" w14:textId="77777777" w:rsidTr="001A0A7A">
        <w:trPr>
          <w:trHeight w:hRule="exact" w:val="530"/>
        </w:trPr>
        <w:tc>
          <w:tcPr>
            <w:tcW w:w="1128" w:type="dxa"/>
          </w:tcPr>
          <w:p w14:paraId="35731F3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C812E2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4C9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8315EE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roser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morc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miremorci</w:t>
            </w:r>
            <w:proofErr w:type="spellEnd"/>
          </w:p>
        </w:tc>
      </w:tr>
      <w:tr w:rsidR="00D06238" w:rsidRPr="00CA18F6" w14:paraId="3A53CD15" w14:textId="77777777" w:rsidTr="001A0A7A">
        <w:trPr>
          <w:trHeight w:hRule="exact" w:val="566"/>
        </w:trPr>
        <w:tc>
          <w:tcPr>
            <w:tcW w:w="1128" w:type="dxa"/>
          </w:tcPr>
          <w:p w14:paraId="76448A3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E777D4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0D0A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5E223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roser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morc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miremorci</w:t>
            </w:r>
            <w:proofErr w:type="spellEnd"/>
          </w:p>
        </w:tc>
      </w:tr>
      <w:tr w:rsidR="00D06238" w:rsidRPr="00CA18F6" w14:paraId="497EA034" w14:textId="77777777" w:rsidTr="009C3792">
        <w:trPr>
          <w:trHeight w:hRule="exact" w:val="264"/>
        </w:trPr>
        <w:tc>
          <w:tcPr>
            <w:tcW w:w="1128" w:type="dxa"/>
          </w:tcPr>
          <w:p w14:paraId="3BEF797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D12C39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E61BA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C068B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290E49E9" w14:textId="77777777" w:rsidTr="00EA1050">
        <w:trPr>
          <w:trHeight w:hRule="exact" w:val="612"/>
        </w:trPr>
        <w:tc>
          <w:tcPr>
            <w:tcW w:w="1128" w:type="dxa"/>
          </w:tcPr>
          <w:p w14:paraId="19D4D5A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515AE6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CF8D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86F91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ie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cesor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</w:t>
            </w:r>
            <w:proofErr w:type="spellEnd"/>
          </w:p>
        </w:tc>
      </w:tr>
      <w:tr w:rsidR="00D06238" w:rsidRPr="00CA18F6" w14:paraId="7BF1753D" w14:textId="77777777" w:rsidTr="009C3792">
        <w:trPr>
          <w:trHeight w:hRule="exact" w:val="521"/>
        </w:trPr>
        <w:tc>
          <w:tcPr>
            <w:tcW w:w="1128" w:type="dxa"/>
          </w:tcPr>
          <w:p w14:paraId="24363AB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F77A5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094E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1FD31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electric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</w:p>
        </w:tc>
      </w:tr>
      <w:tr w:rsidR="00D06238" w:rsidRPr="00CA18F6" w14:paraId="530436A9" w14:textId="77777777" w:rsidTr="009C3792">
        <w:trPr>
          <w:trHeight w:hRule="exact" w:val="519"/>
        </w:trPr>
        <w:tc>
          <w:tcPr>
            <w:tcW w:w="1128" w:type="dxa"/>
          </w:tcPr>
          <w:p w14:paraId="792B903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74917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0446A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180EF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cesor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oto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utovehicule</w:t>
            </w:r>
            <w:proofErr w:type="spellEnd"/>
          </w:p>
        </w:tc>
      </w:tr>
      <w:tr w:rsidR="00D06238" w:rsidRPr="00CA18F6" w14:paraId="7BA99FBD" w14:textId="77777777" w:rsidTr="009C3792">
        <w:trPr>
          <w:trHeight w:hRule="exact" w:val="266"/>
        </w:trPr>
        <w:tc>
          <w:tcPr>
            <w:tcW w:w="1128" w:type="dxa"/>
          </w:tcPr>
          <w:p w14:paraId="63B1CC0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6EE2D0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42F7C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62886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7EEC4A67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5620B8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D60E2E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8ECAB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A767ED4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ijloac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</w:p>
        </w:tc>
      </w:tr>
      <w:tr w:rsidR="00D06238" w:rsidRPr="00CA18F6" w14:paraId="4E6A35FB" w14:textId="77777777" w:rsidTr="009C3792">
        <w:trPr>
          <w:trHeight w:hRule="exact" w:val="266"/>
        </w:trPr>
        <w:tc>
          <w:tcPr>
            <w:tcW w:w="1128" w:type="dxa"/>
          </w:tcPr>
          <w:p w14:paraId="49EF44E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B32687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DF942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44332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48EE9429" w14:textId="77777777" w:rsidTr="009C3792">
        <w:trPr>
          <w:trHeight w:hRule="exact" w:val="264"/>
        </w:trPr>
        <w:tc>
          <w:tcPr>
            <w:tcW w:w="1128" w:type="dxa"/>
          </w:tcPr>
          <w:p w14:paraId="5BA5B27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EBCD96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EDD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1154CA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nav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ărci</w:t>
            </w:r>
            <w:proofErr w:type="spellEnd"/>
          </w:p>
        </w:tc>
      </w:tr>
      <w:tr w:rsidR="00D06238" w:rsidRPr="00D06238" w14:paraId="339A6495" w14:textId="77777777" w:rsidTr="009C3792">
        <w:trPr>
          <w:trHeight w:hRule="exact" w:val="264"/>
        </w:trPr>
        <w:tc>
          <w:tcPr>
            <w:tcW w:w="1128" w:type="dxa"/>
          </w:tcPr>
          <w:p w14:paraId="03B6CD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6F1A59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6AFA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2A661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</w:tr>
      <w:tr w:rsidR="00D06238" w:rsidRPr="00CA18F6" w14:paraId="2CFA75FC" w14:textId="77777777" w:rsidTr="009C3792">
        <w:trPr>
          <w:trHeight w:hRule="exact" w:val="266"/>
        </w:trPr>
        <w:tc>
          <w:tcPr>
            <w:tcW w:w="1128" w:type="dxa"/>
          </w:tcPr>
          <w:p w14:paraId="451169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13628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B815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2D53F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mbarcaţiun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portiv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rement</w:t>
            </w:r>
            <w:proofErr w:type="spellEnd"/>
          </w:p>
        </w:tc>
      </w:tr>
      <w:tr w:rsidR="00D06238" w:rsidRPr="00CA18F6" w14:paraId="562DED15" w14:textId="77777777" w:rsidTr="009C3792">
        <w:trPr>
          <w:trHeight w:hRule="exact" w:val="266"/>
        </w:trPr>
        <w:tc>
          <w:tcPr>
            <w:tcW w:w="1128" w:type="dxa"/>
          </w:tcPr>
          <w:p w14:paraId="1F8CFCD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ECBC79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B4309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B8D0C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E00DE30" w14:textId="77777777" w:rsidTr="009C3792">
        <w:trPr>
          <w:trHeight w:hRule="exact" w:val="295"/>
        </w:trPr>
        <w:tc>
          <w:tcPr>
            <w:tcW w:w="1128" w:type="dxa"/>
          </w:tcPr>
          <w:p w14:paraId="3AED1E7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5B67AE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9672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AD862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</w:tr>
      <w:tr w:rsidR="00D06238" w:rsidRPr="00D06238" w14:paraId="0E426D4E" w14:textId="77777777" w:rsidTr="009C3792">
        <w:trPr>
          <w:trHeight w:hRule="exact" w:val="298"/>
        </w:trPr>
        <w:tc>
          <w:tcPr>
            <w:tcW w:w="1128" w:type="dxa"/>
          </w:tcPr>
          <w:p w14:paraId="4258A4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DAFF8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D641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8C37B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</w:tr>
      <w:tr w:rsidR="00D06238" w:rsidRPr="00D06238" w14:paraId="72E20FFF" w14:textId="77777777" w:rsidTr="009C3792">
        <w:trPr>
          <w:trHeight w:hRule="exact" w:val="264"/>
        </w:trPr>
        <w:tc>
          <w:tcPr>
            <w:tcW w:w="1128" w:type="dxa"/>
          </w:tcPr>
          <w:p w14:paraId="25680C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3B62E1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2793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C176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633E0213" w14:textId="77777777" w:rsidTr="009C3792">
        <w:trPr>
          <w:trHeight w:hRule="exact" w:val="264"/>
        </w:trPr>
        <w:tc>
          <w:tcPr>
            <w:tcW w:w="1128" w:type="dxa"/>
          </w:tcPr>
          <w:p w14:paraId="658CA3E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F7958F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7F4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44C4C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.</w:t>
            </w:r>
          </w:p>
        </w:tc>
      </w:tr>
      <w:tr w:rsidR="00D06238" w:rsidRPr="00D06238" w14:paraId="4450B0F8" w14:textId="77777777" w:rsidTr="009C3792">
        <w:trPr>
          <w:trHeight w:hRule="exact" w:val="266"/>
        </w:trPr>
        <w:tc>
          <w:tcPr>
            <w:tcW w:w="1128" w:type="dxa"/>
          </w:tcPr>
          <w:p w14:paraId="5CE26F7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5DA020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8D18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E31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CA18F6" w14:paraId="07E89E98" w14:textId="77777777" w:rsidTr="009C3792">
        <w:trPr>
          <w:trHeight w:hRule="exact" w:val="264"/>
        </w:trPr>
        <w:tc>
          <w:tcPr>
            <w:tcW w:w="1128" w:type="dxa"/>
          </w:tcPr>
          <w:p w14:paraId="66A1FB6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375C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E6E3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B60B9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cicle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vehicu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valizi</w:t>
            </w:r>
            <w:proofErr w:type="spellEnd"/>
          </w:p>
        </w:tc>
      </w:tr>
      <w:tr w:rsidR="00D06238" w:rsidRPr="00CA18F6" w14:paraId="19F0705F" w14:textId="77777777" w:rsidTr="009C3792">
        <w:trPr>
          <w:trHeight w:hRule="exact" w:val="266"/>
        </w:trPr>
        <w:tc>
          <w:tcPr>
            <w:tcW w:w="1128" w:type="dxa"/>
          </w:tcPr>
          <w:p w14:paraId="0218D9C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E686A3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C054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DF36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ijloa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nspor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7FB8AF44" w14:textId="77777777" w:rsidTr="009C3792">
        <w:trPr>
          <w:trHeight w:hRule="exact" w:val="264"/>
        </w:trPr>
        <w:tc>
          <w:tcPr>
            <w:tcW w:w="1128" w:type="dxa"/>
          </w:tcPr>
          <w:p w14:paraId="3813A2D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5AB9A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91AB5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67EB3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42496BD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6B28CCBF" w14:textId="77777777" w:rsidR="009C3792" w:rsidRPr="003D5543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7439DC5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085514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2B490D2" w14:textId="1A19A676" w:rsidR="009C3792" w:rsidRPr="003D5543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e </w:t>
            </w:r>
            <w:r w:rsidR="00835AF1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mobile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D06238" w14:paraId="0F55D98B" w14:textId="77777777" w:rsidTr="009C3792">
        <w:trPr>
          <w:trHeight w:hRule="exact" w:val="266"/>
        </w:trPr>
        <w:tc>
          <w:tcPr>
            <w:tcW w:w="1128" w:type="dxa"/>
          </w:tcPr>
          <w:p w14:paraId="7AB7B1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41A566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718F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9AF2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C5B854C" w14:textId="77777777" w:rsidTr="009C3792">
        <w:trPr>
          <w:trHeight w:hRule="exact" w:val="264"/>
        </w:trPr>
        <w:tc>
          <w:tcPr>
            <w:tcW w:w="1128" w:type="dxa"/>
          </w:tcPr>
          <w:p w14:paraId="6B875015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41182460" w14:textId="77777777" w:rsidR="009C3792" w:rsidRPr="003D5543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383C55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6F7154" w14:textId="77777777" w:rsidR="009C3792" w:rsidRPr="003D5543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b/>
                <w:color w:val="FF0000"/>
                <w:lang w:val="en-US"/>
              </w:rPr>
              <w:t>mobilă</w:t>
            </w:r>
            <w:proofErr w:type="spellEnd"/>
          </w:p>
        </w:tc>
      </w:tr>
      <w:tr w:rsidR="00D06238" w:rsidRPr="00D06238" w14:paraId="374F8A69" w14:textId="77777777" w:rsidTr="009C3792">
        <w:trPr>
          <w:trHeight w:hRule="exact" w:val="266"/>
        </w:trPr>
        <w:tc>
          <w:tcPr>
            <w:tcW w:w="1128" w:type="dxa"/>
          </w:tcPr>
          <w:p w14:paraId="1E159006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3C4300BC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17FFBDE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EE701A" w14:textId="77777777" w:rsidR="009C3792" w:rsidRPr="003D5543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Fabricarea</w:t>
            </w:r>
            <w:proofErr w:type="spellEnd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 xml:space="preserve"> de </w:t>
            </w:r>
            <w:proofErr w:type="spellStart"/>
            <w:r w:rsidRPr="003D5543">
              <w:rPr>
                <w:rFonts w:asciiTheme="majorHAnsi" w:hAnsiTheme="majorHAnsi" w:cstheme="majorHAnsi"/>
                <w:color w:val="FF0000"/>
                <w:lang w:val="en-US"/>
              </w:rPr>
              <w:t>mobilă</w:t>
            </w:r>
            <w:proofErr w:type="spellEnd"/>
          </w:p>
        </w:tc>
      </w:tr>
      <w:tr w:rsidR="00D06238" w:rsidRPr="00D06238" w14:paraId="768FFFEE" w14:textId="77777777" w:rsidTr="009C3792">
        <w:trPr>
          <w:trHeight w:hRule="exact" w:val="264"/>
        </w:trPr>
        <w:tc>
          <w:tcPr>
            <w:tcW w:w="1128" w:type="dxa"/>
          </w:tcPr>
          <w:p w14:paraId="017DA6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C648E9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8BFD9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051F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B056D16" w14:textId="77777777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14:paraId="0D5A379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91261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1395B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828A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78E3712C" w14:textId="77777777" w:rsidTr="009C3792">
        <w:trPr>
          <w:trHeight w:hRule="exact" w:val="267"/>
        </w:trPr>
        <w:tc>
          <w:tcPr>
            <w:tcW w:w="1128" w:type="dxa"/>
          </w:tcPr>
          <w:p w14:paraId="0A36B7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02FDAF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F029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7EC8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204E6176" w14:textId="77777777" w:rsidTr="009C3792">
        <w:trPr>
          <w:trHeight w:hRule="exact" w:val="264"/>
        </w:trPr>
        <w:tc>
          <w:tcPr>
            <w:tcW w:w="1128" w:type="dxa"/>
          </w:tcPr>
          <w:p w14:paraId="4879971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BA68C7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68CB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66797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ijuter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mita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bijuter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imilare</w:t>
            </w:r>
            <w:proofErr w:type="spellEnd"/>
          </w:p>
        </w:tc>
      </w:tr>
      <w:tr w:rsidR="00D06238" w:rsidRPr="00CA18F6" w14:paraId="31C4B9D8" w14:textId="77777777" w:rsidTr="009C3792">
        <w:trPr>
          <w:trHeight w:hRule="exact" w:val="264"/>
        </w:trPr>
        <w:tc>
          <w:tcPr>
            <w:tcW w:w="1128" w:type="dxa"/>
          </w:tcPr>
          <w:p w14:paraId="79FDAB2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39CF03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6B7FB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3F985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juter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mil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t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t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eţioase</w:t>
            </w:r>
            <w:proofErr w:type="spellEnd"/>
          </w:p>
        </w:tc>
      </w:tr>
      <w:tr w:rsidR="00D06238" w:rsidRPr="00CA18F6" w14:paraId="6A0195C2" w14:textId="77777777" w:rsidTr="009C3792">
        <w:trPr>
          <w:trHeight w:hRule="exact" w:val="264"/>
        </w:trPr>
        <w:tc>
          <w:tcPr>
            <w:tcW w:w="1128" w:type="dxa"/>
          </w:tcPr>
          <w:p w14:paraId="631A64B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695B03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97217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EC0ED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mita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ijuter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imilare</w:t>
            </w:r>
            <w:proofErr w:type="spellEnd"/>
          </w:p>
        </w:tc>
      </w:tr>
      <w:tr w:rsidR="00D06238" w:rsidRPr="00CA18F6" w14:paraId="6BD4C193" w14:textId="77777777" w:rsidTr="009C3792">
        <w:trPr>
          <w:trHeight w:hRule="exact" w:val="266"/>
        </w:trPr>
        <w:tc>
          <w:tcPr>
            <w:tcW w:w="1128" w:type="dxa"/>
          </w:tcPr>
          <w:p w14:paraId="59DB1CE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F0933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4BD7B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9FF05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F65B097" w14:textId="77777777" w:rsidTr="009C3792">
        <w:trPr>
          <w:trHeight w:hRule="exact" w:val="264"/>
        </w:trPr>
        <w:tc>
          <w:tcPr>
            <w:tcW w:w="1128" w:type="dxa"/>
          </w:tcPr>
          <w:p w14:paraId="5C13218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FA456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4683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3B061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14:paraId="46088B5F" w14:textId="77777777" w:rsidTr="009C3792">
        <w:trPr>
          <w:trHeight w:hRule="exact" w:val="266"/>
        </w:trPr>
        <w:tc>
          <w:tcPr>
            <w:tcW w:w="1128" w:type="dxa"/>
          </w:tcPr>
          <w:p w14:paraId="5B3483F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B6B4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4121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B9F56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14:paraId="479129AC" w14:textId="77777777" w:rsidTr="009C3792">
        <w:trPr>
          <w:trHeight w:hRule="exact" w:val="264"/>
        </w:trPr>
        <w:tc>
          <w:tcPr>
            <w:tcW w:w="1128" w:type="dxa"/>
          </w:tcPr>
          <w:p w14:paraId="50D7874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6D07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CC7F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34905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46184866" w14:textId="77777777" w:rsidTr="009C3792">
        <w:trPr>
          <w:trHeight w:hRule="exact" w:val="266"/>
        </w:trPr>
        <w:tc>
          <w:tcPr>
            <w:tcW w:w="1128" w:type="dxa"/>
          </w:tcPr>
          <w:p w14:paraId="26F898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0AF13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D40D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21B22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14:paraId="59CE1944" w14:textId="77777777" w:rsidTr="009C3792">
        <w:trPr>
          <w:trHeight w:hRule="exact" w:val="264"/>
        </w:trPr>
        <w:tc>
          <w:tcPr>
            <w:tcW w:w="1128" w:type="dxa"/>
          </w:tcPr>
          <w:p w14:paraId="2C9E55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15571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8A3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A4F8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14:paraId="0F8A14DB" w14:textId="77777777" w:rsidTr="009C3792">
        <w:trPr>
          <w:trHeight w:hRule="exact" w:val="264"/>
        </w:trPr>
        <w:tc>
          <w:tcPr>
            <w:tcW w:w="1128" w:type="dxa"/>
          </w:tcPr>
          <w:p w14:paraId="52AC252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1A7F7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98F5C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1AF0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6822B34" w14:textId="77777777" w:rsidTr="009C3792">
        <w:trPr>
          <w:trHeight w:hRule="exact" w:val="266"/>
        </w:trPr>
        <w:tc>
          <w:tcPr>
            <w:tcW w:w="1128" w:type="dxa"/>
          </w:tcPr>
          <w:p w14:paraId="3F4ED6A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E8E586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5E252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67235A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14:paraId="485FF456" w14:textId="77777777" w:rsidTr="009C3792">
        <w:trPr>
          <w:trHeight w:hRule="exact" w:val="264"/>
        </w:trPr>
        <w:tc>
          <w:tcPr>
            <w:tcW w:w="1128" w:type="dxa"/>
          </w:tcPr>
          <w:p w14:paraId="3AC03F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4996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15622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632A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14:paraId="1103AF1E" w14:textId="77777777" w:rsidTr="009C3792">
        <w:trPr>
          <w:trHeight w:hRule="exact" w:val="266"/>
        </w:trPr>
        <w:tc>
          <w:tcPr>
            <w:tcW w:w="1128" w:type="dxa"/>
          </w:tcPr>
          <w:p w14:paraId="242D65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98ECC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145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81B4D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0D7347A9" w14:textId="77777777" w:rsidTr="009C3792">
        <w:trPr>
          <w:trHeight w:hRule="exact" w:val="264"/>
        </w:trPr>
        <w:tc>
          <w:tcPr>
            <w:tcW w:w="1128" w:type="dxa"/>
          </w:tcPr>
          <w:p w14:paraId="5561D3E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50B6C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4CA40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3DDDD1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pozitiv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para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instrumen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dic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tomatologice</w:t>
            </w:r>
            <w:proofErr w:type="spellEnd"/>
          </w:p>
        </w:tc>
      </w:tr>
      <w:tr w:rsidR="00D06238" w:rsidRPr="00CA18F6" w14:paraId="7BBDA8DA" w14:textId="77777777" w:rsidTr="009C3792">
        <w:trPr>
          <w:trHeight w:hRule="exact" w:val="240"/>
        </w:trPr>
        <w:tc>
          <w:tcPr>
            <w:tcW w:w="1128" w:type="dxa"/>
          </w:tcPr>
          <w:p w14:paraId="1A90E2B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356EC9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BF09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D70A9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bric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pozitiv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apara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strumen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dic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tomatologice</w:t>
            </w:r>
            <w:proofErr w:type="spellEnd"/>
          </w:p>
        </w:tc>
      </w:tr>
      <w:tr w:rsidR="00D06238" w:rsidRPr="00CA18F6" w14:paraId="02DB3071" w14:textId="77777777" w:rsidTr="009C3792">
        <w:trPr>
          <w:trHeight w:hRule="exact" w:val="264"/>
        </w:trPr>
        <w:tc>
          <w:tcPr>
            <w:tcW w:w="1128" w:type="dxa"/>
          </w:tcPr>
          <w:p w14:paraId="3603B24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6DB03A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28819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00B98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E37EC8" w14:textId="77777777" w:rsidTr="009C3792">
        <w:trPr>
          <w:trHeight w:hRule="exact" w:val="266"/>
        </w:trPr>
        <w:tc>
          <w:tcPr>
            <w:tcW w:w="1128" w:type="dxa"/>
          </w:tcPr>
          <w:p w14:paraId="2DDE06D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9B92AE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AF53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433A8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14:paraId="58764DD2" w14:textId="77777777" w:rsidTr="009C3792">
        <w:trPr>
          <w:trHeight w:hRule="exact" w:val="264"/>
        </w:trPr>
        <w:tc>
          <w:tcPr>
            <w:tcW w:w="1128" w:type="dxa"/>
          </w:tcPr>
          <w:p w14:paraId="1E83A8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F0B5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7437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8BBA4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14:paraId="73CC5266" w14:textId="77777777" w:rsidTr="009C3792">
        <w:trPr>
          <w:trHeight w:hRule="exact" w:val="240"/>
        </w:trPr>
        <w:tc>
          <w:tcPr>
            <w:tcW w:w="1128" w:type="dxa"/>
          </w:tcPr>
          <w:p w14:paraId="4D94602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03ABE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A422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BB843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2EB08C79" w14:textId="77777777" w:rsidTr="009C3792">
        <w:trPr>
          <w:trHeight w:hRule="exact" w:val="266"/>
        </w:trPr>
        <w:tc>
          <w:tcPr>
            <w:tcW w:w="1128" w:type="dxa"/>
          </w:tcPr>
          <w:p w14:paraId="00820F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88B83C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4AA5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C3FC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5D526261" w14:textId="77777777" w:rsidTr="00835AF1">
        <w:trPr>
          <w:trHeight w:hRule="exact" w:val="587"/>
        </w:trPr>
        <w:tc>
          <w:tcPr>
            <w:tcW w:w="1128" w:type="dxa"/>
            <w:shd w:val="clear" w:color="auto" w:fill="D9D9D9" w:themeFill="background1" w:themeFillShade="D9"/>
          </w:tcPr>
          <w:p w14:paraId="4609CF67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1668D45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646444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0B6BBE0" w14:textId="799F2A0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,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întreţinerea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instalarea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maşinilor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echipamentelor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CA18F6" w14:paraId="58C65AB9" w14:textId="77777777" w:rsidTr="009C3792">
        <w:trPr>
          <w:trHeight w:hRule="exact" w:val="264"/>
        </w:trPr>
        <w:tc>
          <w:tcPr>
            <w:tcW w:w="1128" w:type="dxa"/>
          </w:tcPr>
          <w:p w14:paraId="3C95138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E1C132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171CC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B7C9D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61916610" w14:textId="77777777" w:rsidTr="00213A8B">
        <w:trPr>
          <w:trHeight w:hRule="exact" w:val="725"/>
        </w:trPr>
        <w:tc>
          <w:tcPr>
            <w:tcW w:w="1128" w:type="dxa"/>
          </w:tcPr>
          <w:p w14:paraId="4C93587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BB52D89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0C0F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18195A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articolelor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fabricate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in metal, a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maşinilor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echipamentelor</w:t>
            </w:r>
            <w:proofErr w:type="spellEnd"/>
          </w:p>
        </w:tc>
      </w:tr>
      <w:tr w:rsidR="00D06238" w:rsidRPr="00CA18F6" w14:paraId="720155E8" w14:textId="77777777" w:rsidTr="009C3792">
        <w:trPr>
          <w:trHeight w:hRule="exact" w:val="240"/>
        </w:trPr>
        <w:tc>
          <w:tcPr>
            <w:tcW w:w="1128" w:type="dxa"/>
          </w:tcPr>
          <w:p w14:paraId="22056D6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5422A9C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6696CA1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791AA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rticole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fabricat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in metal</w:t>
            </w:r>
          </w:p>
        </w:tc>
      </w:tr>
      <w:tr w:rsidR="00D06238" w:rsidRPr="00D06238" w14:paraId="518E5D32" w14:textId="77777777" w:rsidTr="009C3792">
        <w:trPr>
          <w:trHeight w:hRule="exact" w:val="266"/>
        </w:trPr>
        <w:tc>
          <w:tcPr>
            <w:tcW w:w="1128" w:type="dxa"/>
          </w:tcPr>
          <w:p w14:paraId="3849972C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7A39506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CF061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2A807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maşinilor</w:t>
            </w:r>
            <w:proofErr w:type="spellEnd"/>
          </w:p>
        </w:tc>
      </w:tr>
      <w:tr w:rsidR="00D06238" w:rsidRPr="00CA18F6" w14:paraId="6ED89399" w14:textId="77777777" w:rsidTr="009C3792">
        <w:trPr>
          <w:trHeight w:hRule="exact" w:val="240"/>
        </w:trPr>
        <w:tc>
          <w:tcPr>
            <w:tcW w:w="1128" w:type="dxa"/>
          </w:tcPr>
          <w:p w14:paraId="5D9A217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D023441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89BAF0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79589E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chipamente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lectronic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optice</w:t>
            </w:r>
            <w:proofErr w:type="spellEnd"/>
          </w:p>
        </w:tc>
      </w:tr>
      <w:tr w:rsidR="00D06238" w:rsidRPr="00CA18F6" w14:paraId="204BE560" w14:textId="77777777" w:rsidTr="009C3792">
        <w:trPr>
          <w:trHeight w:hRule="exact" w:val="276"/>
        </w:trPr>
        <w:tc>
          <w:tcPr>
            <w:tcW w:w="1128" w:type="dxa"/>
          </w:tcPr>
          <w:p w14:paraId="05A33A4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1FEE28C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A45F645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056DA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chipamente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electrice</w:t>
            </w:r>
          </w:p>
        </w:tc>
      </w:tr>
      <w:tr w:rsidR="00D06238" w:rsidRPr="00CA18F6" w14:paraId="68053878" w14:textId="77777777" w:rsidTr="009C3792">
        <w:trPr>
          <w:trHeight w:hRule="exact" w:val="266"/>
        </w:trPr>
        <w:tc>
          <w:tcPr>
            <w:tcW w:w="1128" w:type="dxa"/>
          </w:tcPr>
          <w:p w14:paraId="1AAB619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3BCB2C1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67CA4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4C7975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ţ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nave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bărci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,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ivile</w:t>
            </w:r>
            <w:proofErr w:type="spellEnd"/>
          </w:p>
        </w:tc>
      </w:tr>
      <w:tr w:rsidR="00D06238" w:rsidRPr="00CA18F6" w14:paraId="1BC9AFD5" w14:textId="77777777" w:rsidTr="009C3792">
        <w:trPr>
          <w:trHeight w:hRule="exact" w:val="240"/>
        </w:trPr>
        <w:tc>
          <w:tcPr>
            <w:tcW w:w="1128" w:type="dxa"/>
          </w:tcPr>
          <w:p w14:paraId="2B54545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5D33A9E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08D948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847001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ţ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altor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chipament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ivi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transport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n.c.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.</w:t>
            </w:r>
          </w:p>
        </w:tc>
      </w:tr>
      <w:tr w:rsidR="00D06238" w:rsidRPr="00CA18F6" w14:paraId="41D2F69D" w14:textId="77777777" w:rsidTr="009C3792">
        <w:trPr>
          <w:trHeight w:hRule="exact" w:val="298"/>
        </w:trPr>
        <w:tc>
          <w:tcPr>
            <w:tcW w:w="1128" w:type="dxa"/>
          </w:tcPr>
          <w:p w14:paraId="236B2D36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1B2383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24BB9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3DE04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Repara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treținere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altor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chipamente</w:t>
            </w:r>
            <w:proofErr w:type="spellEnd"/>
          </w:p>
        </w:tc>
      </w:tr>
      <w:tr w:rsidR="00D06238" w:rsidRPr="00CA18F6" w14:paraId="3B7D2F22" w14:textId="77777777" w:rsidTr="009C3792">
        <w:trPr>
          <w:trHeight w:hRule="exact" w:val="264"/>
        </w:trPr>
        <w:tc>
          <w:tcPr>
            <w:tcW w:w="1128" w:type="dxa"/>
          </w:tcPr>
          <w:p w14:paraId="554BBC8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58D4D0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D1F82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293FB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3171C550" w14:textId="77777777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14:paraId="4C86104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E2B675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28052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45AFB92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>SECŢIUNEA D - PRODUCŢIA ŞI FURNIZAREA DE ENERGIE ELECTRICĂ ŞI TERMICĂ, GAZE, APĂ CALDĂ ŞI AER CONDIŢIONAT</w:t>
            </w:r>
          </w:p>
        </w:tc>
      </w:tr>
      <w:tr w:rsidR="00D06238" w:rsidRPr="00CA18F6" w14:paraId="4EDA75B9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4AB6D8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F9570E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318B2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5761A4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063A6D14" w14:textId="77777777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14:paraId="2DE31DF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0050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2EBF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C835AA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nerg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ectr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rm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az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p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d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diţionat</w:t>
            </w:r>
            <w:proofErr w:type="spellEnd"/>
          </w:p>
        </w:tc>
      </w:tr>
      <w:tr w:rsidR="00D06238" w:rsidRPr="00CA18F6" w14:paraId="73D46D71" w14:textId="77777777" w:rsidTr="009C3792">
        <w:trPr>
          <w:trHeight w:hRule="exact" w:val="266"/>
        </w:trPr>
        <w:tc>
          <w:tcPr>
            <w:tcW w:w="1128" w:type="dxa"/>
          </w:tcPr>
          <w:p w14:paraId="0A773DA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B85220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6879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3D403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2E355738" w14:textId="77777777" w:rsidTr="009C3792">
        <w:trPr>
          <w:trHeight w:hRule="exact" w:val="266"/>
        </w:trPr>
        <w:tc>
          <w:tcPr>
            <w:tcW w:w="1128" w:type="dxa"/>
          </w:tcPr>
          <w:p w14:paraId="3777797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D7CB0E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9BC83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5BC8DA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abu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diţionat</w:t>
            </w:r>
            <w:proofErr w:type="spellEnd"/>
          </w:p>
        </w:tc>
      </w:tr>
      <w:tr w:rsidR="00D06238" w:rsidRPr="00CA18F6" w14:paraId="5CEE1566" w14:textId="77777777" w:rsidTr="009C3792">
        <w:trPr>
          <w:trHeight w:hRule="exact" w:val="264"/>
        </w:trPr>
        <w:tc>
          <w:tcPr>
            <w:tcW w:w="1128" w:type="dxa"/>
          </w:tcPr>
          <w:p w14:paraId="4F5FDB4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B6C2E2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325AB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CEF7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abu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e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diţionat</w:t>
            </w:r>
            <w:proofErr w:type="spellEnd"/>
          </w:p>
        </w:tc>
      </w:tr>
      <w:tr w:rsidR="00D06238" w:rsidRPr="00CA18F6" w14:paraId="742EA5EF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34B7DAE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5572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50969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512255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pu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p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ate</w:t>
            </w:r>
            <w:proofErr w:type="spellEnd"/>
          </w:p>
        </w:tc>
      </w:tr>
      <w:tr w:rsidR="00D06238" w:rsidRPr="00CA18F6" w14:paraId="5FA279A5" w14:textId="77777777" w:rsidTr="009C3792">
        <w:trPr>
          <w:trHeight w:hRule="exact" w:val="264"/>
        </w:trPr>
        <w:tc>
          <w:tcPr>
            <w:tcW w:w="1128" w:type="dxa"/>
          </w:tcPr>
          <w:p w14:paraId="3CA0B84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CCAA91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C6297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312D4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091D4A3E" w14:textId="77777777" w:rsidTr="009C3792">
        <w:trPr>
          <w:trHeight w:hRule="exact" w:val="266"/>
        </w:trPr>
        <w:tc>
          <w:tcPr>
            <w:tcW w:w="1128" w:type="dxa"/>
          </w:tcPr>
          <w:p w14:paraId="7721970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EAB59C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9F31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2CAE0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pu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p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ate</w:t>
            </w:r>
            <w:proofErr w:type="spellEnd"/>
          </w:p>
        </w:tc>
      </w:tr>
      <w:tr w:rsidR="00D06238" w:rsidRPr="00CA18F6" w14:paraId="75DBFDD7" w14:textId="77777777" w:rsidTr="009C3792">
        <w:trPr>
          <w:trHeight w:hRule="exact" w:val="264"/>
        </w:trPr>
        <w:tc>
          <w:tcPr>
            <w:tcW w:w="1128" w:type="dxa"/>
          </w:tcPr>
          <w:p w14:paraId="43B5DE3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31A34C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77F8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9316B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pu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ate</w:t>
            </w:r>
            <w:proofErr w:type="spellEnd"/>
          </w:p>
        </w:tc>
      </w:tr>
      <w:tr w:rsidR="00D06238" w:rsidRPr="00CA18F6" w14:paraId="04EA29C0" w14:textId="77777777" w:rsidTr="009C3792">
        <w:trPr>
          <w:trHeight w:hRule="exact" w:val="265"/>
        </w:trPr>
        <w:tc>
          <w:tcPr>
            <w:tcW w:w="1128" w:type="dxa"/>
          </w:tcPr>
          <w:p w14:paraId="13A60F4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A3E4B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8916F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43ED0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2880C76B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650616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4B463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752B9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BAF8B53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lec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t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limin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şe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recuperare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teria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ciclabile</w:t>
            </w:r>
            <w:proofErr w:type="spellEnd"/>
          </w:p>
        </w:tc>
      </w:tr>
      <w:tr w:rsidR="00D06238" w:rsidRPr="00CA18F6" w14:paraId="1A71131F" w14:textId="77777777" w:rsidTr="009C3792">
        <w:trPr>
          <w:trHeight w:hRule="exact" w:val="264"/>
        </w:trPr>
        <w:tc>
          <w:tcPr>
            <w:tcW w:w="1128" w:type="dxa"/>
          </w:tcPr>
          <w:p w14:paraId="6F6F2CA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711329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CF044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E4ED5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821D1A6" w14:textId="77777777" w:rsidTr="009C3792">
        <w:trPr>
          <w:trHeight w:hRule="exact" w:val="266"/>
        </w:trPr>
        <w:tc>
          <w:tcPr>
            <w:tcW w:w="1128" w:type="dxa"/>
          </w:tcPr>
          <w:p w14:paraId="7EF745C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F3DDCD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4EA2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BC62A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14:paraId="393FCB8C" w14:textId="77777777" w:rsidTr="009C3792">
        <w:trPr>
          <w:trHeight w:hRule="exact" w:val="264"/>
        </w:trPr>
        <w:tc>
          <w:tcPr>
            <w:tcW w:w="1128" w:type="dxa"/>
          </w:tcPr>
          <w:p w14:paraId="2474A8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A70C5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608BF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E60A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14:paraId="0B230A0B" w14:textId="77777777" w:rsidTr="009C3792">
        <w:trPr>
          <w:trHeight w:hRule="exact" w:val="470"/>
        </w:trPr>
        <w:tc>
          <w:tcPr>
            <w:tcW w:w="1128" w:type="dxa"/>
          </w:tcPr>
          <w:p w14:paraId="5F70929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CB3ED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B077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5D443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14:paraId="76024041" w14:textId="77777777" w:rsidTr="009C3792">
        <w:trPr>
          <w:trHeight w:hRule="exact" w:val="266"/>
        </w:trPr>
        <w:tc>
          <w:tcPr>
            <w:tcW w:w="1128" w:type="dxa"/>
          </w:tcPr>
          <w:p w14:paraId="5A450DE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63342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9714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0CBED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14:paraId="064673B6" w14:textId="77777777" w:rsidTr="009C3792">
        <w:trPr>
          <w:trHeight w:hRule="exact" w:val="264"/>
        </w:trPr>
        <w:tc>
          <w:tcPr>
            <w:tcW w:w="1128" w:type="dxa"/>
          </w:tcPr>
          <w:p w14:paraId="4F67EB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0AF8D0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C350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F0D5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CA18F6" w14:paraId="57D2E066" w14:textId="77777777" w:rsidTr="00E65346">
        <w:trPr>
          <w:trHeight w:hRule="exact" w:val="552"/>
        </w:trPr>
        <w:tc>
          <w:tcPr>
            <w:tcW w:w="1128" w:type="dxa"/>
          </w:tcPr>
          <w:p w14:paraId="57D1D1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7713A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ECF2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62D6D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ț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nerg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i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rmi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)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i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t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clusiv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i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cinerare)</w:t>
            </w:r>
          </w:p>
        </w:tc>
      </w:tr>
      <w:tr w:rsidR="00D06238" w:rsidRPr="00CA18F6" w14:paraId="299CED44" w14:textId="77777777" w:rsidTr="009C3792">
        <w:trPr>
          <w:trHeight w:hRule="exact" w:val="264"/>
        </w:trPr>
        <w:tc>
          <w:tcPr>
            <w:tcW w:w="1128" w:type="dxa"/>
          </w:tcPr>
          <w:p w14:paraId="4FF7840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5907AE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C8980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7D65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tr</w:t>
            </w:r>
            <w:r w:rsidR="007E78E2" w:rsidRPr="00CA18F6">
              <w:rPr>
                <w:rFonts w:asciiTheme="majorHAnsi" w:hAnsiTheme="majorHAnsi" w:cstheme="majorHAnsi"/>
                <w:lang w:val="es-ES"/>
              </w:rPr>
              <w:t>a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t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lor</w:t>
            </w:r>
            <w:proofErr w:type="spellEnd"/>
          </w:p>
        </w:tc>
      </w:tr>
      <w:tr w:rsidR="00D06238" w:rsidRPr="00D06238" w14:paraId="5A8F7487" w14:textId="77777777" w:rsidTr="009C3792">
        <w:trPr>
          <w:trHeight w:hRule="exact" w:val="267"/>
        </w:trPr>
        <w:tc>
          <w:tcPr>
            <w:tcW w:w="1128" w:type="dxa"/>
          </w:tcPr>
          <w:p w14:paraId="04471A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6CF8CD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5A07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D49C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CA18F6" w14:paraId="314D71E5" w14:textId="77777777" w:rsidTr="009C3792">
        <w:trPr>
          <w:trHeight w:hRule="exact" w:val="264"/>
        </w:trPr>
        <w:tc>
          <w:tcPr>
            <w:tcW w:w="1128" w:type="dxa"/>
          </w:tcPr>
          <w:p w14:paraId="4C76510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20E9E2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D5411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12FC9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cine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ă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c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nergie</w:t>
            </w:r>
            <w:proofErr w:type="spellEnd"/>
          </w:p>
        </w:tc>
      </w:tr>
      <w:tr w:rsidR="00D06238" w:rsidRPr="00CA18F6" w14:paraId="3BD2B490" w14:textId="77777777" w:rsidTr="009C3792">
        <w:trPr>
          <w:trHeight w:hRule="exact" w:val="266"/>
        </w:trPr>
        <w:tc>
          <w:tcPr>
            <w:tcW w:w="1128" w:type="dxa"/>
          </w:tcPr>
          <w:p w14:paraId="0317280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A66384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E88EE8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349F5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rop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uno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a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pozi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permanent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</w:t>
            </w:r>
            <w:proofErr w:type="spellEnd"/>
          </w:p>
        </w:tc>
      </w:tr>
      <w:tr w:rsidR="00D06238" w:rsidRPr="00CA18F6" w14:paraId="5036F243" w14:textId="77777777" w:rsidTr="009C3792">
        <w:trPr>
          <w:trHeight w:hRule="exact" w:val="266"/>
        </w:trPr>
        <w:tc>
          <w:tcPr>
            <w:tcW w:w="1128" w:type="dxa"/>
          </w:tcPr>
          <w:p w14:paraId="1D65C2D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3F18E3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E9F6C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ADE4F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limin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șeurilor</w:t>
            </w:r>
            <w:proofErr w:type="spellEnd"/>
          </w:p>
        </w:tc>
      </w:tr>
      <w:tr w:rsidR="00D06238" w:rsidRPr="00CA18F6" w14:paraId="3E6328BC" w14:textId="77777777" w:rsidTr="009C3792">
        <w:trPr>
          <w:trHeight w:hRule="exact" w:val="264"/>
        </w:trPr>
        <w:tc>
          <w:tcPr>
            <w:tcW w:w="1128" w:type="dxa"/>
          </w:tcPr>
          <w:p w14:paraId="66F8D6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33E1E8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126A74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ECB8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695EC801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D1E949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36DB4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8868FF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D4D4BBA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contaminare</w:t>
            </w:r>
            <w:proofErr w:type="spellEnd"/>
          </w:p>
        </w:tc>
      </w:tr>
      <w:tr w:rsidR="00D06238" w:rsidRPr="00CA18F6" w14:paraId="654C9EB1" w14:textId="77777777" w:rsidTr="009C3792">
        <w:trPr>
          <w:trHeight w:hRule="exact" w:val="264"/>
        </w:trPr>
        <w:tc>
          <w:tcPr>
            <w:tcW w:w="1128" w:type="dxa"/>
          </w:tcPr>
          <w:p w14:paraId="742BB95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C72E6F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12BAB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92C2E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380471AC" w14:textId="77777777" w:rsidTr="009C3792">
        <w:trPr>
          <w:trHeight w:hRule="exact" w:val="264"/>
        </w:trPr>
        <w:tc>
          <w:tcPr>
            <w:tcW w:w="1128" w:type="dxa"/>
          </w:tcPr>
          <w:p w14:paraId="4770C6A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C8243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7198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EF6BB8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contaminare</w:t>
            </w:r>
            <w:proofErr w:type="spellEnd"/>
          </w:p>
        </w:tc>
      </w:tr>
      <w:tr w:rsidR="00D06238" w:rsidRPr="00CA18F6" w14:paraId="30A4BA52" w14:textId="77777777" w:rsidTr="009C3792">
        <w:trPr>
          <w:trHeight w:hRule="exact" w:val="266"/>
        </w:trPr>
        <w:tc>
          <w:tcPr>
            <w:tcW w:w="1128" w:type="dxa"/>
          </w:tcPr>
          <w:p w14:paraId="1D89A8D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1EA29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5018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CCAA0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contaminare</w:t>
            </w:r>
            <w:proofErr w:type="spellEnd"/>
          </w:p>
        </w:tc>
      </w:tr>
      <w:tr w:rsidR="00D06238" w:rsidRPr="00CA18F6" w14:paraId="642F290C" w14:textId="77777777" w:rsidTr="009C3792">
        <w:trPr>
          <w:trHeight w:hRule="exact" w:val="264"/>
        </w:trPr>
        <w:tc>
          <w:tcPr>
            <w:tcW w:w="1128" w:type="dxa"/>
          </w:tcPr>
          <w:p w14:paraId="3A8CB08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25D3BF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DD1E4B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4041F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2C1B3322" w14:textId="77777777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0046916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2E458A7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CDDD3D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514DAD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14:paraId="5F7AFDB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2A85637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A4583F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7E4ED0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46706C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1CF7C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C6358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A4701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1075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20A02D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14:paraId="30FB6BB2" w14:textId="77777777" w:rsidTr="009C3792">
        <w:trPr>
          <w:trHeight w:hRule="exact" w:val="266"/>
        </w:trPr>
        <w:tc>
          <w:tcPr>
            <w:tcW w:w="1128" w:type="dxa"/>
          </w:tcPr>
          <w:p w14:paraId="135B8F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8AB65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112C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BAFF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166C5495" w14:textId="77777777" w:rsidTr="009C3792">
        <w:trPr>
          <w:trHeight w:hRule="exact" w:val="264"/>
        </w:trPr>
        <w:tc>
          <w:tcPr>
            <w:tcW w:w="1128" w:type="dxa"/>
          </w:tcPr>
          <w:p w14:paraId="385F5C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D7B466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48EAB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61F7CE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emol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găt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renului</w:t>
            </w:r>
            <w:proofErr w:type="spellEnd"/>
          </w:p>
        </w:tc>
      </w:tr>
      <w:tr w:rsidR="00D06238" w:rsidRPr="00CA18F6" w14:paraId="738881DC" w14:textId="77777777" w:rsidTr="009C3792">
        <w:trPr>
          <w:trHeight w:hRule="exact" w:val="264"/>
        </w:trPr>
        <w:tc>
          <w:tcPr>
            <w:tcW w:w="1128" w:type="dxa"/>
          </w:tcPr>
          <w:p w14:paraId="54F59B3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D4F701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B8BA1D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CC37E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raj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ndaj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</w:p>
        </w:tc>
      </w:tr>
      <w:tr w:rsidR="00D06238" w:rsidRPr="00CA18F6" w14:paraId="4CC7BA9A" w14:textId="77777777" w:rsidTr="009C3792">
        <w:trPr>
          <w:trHeight w:hRule="exact" w:val="266"/>
        </w:trPr>
        <w:tc>
          <w:tcPr>
            <w:tcW w:w="1128" w:type="dxa"/>
          </w:tcPr>
          <w:p w14:paraId="56EACDE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8EB0AC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09AD5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4CBBA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53A39D75" w14:textId="77777777" w:rsidTr="002A1960">
        <w:trPr>
          <w:trHeight w:hRule="exact" w:val="562"/>
        </w:trPr>
        <w:tc>
          <w:tcPr>
            <w:tcW w:w="1128" w:type="dxa"/>
          </w:tcPr>
          <w:p w14:paraId="254E83F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502A0C73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2C709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E74DE1" w14:textId="534186E1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instalaţi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electric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tehnico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-sanitar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alt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instalaţi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onstrucţii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D06238" w14:paraId="6EC9CC71" w14:textId="77777777" w:rsidTr="009C3792">
        <w:trPr>
          <w:trHeight w:hRule="exact" w:val="265"/>
        </w:trPr>
        <w:tc>
          <w:tcPr>
            <w:tcW w:w="1128" w:type="dxa"/>
          </w:tcPr>
          <w:p w14:paraId="46DC80D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1447DB87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BD8397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6DFE8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instalaţi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electrice</w:t>
            </w:r>
            <w:proofErr w:type="spellEnd"/>
          </w:p>
        </w:tc>
      </w:tr>
      <w:tr w:rsidR="00D06238" w:rsidRPr="00CA18F6" w14:paraId="14F98B4B" w14:textId="77777777" w:rsidTr="009C3792">
        <w:trPr>
          <w:trHeight w:hRule="exact" w:val="266"/>
        </w:trPr>
        <w:tc>
          <w:tcPr>
            <w:tcW w:w="1128" w:type="dxa"/>
          </w:tcPr>
          <w:p w14:paraId="4EB4F79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0F8C703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BAE06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4090A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instalaţi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sanitare,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încălzire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aer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condiţionat</w:t>
            </w:r>
            <w:proofErr w:type="spellEnd"/>
          </w:p>
        </w:tc>
      </w:tr>
      <w:tr w:rsidR="00D06238" w:rsidRPr="00D06238" w14:paraId="66280CA7" w14:textId="77777777" w:rsidTr="009C3792">
        <w:trPr>
          <w:trHeight w:hRule="exact" w:val="264"/>
        </w:trPr>
        <w:tc>
          <w:tcPr>
            <w:tcW w:w="1128" w:type="dxa"/>
          </w:tcPr>
          <w:p w14:paraId="44617A1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6A948C08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CCEF0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FB2E3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izolații</w:t>
            </w:r>
            <w:proofErr w:type="spellEnd"/>
          </w:p>
        </w:tc>
      </w:tr>
      <w:tr w:rsidR="00D06238" w:rsidRPr="00CA18F6" w14:paraId="0936F3B1" w14:textId="77777777" w:rsidTr="009C3792">
        <w:trPr>
          <w:trHeight w:hRule="exact" w:val="324"/>
        </w:trPr>
        <w:tc>
          <w:tcPr>
            <w:tcW w:w="1128" w:type="dxa"/>
          </w:tcPr>
          <w:p w14:paraId="297A505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5469D6A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5BA5F7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5FAFFE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instalaţi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construcţii</w:t>
            </w:r>
            <w:proofErr w:type="spellEnd"/>
          </w:p>
        </w:tc>
      </w:tr>
      <w:tr w:rsidR="00D06238" w:rsidRPr="00CA18F6" w14:paraId="56BDFD0B" w14:textId="77777777" w:rsidTr="009C3792">
        <w:trPr>
          <w:trHeight w:hRule="exact" w:val="266"/>
        </w:trPr>
        <w:tc>
          <w:tcPr>
            <w:tcW w:w="1128" w:type="dxa"/>
          </w:tcPr>
          <w:p w14:paraId="1C2F937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837E3C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32992E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F539F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735D4038" w14:textId="77777777" w:rsidTr="009C3792">
        <w:trPr>
          <w:trHeight w:hRule="exact" w:val="264"/>
        </w:trPr>
        <w:tc>
          <w:tcPr>
            <w:tcW w:w="1128" w:type="dxa"/>
          </w:tcPr>
          <w:p w14:paraId="51A164F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37AA3224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525896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1D2D3C" w14:textId="13C78BA3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finisare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 xml:space="preserve"> </w:t>
            </w:r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D06238" w14:paraId="65D2ACDA" w14:textId="77777777" w:rsidTr="009C3792">
        <w:trPr>
          <w:trHeight w:hRule="exact" w:val="266"/>
        </w:trPr>
        <w:tc>
          <w:tcPr>
            <w:tcW w:w="1128" w:type="dxa"/>
          </w:tcPr>
          <w:p w14:paraId="5B7593FC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48BB1D4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5E70B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B16694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ipsoserie</w:t>
            </w:r>
            <w:proofErr w:type="spellEnd"/>
          </w:p>
        </w:tc>
      </w:tr>
      <w:tr w:rsidR="00D06238" w:rsidRPr="00CA18F6" w14:paraId="13411391" w14:textId="77777777" w:rsidTr="009C3792">
        <w:trPr>
          <w:trHeight w:hRule="exact" w:val="264"/>
        </w:trPr>
        <w:tc>
          <w:tcPr>
            <w:tcW w:w="1128" w:type="dxa"/>
          </w:tcPr>
          <w:p w14:paraId="5E3E0707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0CA07D9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FF193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C7658F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tâmplărie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dulgherie</w:t>
            </w:r>
            <w:proofErr w:type="spellEnd"/>
          </w:p>
        </w:tc>
      </w:tr>
      <w:tr w:rsidR="00D06238" w:rsidRPr="00CA18F6" w14:paraId="1178CB59" w14:textId="77777777" w:rsidTr="009C3792">
        <w:trPr>
          <w:trHeight w:hRule="exact" w:val="264"/>
        </w:trPr>
        <w:tc>
          <w:tcPr>
            <w:tcW w:w="1128" w:type="dxa"/>
          </w:tcPr>
          <w:p w14:paraId="42986EE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6CE45E5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0047DE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5E2331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pardosire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placare a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pereţilor</w:t>
            </w:r>
            <w:proofErr w:type="spellEnd"/>
          </w:p>
        </w:tc>
      </w:tr>
      <w:tr w:rsidR="00D06238" w:rsidRPr="00CA18F6" w14:paraId="046B946B" w14:textId="77777777" w:rsidTr="009C3792">
        <w:trPr>
          <w:trHeight w:hRule="exact" w:val="266"/>
        </w:trPr>
        <w:tc>
          <w:tcPr>
            <w:tcW w:w="1128" w:type="dxa"/>
          </w:tcPr>
          <w:p w14:paraId="621DBFD1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2A548E6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E76786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7B4750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vopsitorie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,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zugrăvel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mont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s-ES"/>
              </w:rPr>
              <w:t>geamuri</w:t>
            </w:r>
            <w:proofErr w:type="spellEnd"/>
          </w:p>
        </w:tc>
      </w:tr>
      <w:tr w:rsidR="00D06238" w:rsidRPr="00D06238" w14:paraId="4A0170C7" w14:textId="77777777" w:rsidTr="009C3792">
        <w:trPr>
          <w:trHeight w:hRule="exact" w:val="264"/>
        </w:trPr>
        <w:tc>
          <w:tcPr>
            <w:tcW w:w="1128" w:type="dxa"/>
          </w:tcPr>
          <w:p w14:paraId="2E2983D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09B4C1E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80789C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99FFEDF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4472C4" w:themeColor="accent1"/>
                <w:lang w:val="en-US"/>
              </w:rPr>
              <w:t>finisare</w:t>
            </w:r>
            <w:proofErr w:type="spellEnd"/>
          </w:p>
        </w:tc>
      </w:tr>
      <w:tr w:rsidR="00D06238" w:rsidRPr="00D06238" w14:paraId="51EAA562" w14:textId="77777777" w:rsidTr="009C3792">
        <w:trPr>
          <w:trHeight w:hRule="exact" w:val="264"/>
        </w:trPr>
        <w:tc>
          <w:tcPr>
            <w:tcW w:w="1128" w:type="dxa"/>
          </w:tcPr>
          <w:p w14:paraId="34504BE0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77B9217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A03B4C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0F9C43" w14:textId="77777777"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2BB52E1D" w14:textId="77777777" w:rsidTr="009C3792">
        <w:trPr>
          <w:trHeight w:hRule="exact" w:val="264"/>
        </w:trPr>
        <w:tc>
          <w:tcPr>
            <w:tcW w:w="1128" w:type="dxa"/>
          </w:tcPr>
          <w:p w14:paraId="31D781C9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339AC60D" w14:textId="77777777" w:rsidR="00AE23F7" w:rsidRPr="00233239" w:rsidRDefault="00AE23F7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ACA5E1" w14:textId="77777777" w:rsidR="00AE23F7" w:rsidRPr="00233239" w:rsidRDefault="00AE23F7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649BAE" w14:textId="31F5DAA5" w:rsidR="00AE23F7" w:rsidRPr="00233239" w:rsidRDefault="00FF4E53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speciale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construcţi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clădiri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CA18F6" w14:paraId="6FC77C84" w14:textId="77777777" w:rsidTr="009C3792">
        <w:trPr>
          <w:trHeight w:hRule="exact" w:val="266"/>
        </w:trPr>
        <w:tc>
          <w:tcPr>
            <w:tcW w:w="1128" w:type="dxa"/>
          </w:tcPr>
          <w:p w14:paraId="60B6E873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4005C6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E64A23" w14:textId="77777777" w:rsidR="009C3792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B715AE" w14:textId="77777777" w:rsidR="009C3792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învelitor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,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arpant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teras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la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onstrucţii</w:t>
            </w:r>
            <w:proofErr w:type="spellEnd"/>
          </w:p>
        </w:tc>
      </w:tr>
      <w:tr w:rsidR="00D06238" w:rsidRPr="00CA18F6" w14:paraId="11C8DAF0" w14:textId="77777777" w:rsidTr="009C3792">
        <w:trPr>
          <w:trHeight w:hRule="exact" w:val="266"/>
        </w:trPr>
        <w:tc>
          <w:tcPr>
            <w:tcW w:w="1128" w:type="dxa"/>
          </w:tcPr>
          <w:p w14:paraId="5300B8A8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5DB8E3AA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02DA69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81A5F8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specia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onstrucţi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lădiri</w:t>
            </w:r>
            <w:proofErr w:type="spellEnd"/>
          </w:p>
        </w:tc>
      </w:tr>
      <w:tr w:rsidR="00D06238" w:rsidRPr="00CA18F6" w14:paraId="0E7FADFE" w14:textId="77777777" w:rsidTr="009C3792">
        <w:trPr>
          <w:trHeight w:hRule="exact" w:val="266"/>
        </w:trPr>
        <w:tc>
          <w:tcPr>
            <w:tcW w:w="1128" w:type="dxa"/>
          </w:tcPr>
          <w:p w14:paraId="6183D35F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  <w:p w14:paraId="1950C778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B0105E8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14C81C8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1B89BB" w14:textId="77777777" w:rsidR="00AE23F7" w:rsidRPr="00CA18F6" w:rsidRDefault="00AE2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11009CA1" w14:textId="77777777" w:rsidTr="009C3792">
        <w:trPr>
          <w:trHeight w:hRule="exact" w:val="266"/>
        </w:trPr>
        <w:tc>
          <w:tcPr>
            <w:tcW w:w="1128" w:type="dxa"/>
          </w:tcPr>
          <w:p w14:paraId="5342AD3C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FFCA6F8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9E5F92" w14:textId="77777777" w:rsidR="00B21278" w:rsidRPr="00D06238" w:rsidRDefault="00B21278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C537F6" w14:textId="77777777" w:rsidR="00B21278" w:rsidRPr="00CA18F6" w:rsidRDefault="00B21278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peci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iec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ni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civil  </w:t>
            </w:r>
          </w:p>
        </w:tc>
      </w:tr>
      <w:tr w:rsidR="00D06238" w:rsidRPr="00CA18F6" w14:paraId="3FDA9704" w14:textId="77777777" w:rsidTr="009C3792">
        <w:trPr>
          <w:trHeight w:hRule="exact" w:val="266"/>
        </w:trPr>
        <w:tc>
          <w:tcPr>
            <w:tcW w:w="1128" w:type="dxa"/>
          </w:tcPr>
          <w:p w14:paraId="5F85922C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24578FA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E3EE43D" w14:textId="77777777"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DC6D4B3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i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iec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eni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ivil  </w:t>
            </w:r>
          </w:p>
        </w:tc>
      </w:tr>
      <w:tr w:rsidR="00D06238" w:rsidRPr="00CA18F6" w14:paraId="68552725" w14:textId="77777777" w:rsidTr="009C3792">
        <w:trPr>
          <w:trHeight w:hRule="exact" w:val="266"/>
        </w:trPr>
        <w:tc>
          <w:tcPr>
            <w:tcW w:w="1128" w:type="dxa"/>
          </w:tcPr>
          <w:p w14:paraId="3FE052F0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  <w:p w14:paraId="1BDA9CE7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  <w:p w14:paraId="2CC209FC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B05C7A3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7C88FCF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41B8A4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2BA036DD" w14:textId="77777777" w:rsidTr="009C3792">
        <w:trPr>
          <w:trHeight w:hRule="exact" w:val="266"/>
        </w:trPr>
        <w:tc>
          <w:tcPr>
            <w:tcW w:w="1128" w:type="dxa"/>
          </w:tcPr>
          <w:p w14:paraId="25CB9FCB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FBDF110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4D59CC7" w14:textId="77777777"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EC26FB" w14:textId="77777777" w:rsidR="007013F7" w:rsidRPr="00CA18F6" w:rsidRDefault="007013F7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termedi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peci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trucţii</w:t>
            </w:r>
            <w:proofErr w:type="spellEnd"/>
          </w:p>
        </w:tc>
      </w:tr>
      <w:tr w:rsidR="00D06238" w:rsidRPr="00CA18F6" w14:paraId="7000DE3D" w14:textId="77777777" w:rsidTr="009C3792">
        <w:trPr>
          <w:trHeight w:hRule="exact" w:val="266"/>
        </w:trPr>
        <w:tc>
          <w:tcPr>
            <w:tcW w:w="1128" w:type="dxa"/>
          </w:tcPr>
          <w:p w14:paraId="3C65814B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D1DFF40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60E66" w14:textId="77777777"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F311DC" w14:textId="77777777" w:rsidR="007013F7" w:rsidRPr="00CA18F6" w:rsidRDefault="007013F7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termedi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ucră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i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trucţ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 </w:t>
            </w:r>
          </w:p>
        </w:tc>
      </w:tr>
      <w:tr w:rsidR="00D06238" w:rsidRPr="00CA18F6" w14:paraId="25D4DFE6" w14:textId="77777777" w:rsidTr="009C3792">
        <w:trPr>
          <w:trHeight w:hRule="exact" w:val="266"/>
        </w:trPr>
        <w:tc>
          <w:tcPr>
            <w:tcW w:w="1128" w:type="dxa"/>
          </w:tcPr>
          <w:p w14:paraId="6C5AC8A3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1D0066E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93957B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DA82B3" w14:textId="77777777" w:rsidR="00B21278" w:rsidRPr="00CA18F6" w:rsidRDefault="00B21278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38BE6A3B" w14:textId="77777777" w:rsidTr="009C3792">
        <w:trPr>
          <w:trHeight w:hRule="exact" w:val="266"/>
        </w:trPr>
        <w:tc>
          <w:tcPr>
            <w:tcW w:w="1128" w:type="dxa"/>
          </w:tcPr>
          <w:p w14:paraId="729E5058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3E7D3F59" w14:textId="77777777" w:rsidR="00AE23F7" w:rsidRPr="00233239" w:rsidRDefault="00AE23F7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F40B14" w14:textId="77777777" w:rsidR="00AE23F7" w:rsidRPr="00233239" w:rsidRDefault="00AE23F7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E59DE9F" w14:textId="32D065E8" w:rsidR="00AE23F7" w:rsidRPr="00233239" w:rsidRDefault="00FF4E53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speciale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construcții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D06238" w14:paraId="6E89CA35" w14:textId="77777777" w:rsidTr="009C3792">
        <w:trPr>
          <w:trHeight w:hRule="exact" w:val="266"/>
        </w:trPr>
        <w:tc>
          <w:tcPr>
            <w:tcW w:w="1128" w:type="dxa"/>
          </w:tcPr>
          <w:p w14:paraId="7BFE258F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5FF3CDC4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9CAEC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5A76BC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Activităț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zidărie</w:t>
            </w:r>
            <w:proofErr w:type="spellEnd"/>
          </w:p>
        </w:tc>
      </w:tr>
      <w:tr w:rsidR="00D06238" w:rsidRPr="00CA18F6" w14:paraId="0F216FDB" w14:textId="77777777" w:rsidTr="009C3792">
        <w:trPr>
          <w:trHeight w:hRule="exact" w:val="266"/>
        </w:trPr>
        <w:tc>
          <w:tcPr>
            <w:tcW w:w="1128" w:type="dxa"/>
          </w:tcPr>
          <w:p w14:paraId="371F5122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4778652F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CEA220" w14:textId="77777777" w:rsidR="00AE23F7" w:rsidRPr="00233239" w:rsidRDefault="00AE23F7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2E8E9A" w14:textId="77777777" w:rsidR="00AE23F7" w:rsidRPr="00233239" w:rsidRDefault="0005361B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lucrăr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specia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construcți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n.c.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.</w:t>
            </w:r>
          </w:p>
        </w:tc>
      </w:tr>
      <w:tr w:rsidR="00D06238" w:rsidRPr="00CA18F6" w14:paraId="5D870D0C" w14:textId="77777777" w:rsidTr="009C3792">
        <w:trPr>
          <w:trHeight w:hRule="exact" w:val="266"/>
        </w:trPr>
        <w:tc>
          <w:tcPr>
            <w:tcW w:w="1128" w:type="dxa"/>
          </w:tcPr>
          <w:p w14:paraId="10CCEA18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03D63C7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298096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36FCA4" w14:textId="77777777" w:rsidR="0005361B" w:rsidRPr="00CA18F6" w:rsidRDefault="0005361B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E3AA4A" w14:textId="77777777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14:paraId="210C6DA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74D7C03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3F6C7D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D5C66E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14:paraId="0E406F62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508D01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E2402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6749A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4F10B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3FBF8B5F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8FDB99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8C608D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04EB7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6E02385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Hotelu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cil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cazare</w:t>
            </w:r>
          </w:p>
        </w:tc>
      </w:tr>
      <w:tr w:rsidR="00D06238" w:rsidRPr="00CA18F6" w14:paraId="29F42DA2" w14:textId="77777777" w:rsidTr="009C3792">
        <w:trPr>
          <w:trHeight w:hRule="exact" w:val="266"/>
        </w:trPr>
        <w:tc>
          <w:tcPr>
            <w:tcW w:w="1128" w:type="dxa"/>
          </w:tcPr>
          <w:p w14:paraId="32528C8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3E53EA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CA0737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797E6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3A2C7199" w14:textId="77777777" w:rsidTr="009C3792">
        <w:trPr>
          <w:trHeight w:hRule="exact" w:val="264"/>
        </w:trPr>
        <w:tc>
          <w:tcPr>
            <w:tcW w:w="1128" w:type="dxa"/>
          </w:tcPr>
          <w:p w14:paraId="17877A5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36E2BC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37ED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76B5E1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acil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caz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vacanţ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ioad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curt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urată</w:t>
            </w:r>
            <w:proofErr w:type="spellEnd"/>
          </w:p>
        </w:tc>
      </w:tr>
      <w:tr w:rsidR="00D06238" w:rsidRPr="00CA18F6" w14:paraId="0F014B5D" w14:textId="77777777" w:rsidTr="009C3792">
        <w:trPr>
          <w:trHeight w:hRule="exact" w:val="267"/>
        </w:trPr>
        <w:tc>
          <w:tcPr>
            <w:tcW w:w="1128" w:type="dxa"/>
          </w:tcPr>
          <w:p w14:paraId="560ED3E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1E3E5D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F42C6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859904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acil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cazar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acanţ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ioad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curt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urată</w:t>
            </w:r>
            <w:proofErr w:type="spellEnd"/>
          </w:p>
        </w:tc>
      </w:tr>
      <w:tr w:rsidR="00D06238" w:rsidRPr="00CA18F6" w14:paraId="4C83D910" w14:textId="77777777" w:rsidTr="009C3792">
        <w:trPr>
          <w:trHeight w:hRule="exact" w:val="267"/>
        </w:trPr>
        <w:tc>
          <w:tcPr>
            <w:tcW w:w="1128" w:type="dxa"/>
          </w:tcPr>
          <w:p w14:paraId="3FB4F884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CAEAF9B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4938401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3C0B21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56967D62" w14:textId="77777777" w:rsidTr="009C3792">
        <w:trPr>
          <w:trHeight w:hRule="exact" w:val="266"/>
        </w:trPr>
        <w:tc>
          <w:tcPr>
            <w:tcW w:w="1128" w:type="dxa"/>
          </w:tcPr>
          <w:p w14:paraId="792B201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67BE88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A95585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6AE9C2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arcu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ulo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mpingu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tabere</w:t>
            </w:r>
          </w:p>
        </w:tc>
      </w:tr>
      <w:tr w:rsidR="00D06238" w:rsidRPr="00CA18F6" w14:paraId="354473E1" w14:textId="77777777" w:rsidTr="009C3792">
        <w:trPr>
          <w:trHeight w:hRule="exact" w:val="266"/>
        </w:trPr>
        <w:tc>
          <w:tcPr>
            <w:tcW w:w="1128" w:type="dxa"/>
          </w:tcPr>
          <w:p w14:paraId="6655047F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69A6B8E" w14:textId="77777777" w:rsidR="00887241" w:rsidRPr="00CA18F6" w:rsidRDefault="00887241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1D043F" w14:textId="77777777" w:rsidR="00887241" w:rsidRPr="00CA18F6" w:rsidRDefault="00887241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38C0AC" w14:textId="77777777" w:rsidR="00887241" w:rsidRPr="00CA18F6" w:rsidRDefault="00887241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CA18F6" w14:paraId="40124C6D" w14:textId="77777777" w:rsidTr="009C3792">
        <w:trPr>
          <w:trHeight w:hRule="exact" w:val="264"/>
        </w:trPr>
        <w:tc>
          <w:tcPr>
            <w:tcW w:w="1128" w:type="dxa"/>
          </w:tcPr>
          <w:p w14:paraId="1E1E601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E586A8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0FABA2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C3EAC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arc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ulo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mpingu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abere</w:t>
            </w:r>
            <w:proofErr w:type="spellEnd"/>
          </w:p>
        </w:tc>
      </w:tr>
      <w:tr w:rsidR="00D06238" w:rsidRPr="00D06238" w14:paraId="1ABF548F" w14:textId="77777777" w:rsidTr="009C3792">
        <w:trPr>
          <w:trHeight w:hRule="exact" w:val="264"/>
        </w:trPr>
        <w:tc>
          <w:tcPr>
            <w:tcW w:w="1128" w:type="dxa"/>
          </w:tcPr>
          <w:p w14:paraId="190AC8A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DC0FE2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E2A9D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59B1D4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2C9FDFAE" w14:textId="77777777" w:rsidTr="009C3792">
        <w:trPr>
          <w:trHeight w:hRule="exact" w:val="266"/>
        </w:trPr>
        <w:tc>
          <w:tcPr>
            <w:tcW w:w="1128" w:type="dxa"/>
          </w:tcPr>
          <w:p w14:paraId="391BC0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A28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A2BFA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9ED6B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14:paraId="27125FAC" w14:textId="77777777" w:rsidTr="009C3792">
        <w:trPr>
          <w:trHeight w:hRule="exact" w:val="264"/>
        </w:trPr>
        <w:tc>
          <w:tcPr>
            <w:tcW w:w="1128" w:type="dxa"/>
          </w:tcPr>
          <w:p w14:paraId="0C54EE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5636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7E2E0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B9703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5BF9E277" w14:textId="77777777" w:rsidTr="0074732A">
        <w:trPr>
          <w:trHeight w:hRule="exact" w:val="575"/>
        </w:trPr>
        <w:tc>
          <w:tcPr>
            <w:tcW w:w="1128" w:type="dxa"/>
            <w:shd w:val="clear" w:color="auto" w:fill="D9D9D9" w:themeFill="background1" w:themeFillShade="D9"/>
          </w:tcPr>
          <w:p w14:paraId="06ED08BA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E7486BC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761B8DB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AFD8C3E" w14:textId="784958C8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Restaurant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alt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ţ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servici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alimentaţie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CA18F6" w14:paraId="20E64F6F" w14:textId="77777777" w:rsidTr="009C3792">
        <w:trPr>
          <w:trHeight w:hRule="exact" w:val="267"/>
        </w:trPr>
        <w:tc>
          <w:tcPr>
            <w:tcW w:w="1128" w:type="dxa"/>
          </w:tcPr>
          <w:p w14:paraId="1C71D50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607748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0DE48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04596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456D5E7" w14:textId="77777777" w:rsidTr="009C3792">
        <w:trPr>
          <w:trHeight w:hRule="exact" w:val="264"/>
        </w:trPr>
        <w:tc>
          <w:tcPr>
            <w:tcW w:w="1128" w:type="dxa"/>
          </w:tcPr>
          <w:p w14:paraId="3E8223C6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21A34397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4B77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5DF589A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Restaurante</w:t>
            </w:r>
          </w:p>
        </w:tc>
      </w:tr>
      <w:tr w:rsidR="00D06238" w:rsidRPr="00D06238" w14:paraId="5340A821" w14:textId="77777777" w:rsidTr="00CB01DF">
        <w:trPr>
          <w:trHeight w:hRule="exact" w:val="800"/>
        </w:trPr>
        <w:tc>
          <w:tcPr>
            <w:tcW w:w="1128" w:type="dxa"/>
          </w:tcPr>
          <w:p w14:paraId="1258BD1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15BABD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4DD558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276C9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Restaurante</w:t>
            </w:r>
            <w:r w:rsidR="00CB01DF"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</w:p>
          <w:p w14:paraId="757CE3EB" w14:textId="77777777" w:rsidR="00CB01DF" w:rsidRPr="00233239" w:rsidRDefault="00CB01DF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-</w:t>
            </w:r>
            <w:bookmarkStart w:id="0" w:name="_Hlk191464668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sunt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eligibi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inclusiv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puncte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gastronomic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 xml:space="preserve"> locale</w:t>
            </w:r>
            <w:bookmarkEnd w:id="0"/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;</w:t>
            </w:r>
          </w:p>
        </w:tc>
      </w:tr>
      <w:tr w:rsidR="00D06238" w:rsidRPr="00CA18F6" w14:paraId="1FA1E483" w14:textId="77777777" w:rsidTr="009C3792">
        <w:trPr>
          <w:trHeight w:hRule="exact" w:val="264"/>
        </w:trPr>
        <w:tc>
          <w:tcPr>
            <w:tcW w:w="1128" w:type="dxa"/>
          </w:tcPr>
          <w:p w14:paraId="727EDA45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0788729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9FF4E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83F02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ctivităț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al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unităților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mobil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limentație</w:t>
            </w:r>
            <w:proofErr w:type="spellEnd"/>
          </w:p>
        </w:tc>
      </w:tr>
      <w:tr w:rsidR="00D06238" w:rsidRPr="00CA18F6" w14:paraId="1CC45427" w14:textId="77777777" w:rsidTr="009C3792">
        <w:trPr>
          <w:trHeight w:hRule="exact" w:val="264"/>
        </w:trPr>
        <w:tc>
          <w:tcPr>
            <w:tcW w:w="1128" w:type="dxa"/>
          </w:tcPr>
          <w:p w14:paraId="20C83A3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C6E853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FA112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2720F5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445C7D1F" w14:textId="77777777" w:rsidTr="0013185C">
        <w:trPr>
          <w:trHeight w:hRule="exact" w:val="708"/>
        </w:trPr>
        <w:tc>
          <w:tcPr>
            <w:tcW w:w="1128" w:type="dxa"/>
          </w:tcPr>
          <w:p w14:paraId="32DD2F44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A6B0809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b/>
                <w:color w:val="FF0000"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7203449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82A765" w14:textId="77777777" w:rsidR="009C3792" w:rsidRPr="00233239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ţ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alimentaţie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(catering)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evenimente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alt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servicii</w:t>
            </w:r>
            <w:proofErr w:type="spellEnd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b/>
                <w:color w:val="FF0000"/>
                <w:lang w:val="es-ES"/>
              </w:rPr>
              <w:t>alimentaţie</w:t>
            </w:r>
            <w:proofErr w:type="spellEnd"/>
          </w:p>
        </w:tc>
      </w:tr>
      <w:tr w:rsidR="00D06238" w:rsidRPr="00CA18F6" w14:paraId="068300DF" w14:textId="77777777" w:rsidTr="009C3792">
        <w:trPr>
          <w:trHeight w:hRule="exact" w:val="266"/>
        </w:trPr>
        <w:tc>
          <w:tcPr>
            <w:tcW w:w="1128" w:type="dxa"/>
          </w:tcPr>
          <w:p w14:paraId="2B38E747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10D608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93D6E7E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C4A1E2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ctivităţ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limentaţi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(catering)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pentru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evenimente</w:t>
            </w:r>
            <w:proofErr w:type="spellEnd"/>
          </w:p>
        </w:tc>
      </w:tr>
      <w:tr w:rsidR="00D06238" w:rsidRPr="00CA18F6" w14:paraId="3B702413" w14:textId="77777777" w:rsidTr="009C3792">
        <w:trPr>
          <w:trHeight w:hRule="exact" w:val="264"/>
        </w:trPr>
        <w:tc>
          <w:tcPr>
            <w:tcW w:w="1128" w:type="dxa"/>
          </w:tcPr>
          <w:p w14:paraId="6AC50D1A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24949116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8ECF88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BC8CBD" w14:textId="77777777" w:rsidR="009C3792" w:rsidRPr="00233239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Alt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servicii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alimentaţie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n.c.a</w:t>
            </w:r>
            <w:proofErr w:type="spellEnd"/>
            <w:r w:rsidRPr="00233239">
              <w:rPr>
                <w:rFonts w:asciiTheme="majorHAnsi" w:hAnsiTheme="majorHAnsi" w:cstheme="majorHAnsi"/>
                <w:color w:val="FF0000"/>
                <w:lang w:val="es-ES"/>
              </w:rPr>
              <w:t>.</w:t>
            </w:r>
          </w:p>
        </w:tc>
      </w:tr>
      <w:tr w:rsidR="00D06238" w:rsidRPr="00CA18F6" w14:paraId="0AF2D873" w14:textId="77777777" w:rsidTr="009C3792">
        <w:trPr>
          <w:trHeight w:hRule="exact" w:val="264"/>
        </w:trPr>
        <w:tc>
          <w:tcPr>
            <w:tcW w:w="1128" w:type="dxa"/>
          </w:tcPr>
          <w:p w14:paraId="5824B8A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3CCD10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7B1A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B8A73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1F540613" w14:textId="77777777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14:paraId="2166587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E5DB3C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BC61F7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AB14FED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J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-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CA18F6" w14:paraId="0BD3FDE9" w14:textId="77777777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7579CB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C850F2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7A3A2E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BACB62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7D692931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EC0990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DBB83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3D9E631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04BF7AC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14:paraId="45AC1392" w14:textId="77777777" w:rsidTr="009C3792">
        <w:trPr>
          <w:trHeight w:hRule="exact" w:val="264"/>
        </w:trPr>
        <w:tc>
          <w:tcPr>
            <w:tcW w:w="1128" w:type="dxa"/>
          </w:tcPr>
          <w:p w14:paraId="465E47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9E3DDA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5BB0B9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3B945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49AB2EC0" w14:textId="77777777" w:rsidTr="009C3792">
        <w:trPr>
          <w:trHeight w:hRule="exact" w:val="266"/>
        </w:trPr>
        <w:tc>
          <w:tcPr>
            <w:tcW w:w="1128" w:type="dxa"/>
          </w:tcPr>
          <w:p w14:paraId="75779A3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864D3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F1692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06385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ărţ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zia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vist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editare</w:t>
            </w:r>
          </w:p>
        </w:tc>
      </w:tr>
      <w:tr w:rsidR="00D06238" w:rsidRPr="00CA18F6" w14:paraId="3E7D7F1F" w14:textId="77777777" w:rsidTr="009C3792">
        <w:trPr>
          <w:trHeight w:hRule="exact" w:val="264"/>
        </w:trPr>
        <w:tc>
          <w:tcPr>
            <w:tcW w:w="1128" w:type="dxa"/>
          </w:tcPr>
          <w:p w14:paraId="472D65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3A9177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F5FDB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12DB8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ărţilor</w:t>
            </w:r>
            <w:proofErr w:type="spellEnd"/>
          </w:p>
        </w:tc>
      </w:tr>
      <w:tr w:rsidR="00D06238" w:rsidRPr="00CA18F6" w14:paraId="73CCDE5E" w14:textId="77777777" w:rsidTr="009C3792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F82AC5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031B5F6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4C27B06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9A681C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ziarelor</w:t>
            </w:r>
            <w:proofErr w:type="spellEnd"/>
          </w:p>
        </w:tc>
      </w:tr>
      <w:tr w:rsidR="00D06238" w:rsidRPr="00CA18F6" w14:paraId="576391FB" w14:textId="77777777" w:rsidTr="009C3792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157BB5C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45F8A5D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6EFE5B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2EF7116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vis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iodicelor</w:t>
            </w:r>
            <w:proofErr w:type="spellEnd"/>
          </w:p>
        </w:tc>
      </w:tr>
      <w:tr w:rsidR="00D06238" w:rsidRPr="00D06238" w14:paraId="15F19B7E" w14:textId="77777777" w:rsidTr="009C3792">
        <w:trPr>
          <w:trHeight w:hRule="exact" w:val="266"/>
        </w:trPr>
        <w:tc>
          <w:tcPr>
            <w:tcW w:w="1128" w:type="dxa"/>
          </w:tcPr>
          <w:p w14:paraId="21E423C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83E2C3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3405E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AD3AF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</w:tr>
      <w:tr w:rsidR="00D06238" w:rsidRPr="00D06238" w14:paraId="07A2E9F7" w14:textId="77777777" w:rsidTr="009C3792">
        <w:trPr>
          <w:trHeight w:hRule="exact" w:val="264"/>
        </w:trPr>
        <w:tc>
          <w:tcPr>
            <w:tcW w:w="1128" w:type="dxa"/>
          </w:tcPr>
          <w:p w14:paraId="70E6EDD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63F2C5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95F54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EF8A8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292D1E5E" w14:textId="77777777" w:rsidTr="009C3792">
        <w:trPr>
          <w:trHeight w:hRule="exact" w:val="266"/>
        </w:trPr>
        <w:tc>
          <w:tcPr>
            <w:tcW w:w="1128" w:type="dxa"/>
          </w:tcPr>
          <w:p w14:paraId="0FF658B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8B5150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5F3A2A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B2B740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s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software</w:t>
            </w:r>
          </w:p>
        </w:tc>
      </w:tr>
      <w:tr w:rsidR="00D06238" w:rsidRPr="00CA18F6" w14:paraId="19435721" w14:textId="77777777" w:rsidTr="009C3792">
        <w:trPr>
          <w:trHeight w:hRule="exact" w:val="264"/>
        </w:trPr>
        <w:tc>
          <w:tcPr>
            <w:tcW w:w="1128" w:type="dxa"/>
          </w:tcPr>
          <w:p w14:paraId="42F2C96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725324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07DBE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8B6F8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dit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joc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ator</w:t>
            </w:r>
            <w:proofErr w:type="spellEnd"/>
          </w:p>
        </w:tc>
      </w:tr>
      <w:tr w:rsidR="00D06238" w:rsidRPr="00CA18F6" w14:paraId="05349980" w14:textId="77777777" w:rsidTr="009C3792">
        <w:trPr>
          <w:trHeight w:hRule="exact" w:val="266"/>
        </w:trPr>
        <w:tc>
          <w:tcPr>
            <w:tcW w:w="1128" w:type="dxa"/>
          </w:tcPr>
          <w:p w14:paraId="47725DD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986B43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BC2A7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0B5456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editare a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du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software</w:t>
            </w:r>
          </w:p>
        </w:tc>
      </w:tr>
      <w:tr w:rsidR="00D06238" w:rsidRPr="00CA18F6" w14:paraId="6D1C9124" w14:textId="77777777" w:rsidTr="009C3792">
        <w:trPr>
          <w:trHeight w:hRule="exact" w:val="264"/>
        </w:trPr>
        <w:tc>
          <w:tcPr>
            <w:tcW w:w="1128" w:type="dxa"/>
          </w:tcPr>
          <w:p w14:paraId="4DF17A7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3F5406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B4FA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E8980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24D52130" w14:textId="77777777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BF8FB0D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9C40DFF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59B540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98B01E9" w14:textId="77777777" w:rsidR="00FD487E" w:rsidRPr="00CA18F6" w:rsidRDefault="00FD487E" w:rsidP="0004068B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nematograf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video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leviziu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registr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udio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edit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zicală</w:t>
            </w:r>
            <w:proofErr w:type="spellEnd"/>
          </w:p>
        </w:tc>
      </w:tr>
      <w:tr w:rsidR="00D06238" w:rsidRPr="00CA18F6" w14:paraId="17F1F941" w14:textId="77777777" w:rsidTr="0004068B">
        <w:trPr>
          <w:trHeight w:hRule="exact" w:val="266"/>
        </w:trPr>
        <w:tc>
          <w:tcPr>
            <w:tcW w:w="1128" w:type="dxa"/>
          </w:tcPr>
          <w:p w14:paraId="1F66E43D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94EBBAC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828235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CA2B74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780FA50A" w14:textId="77777777" w:rsidTr="0004068B">
        <w:trPr>
          <w:trHeight w:hRule="exact" w:val="700"/>
        </w:trPr>
        <w:tc>
          <w:tcPr>
            <w:tcW w:w="1128" w:type="dxa"/>
          </w:tcPr>
          <w:p w14:paraId="38F3EC9C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0C8E6C8" w14:textId="77777777"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64A2C6C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96F3B1" w14:textId="77777777" w:rsidR="00FD487E" w:rsidRPr="00CA18F6" w:rsidRDefault="00FD487E" w:rsidP="0004068B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duc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inematograf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video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leviziune</w:t>
            </w:r>
            <w:proofErr w:type="spellEnd"/>
          </w:p>
        </w:tc>
      </w:tr>
      <w:tr w:rsidR="00D06238" w:rsidRPr="00D06238" w14:paraId="5C797BF8" w14:textId="77777777" w:rsidTr="0004068B">
        <w:trPr>
          <w:trHeight w:hRule="exact" w:val="568"/>
        </w:trPr>
        <w:tc>
          <w:tcPr>
            <w:tcW w:w="1128" w:type="dxa"/>
          </w:tcPr>
          <w:p w14:paraId="0B3B6560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0ACC75B" w14:textId="77777777" w:rsidR="00FD487E" w:rsidRPr="00CA18F6" w:rsidRDefault="00FD487E" w:rsidP="0004068B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68995D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AD08489" w14:textId="77777777"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</w:tr>
      <w:tr w:rsidR="00D06238" w:rsidRPr="00CA18F6" w14:paraId="33C04DC4" w14:textId="77777777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3B95D13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87983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5E8995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7500442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fuz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nsmit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ț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ti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ținut</w:t>
            </w:r>
            <w:proofErr w:type="spellEnd"/>
          </w:p>
        </w:tc>
      </w:tr>
      <w:tr w:rsidR="00D06238" w:rsidRPr="00CA18F6" w14:paraId="3179DF61" w14:textId="77777777" w:rsidTr="009C3792">
        <w:trPr>
          <w:trHeight w:hRule="exact" w:val="266"/>
        </w:trPr>
        <w:tc>
          <w:tcPr>
            <w:tcW w:w="1128" w:type="dxa"/>
          </w:tcPr>
          <w:p w14:paraId="7374205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90A403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4D587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479DB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34C925B2" w14:textId="77777777" w:rsidTr="00213A8B">
        <w:trPr>
          <w:trHeight w:hRule="exact" w:val="700"/>
        </w:trPr>
        <w:tc>
          <w:tcPr>
            <w:tcW w:w="1128" w:type="dxa"/>
          </w:tcPr>
          <w:p w14:paraId="2B7B4FA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4AC659B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C2C94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B02D5D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fuz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gram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leviziu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e video</w:t>
            </w:r>
          </w:p>
        </w:tc>
      </w:tr>
      <w:tr w:rsidR="00D06238" w:rsidRPr="00CA18F6" w14:paraId="321F3A4B" w14:textId="77777777" w:rsidTr="00213A8B">
        <w:trPr>
          <w:trHeight w:hRule="exact" w:val="568"/>
        </w:trPr>
        <w:tc>
          <w:tcPr>
            <w:tcW w:w="1128" w:type="dxa"/>
          </w:tcPr>
          <w:p w14:paraId="23B8007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F7D20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240C1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93A717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fuz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gram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leviziu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programe video</w:t>
            </w:r>
          </w:p>
        </w:tc>
      </w:tr>
      <w:tr w:rsidR="00D06238" w:rsidRPr="00CA18F6" w14:paraId="1380099B" w14:textId="77777777" w:rsidTr="009C3792">
        <w:trPr>
          <w:trHeight w:hRule="exact" w:val="264"/>
        </w:trPr>
        <w:tc>
          <w:tcPr>
            <w:tcW w:w="1128" w:type="dxa"/>
          </w:tcPr>
          <w:p w14:paraId="730C303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5A216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4158D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3F9DC2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27860282" w14:textId="77777777" w:rsidTr="009C3792">
        <w:trPr>
          <w:trHeight w:hRule="exact" w:val="267"/>
        </w:trPr>
        <w:tc>
          <w:tcPr>
            <w:tcW w:w="1128" w:type="dxa"/>
          </w:tcPr>
          <w:p w14:paraId="31FD4AB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D2711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ED4C4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38F323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ti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ținuturi</w:t>
            </w:r>
            <w:proofErr w:type="spellEnd"/>
          </w:p>
        </w:tc>
      </w:tr>
      <w:tr w:rsidR="00D06238" w:rsidRPr="00CA18F6" w14:paraId="222E447A" w14:textId="77777777" w:rsidTr="009C3792">
        <w:trPr>
          <w:trHeight w:hRule="exact" w:val="264"/>
        </w:trPr>
        <w:tc>
          <w:tcPr>
            <w:tcW w:w="1128" w:type="dxa"/>
          </w:tcPr>
          <w:p w14:paraId="5B1AF43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418BF2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69D95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BC4A65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tiri</w:t>
            </w:r>
            <w:proofErr w:type="spellEnd"/>
          </w:p>
        </w:tc>
      </w:tr>
      <w:tr w:rsidR="00D06238" w:rsidRPr="00CA18F6" w14:paraId="5161D5DB" w14:textId="77777777" w:rsidTr="009C3792">
        <w:trPr>
          <w:trHeight w:hRule="exact" w:val="264"/>
        </w:trPr>
        <w:tc>
          <w:tcPr>
            <w:tcW w:w="1128" w:type="dxa"/>
          </w:tcPr>
          <w:p w14:paraId="6405D33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E85999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62D65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8C53A7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tribu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ținuturi</w:t>
            </w:r>
            <w:proofErr w:type="spellEnd"/>
          </w:p>
        </w:tc>
      </w:tr>
      <w:tr w:rsidR="00D06238" w:rsidRPr="00CA18F6" w14:paraId="418D5B10" w14:textId="77777777" w:rsidTr="009C3792">
        <w:trPr>
          <w:trHeight w:hRule="exact" w:val="266"/>
        </w:trPr>
        <w:tc>
          <w:tcPr>
            <w:tcW w:w="1128" w:type="dxa"/>
          </w:tcPr>
          <w:p w14:paraId="3156037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BD066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EA5DF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23E17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3C34E5E8" w14:textId="77777777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14:paraId="66EB3D9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9A5CBD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88949E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E5CEA1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K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–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CA18F6" w14:paraId="4361C7D3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5464D2F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AFD435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0D27A4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0B6798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07B09B10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93BCCE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631BA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5CBF2F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D7BF69C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program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ultanț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hnolog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formaţiei</w:t>
            </w:r>
            <w:proofErr w:type="spellEnd"/>
          </w:p>
        </w:tc>
      </w:tr>
      <w:tr w:rsidR="00D06238" w:rsidRPr="00CA18F6" w14:paraId="35783D1A" w14:textId="77777777" w:rsidTr="009C3792">
        <w:trPr>
          <w:trHeight w:hRule="exact" w:val="266"/>
        </w:trPr>
        <w:tc>
          <w:tcPr>
            <w:tcW w:w="1128" w:type="dxa"/>
          </w:tcPr>
          <w:p w14:paraId="1D3966D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E2C130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E2350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1A213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C7003C7" w14:textId="77777777" w:rsidTr="009C3792">
        <w:trPr>
          <w:trHeight w:hRule="exact" w:val="264"/>
        </w:trPr>
        <w:tc>
          <w:tcPr>
            <w:tcW w:w="1128" w:type="dxa"/>
          </w:tcPr>
          <w:p w14:paraId="60CCE24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F12148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3AABBE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F8BCCE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CA18F6" w14:paraId="5A4A4026" w14:textId="77777777" w:rsidTr="009C3792">
        <w:trPr>
          <w:trHeight w:hRule="exact" w:val="266"/>
        </w:trPr>
        <w:tc>
          <w:tcPr>
            <w:tcW w:w="1128" w:type="dxa"/>
          </w:tcPr>
          <w:p w14:paraId="404DB41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001FB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07B88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E3FA28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realiz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ft-ulu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l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and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softwar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orienta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lien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CA18F6" w14:paraId="2682044E" w14:textId="77777777" w:rsidTr="009C3792">
        <w:trPr>
          <w:trHeight w:hRule="exact" w:val="264"/>
        </w:trPr>
        <w:tc>
          <w:tcPr>
            <w:tcW w:w="1128" w:type="dxa"/>
          </w:tcPr>
          <w:p w14:paraId="6D8BD35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8385D4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5FDD3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B7429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1DA0AE23" w14:textId="77777777" w:rsidTr="00213A8B">
        <w:trPr>
          <w:trHeight w:hRule="exact" w:val="758"/>
        </w:trPr>
        <w:tc>
          <w:tcPr>
            <w:tcW w:w="1128" w:type="dxa"/>
          </w:tcPr>
          <w:p w14:paraId="64EBE45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8A322A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74A2E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9B448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ulta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hnologi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formaţie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anagemen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estiun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ploat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)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ijloac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cul</w:t>
            </w:r>
            <w:proofErr w:type="spellEnd"/>
          </w:p>
        </w:tc>
      </w:tr>
      <w:tr w:rsidR="00D06238" w:rsidRPr="00CA18F6" w14:paraId="53BC98A2" w14:textId="77777777" w:rsidTr="00213A8B">
        <w:trPr>
          <w:trHeight w:hRule="exact" w:val="630"/>
        </w:trPr>
        <w:tc>
          <w:tcPr>
            <w:tcW w:w="1128" w:type="dxa"/>
          </w:tcPr>
          <w:p w14:paraId="384525F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FCD755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1BDFA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5EE67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ultanţ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hnologi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formaţi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nagemen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estiun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ploat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)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ijloac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</w:t>
            </w:r>
            <w:proofErr w:type="spellEnd"/>
          </w:p>
        </w:tc>
      </w:tr>
      <w:tr w:rsidR="00D06238" w:rsidRPr="00CA18F6" w14:paraId="45153D58" w14:textId="77777777" w:rsidTr="009C3792">
        <w:trPr>
          <w:trHeight w:hRule="exact" w:val="264"/>
        </w:trPr>
        <w:tc>
          <w:tcPr>
            <w:tcW w:w="1128" w:type="dxa"/>
          </w:tcPr>
          <w:p w14:paraId="05384F2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C424EC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D53BE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D67E050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74EBE2F" w14:textId="77777777" w:rsidTr="009C3792">
        <w:trPr>
          <w:trHeight w:hRule="exact" w:val="266"/>
        </w:trPr>
        <w:tc>
          <w:tcPr>
            <w:tcW w:w="1128" w:type="dxa"/>
          </w:tcPr>
          <w:p w14:paraId="5ADF428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208A5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CA21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571BC3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14:paraId="5EB7C796" w14:textId="77777777" w:rsidTr="009C3792">
        <w:trPr>
          <w:trHeight w:hRule="exact" w:val="264"/>
        </w:trPr>
        <w:tc>
          <w:tcPr>
            <w:tcW w:w="1128" w:type="dxa"/>
          </w:tcPr>
          <w:p w14:paraId="62E2E4F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77CEE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49133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73E22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14:paraId="031FDF61" w14:textId="77777777" w:rsidTr="009C3792">
        <w:trPr>
          <w:trHeight w:hRule="exact" w:val="264"/>
        </w:trPr>
        <w:tc>
          <w:tcPr>
            <w:tcW w:w="1128" w:type="dxa"/>
          </w:tcPr>
          <w:p w14:paraId="4B70A20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B04CCE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354BA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1A5079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17756BA" w14:textId="77777777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14:paraId="78C94B5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D5BAD1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0CE29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5E79E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2535461D" w14:textId="77777777" w:rsidTr="009C3792">
        <w:trPr>
          <w:trHeight w:hRule="exact" w:val="264"/>
        </w:trPr>
        <w:tc>
          <w:tcPr>
            <w:tcW w:w="1128" w:type="dxa"/>
          </w:tcPr>
          <w:p w14:paraId="0A47062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1C48F5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CBBCFC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C1ED09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F12D499" w14:textId="77777777" w:rsidTr="009C3792">
        <w:trPr>
          <w:trHeight w:hRule="exact" w:val="266"/>
        </w:trPr>
        <w:tc>
          <w:tcPr>
            <w:tcW w:w="1128" w:type="dxa"/>
          </w:tcPr>
          <w:p w14:paraId="07CF99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24B5FE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ABF1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6ACBA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14:paraId="04E2FA20" w14:textId="77777777" w:rsidTr="009C3792">
        <w:trPr>
          <w:trHeight w:hRule="exact" w:val="264"/>
        </w:trPr>
        <w:tc>
          <w:tcPr>
            <w:tcW w:w="1128" w:type="dxa"/>
          </w:tcPr>
          <w:p w14:paraId="1072EE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425A42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1843C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4ED765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14:paraId="44DB43FE" w14:textId="77777777" w:rsidTr="009C3792">
        <w:trPr>
          <w:trHeight w:hRule="exact" w:val="264"/>
        </w:trPr>
        <w:tc>
          <w:tcPr>
            <w:tcW w:w="1128" w:type="dxa"/>
          </w:tcPr>
          <w:p w14:paraId="12A248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6C0B31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A470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8EC9A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7CA4573F" w14:textId="77777777" w:rsidTr="009C3792">
        <w:trPr>
          <w:trHeight w:hRule="exact" w:val="266"/>
        </w:trPr>
        <w:tc>
          <w:tcPr>
            <w:tcW w:w="1128" w:type="dxa"/>
          </w:tcPr>
          <w:p w14:paraId="2ACC3AD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7F9521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2CE56D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0E5D83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ortal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web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formaţionale</w:t>
            </w:r>
            <w:proofErr w:type="spellEnd"/>
          </w:p>
        </w:tc>
      </w:tr>
      <w:tr w:rsidR="00D06238" w:rsidRPr="00D06238" w14:paraId="2BC45056" w14:textId="77777777" w:rsidTr="009C3792">
        <w:trPr>
          <w:trHeight w:hRule="exact" w:val="265"/>
        </w:trPr>
        <w:tc>
          <w:tcPr>
            <w:tcW w:w="1128" w:type="dxa"/>
          </w:tcPr>
          <w:p w14:paraId="47B3FE9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F3B376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C871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B6757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CA18F6" w14:paraId="77AA4709" w14:textId="77777777" w:rsidTr="009C3792">
        <w:trPr>
          <w:trHeight w:hRule="exact" w:val="266"/>
        </w:trPr>
        <w:tc>
          <w:tcPr>
            <w:tcW w:w="1128" w:type="dxa"/>
          </w:tcPr>
          <w:p w14:paraId="254AB6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E4377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4BBE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DD7B79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formaţion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 a</w:t>
            </w:r>
          </w:p>
        </w:tc>
      </w:tr>
      <w:tr w:rsidR="00D06238" w:rsidRPr="00CA18F6" w14:paraId="2C353C16" w14:textId="77777777" w:rsidTr="009C3792">
        <w:trPr>
          <w:trHeight w:hRule="exact" w:val="264"/>
        </w:trPr>
        <w:tc>
          <w:tcPr>
            <w:tcW w:w="1128" w:type="dxa"/>
          </w:tcPr>
          <w:p w14:paraId="5A740CC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11BB09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E51AF4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BEE3C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007B7B55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114ED5F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872FA2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DF3CECA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D50D154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N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-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 PROFESIONALE, ŞTIINŢIFICE ŞI TEHNICE</w:t>
            </w:r>
          </w:p>
        </w:tc>
      </w:tr>
      <w:tr w:rsidR="00D06238" w:rsidRPr="00CA18F6" w14:paraId="35FB3F0B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1C370A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06877C9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6C382F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584E2B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262824C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02AE6B02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84BCF50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5D3AFC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6AC96F7" w14:textId="47FDBE18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>juridice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s-ES"/>
              </w:rPr>
              <w:t>contabilitate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CA18F6" w14:paraId="43BFBA58" w14:textId="77777777" w:rsidTr="009C3792">
        <w:trPr>
          <w:trHeight w:hRule="exact" w:val="266"/>
        </w:trPr>
        <w:tc>
          <w:tcPr>
            <w:tcW w:w="1128" w:type="dxa"/>
          </w:tcPr>
          <w:p w14:paraId="6D18803F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5FFCDE6E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EE1162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1D93E7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</w:tr>
      <w:tr w:rsidR="00D06238" w:rsidRPr="00D06238" w14:paraId="3F268BDC" w14:textId="77777777" w:rsidTr="009C3792">
        <w:trPr>
          <w:trHeight w:hRule="exact" w:val="266"/>
        </w:trPr>
        <w:tc>
          <w:tcPr>
            <w:tcW w:w="1128" w:type="dxa"/>
          </w:tcPr>
          <w:p w14:paraId="2D5CA000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5572F09F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85EEAF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E229121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e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ontabilitate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ş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audit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financiar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;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onsultanţă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în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domeniul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fiscal</w:t>
            </w:r>
          </w:p>
        </w:tc>
      </w:tr>
      <w:tr w:rsidR="00D06238" w:rsidRPr="00D06238" w14:paraId="64E4BAE0" w14:textId="77777777" w:rsidTr="009C3792">
        <w:trPr>
          <w:trHeight w:hRule="exact" w:val="264"/>
        </w:trPr>
        <w:tc>
          <w:tcPr>
            <w:tcW w:w="1128" w:type="dxa"/>
          </w:tcPr>
          <w:p w14:paraId="44D04DEA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0649DF6E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B0D3522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4BC3FB5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de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contabilitate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şi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audit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financiar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;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consultanţă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în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domeniul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fiscal</w:t>
            </w:r>
          </w:p>
        </w:tc>
      </w:tr>
      <w:tr w:rsidR="00D06238" w:rsidRPr="00D06238" w14:paraId="1ACA31D4" w14:textId="77777777" w:rsidTr="009C3792">
        <w:trPr>
          <w:trHeight w:hRule="exact" w:val="264"/>
        </w:trPr>
        <w:tc>
          <w:tcPr>
            <w:tcW w:w="1128" w:type="dxa"/>
          </w:tcPr>
          <w:p w14:paraId="35E1FF1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03D56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01F4F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32FAB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35E6784A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59E64D95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3B367A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1A5CEFF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1102DD0A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ale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direcţiilor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(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entralelor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),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birourilor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administrative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entralizate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;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e management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ş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e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onsultanţă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în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management</w:t>
            </w:r>
          </w:p>
        </w:tc>
      </w:tr>
      <w:tr w:rsidR="00D06238" w:rsidRPr="00D06238" w14:paraId="118CF692" w14:textId="77777777" w:rsidTr="009C3792">
        <w:trPr>
          <w:trHeight w:hRule="exact" w:val="266"/>
        </w:trPr>
        <w:tc>
          <w:tcPr>
            <w:tcW w:w="1128" w:type="dxa"/>
          </w:tcPr>
          <w:p w14:paraId="65A1767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E4992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7838DC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E3FDD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2077AB0A" w14:textId="77777777" w:rsidTr="009C3792">
        <w:trPr>
          <w:trHeight w:hRule="exact" w:val="264"/>
        </w:trPr>
        <w:tc>
          <w:tcPr>
            <w:tcW w:w="1128" w:type="dxa"/>
          </w:tcPr>
          <w:p w14:paraId="67DC08FE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F51DCD3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29181B8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2A1516" w14:textId="77777777" w:rsidR="009C3792" w:rsidRPr="004053DB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e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consultanţă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în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afacer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>și</w:t>
            </w:r>
            <w:proofErr w:type="spellEnd"/>
            <w:r w:rsidRPr="004053D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management</w:t>
            </w:r>
          </w:p>
        </w:tc>
      </w:tr>
      <w:tr w:rsidR="00D06238" w:rsidRPr="00D06238" w14:paraId="22B8C431" w14:textId="77777777" w:rsidTr="009C3792">
        <w:trPr>
          <w:trHeight w:hRule="exact" w:val="266"/>
        </w:trPr>
        <w:tc>
          <w:tcPr>
            <w:tcW w:w="1128" w:type="dxa"/>
          </w:tcPr>
          <w:p w14:paraId="29E95209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6FCEDF8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4246F7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9A965F1" w14:textId="77777777" w:rsidR="009C3792" w:rsidRPr="004053DB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de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consultanţă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în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afaceri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4053DB">
              <w:rPr>
                <w:rFonts w:asciiTheme="majorHAnsi" w:hAnsiTheme="majorHAnsi" w:cstheme="majorHAnsi"/>
                <w:color w:val="FF0000"/>
                <w:lang w:val="en-US"/>
              </w:rPr>
              <w:t xml:space="preserve"> management</w:t>
            </w:r>
          </w:p>
        </w:tc>
      </w:tr>
      <w:tr w:rsidR="00D06238" w:rsidRPr="00D06238" w14:paraId="62243FDF" w14:textId="77777777" w:rsidTr="009C3792">
        <w:trPr>
          <w:trHeight w:hRule="exact" w:val="264"/>
        </w:trPr>
        <w:tc>
          <w:tcPr>
            <w:tcW w:w="1128" w:type="dxa"/>
          </w:tcPr>
          <w:p w14:paraId="254B46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CA0CD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5AE0C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6E223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2FA21CA7" w14:textId="77777777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23B3336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C753F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5EC7C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0C65921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hitect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giner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;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stă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naliz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hnică</w:t>
            </w:r>
            <w:proofErr w:type="spellEnd"/>
          </w:p>
        </w:tc>
      </w:tr>
      <w:tr w:rsidR="00D06238" w:rsidRPr="00CA18F6" w14:paraId="316C2B0A" w14:textId="77777777" w:rsidTr="009C3792">
        <w:trPr>
          <w:trHeight w:hRule="exact" w:val="264"/>
        </w:trPr>
        <w:tc>
          <w:tcPr>
            <w:tcW w:w="1128" w:type="dxa"/>
          </w:tcPr>
          <w:p w14:paraId="7931F12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BFD781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F55EE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47900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54FF6ABD" w14:textId="77777777" w:rsidTr="009C3792">
        <w:trPr>
          <w:trHeight w:hRule="exact" w:val="521"/>
        </w:trPr>
        <w:tc>
          <w:tcPr>
            <w:tcW w:w="1128" w:type="dxa"/>
          </w:tcPr>
          <w:p w14:paraId="1DBBECB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D74CB6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AD443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1DEC4F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hitectu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giner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sulta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hn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lega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estea</w:t>
            </w:r>
            <w:proofErr w:type="spellEnd"/>
          </w:p>
        </w:tc>
      </w:tr>
      <w:tr w:rsidR="00D06238" w:rsidRPr="00D06238" w14:paraId="27BE8302" w14:textId="77777777" w:rsidTr="009C3792">
        <w:trPr>
          <w:trHeight w:hRule="exact" w:val="264"/>
        </w:trPr>
        <w:tc>
          <w:tcPr>
            <w:tcW w:w="1128" w:type="dxa"/>
          </w:tcPr>
          <w:p w14:paraId="65AEBEE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BDEB9D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8CA56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B3408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CA18F6" w14:paraId="25D203FA" w14:textId="77777777" w:rsidTr="009C3792">
        <w:trPr>
          <w:trHeight w:hRule="exact" w:val="266"/>
        </w:trPr>
        <w:tc>
          <w:tcPr>
            <w:tcW w:w="1128" w:type="dxa"/>
          </w:tcPr>
          <w:p w14:paraId="52B4BE2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AF0344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C13BFD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3B92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giner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sultanţ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hni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egat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estea</w:t>
            </w:r>
            <w:proofErr w:type="spellEnd"/>
          </w:p>
        </w:tc>
      </w:tr>
      <w:tr w:rsidR="00D06238" w:rsidRPr="00CA18F6" w14:paraId="5E472315" w14:textId="77777777" w:rsidTr="009C3792">
        <w:trPr>
          <w:trHeight w:hRule="exact" w:val="264"/>
        </w:trPr>
        <w:tc>
          <w:tcPr>
            <w:tcW w:w="1128" w:type="dxa"/>
          </w:tcPr>
          <w:p w14:paraId="04EF514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C0D16B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2E084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FF9D6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324986F7" w14:textId="77777777" w:rsidTr="009C3792">
        <w:trPr>
          <w:trHeight w:hRule="exact" w:val="264"/>
        </w:trPr>
        <w:tc>
          <w:tcPr>
            <w:tcW w:w="1128" w:type="dxa"/>
          </w:tcPr>
          <w:p w14:paraId="6A19B75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79C69B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6905FC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B74E74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538E0321" w14:textId="77777777" w:rsidTr="009C3792">
        <w:trPr>
          <w:trHeight w:hRule="exact" w:val="266"/>
        </w:trPr>
        <w:tc>
          <w:tcPr>
            <w:tcW w:w="1128" w:type="dxa"/>
          </w:tcPr>
          <w:p w14:paraId="49CB8ED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134AC0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B81FB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A4CE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14:paraId="69ED4FE1" w14:textId="77777777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A1AE30E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485504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966670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88A3A59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14:paraId="1EDE0A5C" w14:textId="77777777" w:rsidTr="00A6501F">
        <w:trPr>
          <w:trHeight w:hRule="exact" w:val="264"/>
        </w:trPr>
        <w:tc>
          <w:tcPr>
            <w:tcW w:w="1128" w:type="dxa"/>
          </w:tcPr>
          <w:p w14:paraId="501E6C2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A276F27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5E00F5A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FB99D8D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104F82F7" w14:textId="77777777" w:rsidTr="00A541A4">
        <w:trPr>
          <w:trHeight w:hRule="exact" w:val="412"/>
        </w:trPr>
        <w:tc>
          <w:tcPr>
            <w:tcW w:w="1128" w:type="dxa"/>
          </w:tcPr>
          <w:p w14:paraId="4740209F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304C42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EA20F3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FEBAC2" w14:textId="77777777" w:rsidR="00A541A4" w:rsidRPr="00CA18F6" w:rsidRDefault="00A541A4" w:rsidP="00A6501F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atur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ginerie</w:t>
            </w:r>
            <w:proofErr w:type="spellEnd"/>
          </w:p>
        </w:tc>
      </w:tr>
      <w:tr w:rsidR="00D06238" w:rsidRPr="00CA18F6" w14:paraId="4C899644" w14:textId="77777777" w:rsidTr="00A6501F">
        <w:trPr>
          <w:trHeight w:hRule="exact" w:val="264"/>
        </w:trPr>
        <w:tc>
          <w:tcPr>
            <w:tcW w:w="1128" w:type="dxa"/>
          </w:tcPr>
          <w:p w14:paraId="555FF314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CFD2CB1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A867C0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2A12EB5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atur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ginerie</w:t>
            </w:r>
            <w:proofErr w:type="spellEnd"/>
          </w:p>
        </w:tc>
      </w:tr>
      <w:tr w:rsidR="00D06238" w:rsidRPr="00CA18F6" w14:paraId="30188E17" w14:textId="77777777" w:rsidTr="00A6501F">
        <w:trPr>
          <w:trHeight w:hRule="exact" w:val="264"/>
        </w:trPr>
        <w:tc>
          <w:tcPr>
            <w:tcW w:w="1128" w:type="dxa"/>
          </w:tcPr>
          <w:p w14:paraId="5556979A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602D42C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5928508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1067739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1167946B" w14:textId="77777777" w:rsidTr="00A6501F">
        <w:trPr>
          <w:trHeight w:hRule="exact" w:val="264"/>
        </w:trPr>
        <w:tc>
          <w:tcPr>
            <w:tcW w:w="1128" w:type="dxa"/>
          </w:tcPr>
          <w:p w14:paraId="390FCDAA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E51CD46" w14:textId="77777777"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33CBA18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BBDF05" w14:textId="77777777" w:rsidR="00A541A4" w:rsidRPr="00CA18F6" w:rsidRDefault="00A541A4" w:rsidP="00A6501F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oci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maniste</w:t>
            </w:r>
            <w:proofErr w:type="spellEnd"/>
          </w:p>
        </w:tc>
      </w:tr>
      <w:tr w:rsidR="00D06238" w:rsidRPr="00CA18F6" w14:paraId="17929CD5" w14:textId="77777777" w:rsidTr="00A6501F">
        <w:trPr>
          <w:trHeight w:hRule="exact" w:val="266"/>
        </w:trPr>
        <w:tc>
          <w:tcPr>
            <w:tcW w:w="1128" w:type="dxa"/>
          </w:tcPr>
          <w:p w14:paraId="4DB578EE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ED14CF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441494" w14:textId="77777777"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64143" w14:textId="77777777" w:rsidR="00A541A4" w:rsidRPr="00CA18F6" w:rsidRDefault="00A541A4" w:rsidP="00A6501F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rcetare-dezvolt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tiinţ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ci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maniste</w:t>
            </w:r>
            <w:proofErr w:type="spellEnd"/>
          </w:p>
        </w:tc>
      </w:tr>
      <w:tr w:rsidR="00D06238" w:rsidRPr="00CA18F6" w14:paraId="7A1298D8" w14:textId="77777777" w:rsidTr="009C3792">
        <w:trPr>
          <w:trHeight w:hRule="exact" w:val="266"/>
        </w:trPr>
        <w:tc>
          <w:tcPr>
            <w:tcW w:w="1128" w:type="dxa"/>
          </w:tcPr>
          <w:p w14:paraId="6E9743A9" w14:textId="77777777" w:rsidR="00A541A4" w:rsidRPr="00CA18F6" w:rsidRDefault="00A541A4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C0B91A5" w14:textId="77777777" w:rsidR="00A541A4" w:rsidRPr="00CA18F6" w:rsidRDefault="00A541A4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DF4C79" w14:textId="77777777" w:rsidR="00A541A4" w:rsidRPr="00CA18F6" w:rsidRDefault="00A541A4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B857627" w14:textId="77777777" w:rsidR="00A541A4" w:rsidRPr="00CA18F6" w:rsidRDefault="00A541A4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4EB8BD76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67E9F37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AEC77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627DD5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262ADF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14:paraId="190D14EF" w14:textId="77777777" w:rsidTr="009C3792">
        <w:trPr>
          <w:trHeight w:hRule="exact" w:val="266"/>
        </w:trPr>
        <w:tc>
          <w:tcPr>
            <w:tcW w:w="1128" w:type="dxa"/>
          </w:tcPr>
          <w:p w14:paraId="204944E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5E49D5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E74190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EFD00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AB28BD5" w14:textId="77777777" w:rsidTr="009C3792">
        <w:trPr>
          <w:trHeight w:hRule="exact" w:val="264"/>
        </w:trPr>
        <w:tc>
          <w:tcPr>
            <w:tcW w:w="1128" w:type="dxa"/>
          </w:tcPr>
          <w:p w14:paraId="25E8CD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F251A76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D75089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D68B81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CA18F6" w14:paraId="22BF3315" w14:textId="77777777" w:rsidTr="009C3792">
        <w:trPr>
          <w:trHeight w:hRule="exact" w:val="266"/>
        </w:trPr>
        <w:tc>
          <w:tcPr>
            <w:tcW w:w="1128" w:type="dxa"/>
          </w:tcPr>
          <w:p w14:paraId="2EAB5E8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55DCC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03643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281BC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ublicitate</w:t>
            </w:r>
            <w:proofErr w:type="spellEnd"/>
          </w:p>
        </w:tc>
      </w:tr>
      <w:tr w:rsidR="00D06238" w:rsidRPr="00CA18F6" w14:paraId="09E88ACC" w14:textId="77777777" w:rsidTr="009C3792">
        <w:trPr>
          <w:trHeight w:hRule="exact" w:val="266"/>
        </w:trPr>
        <w:tc>
          <w:tcPr>
            <w:tcW w:w="1128" w:type="dxa"/>
          </w:tcPr>
          <w:p w14:paraId="1C177B8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BEACE2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F3550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12DE57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33F9FDC" w14:textId="77777777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392169C2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1E3136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F6C9E7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5088769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14:paraId="5F53F67C" w14:textId="77777777" w:rsidTr="009C3792">
        <w:trPr>
          <w:trHeight w:hRule="exact" w:val="266"/>
        </w:trPr>
        <w:tc>
          <w:tcPr>
            <w:tcW w:w="1128" w:type="dxa"/>
          </w:tcPr>
          <w:p w14:paraId="7AE4972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E87CA60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A6B8DA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B2541A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1E99765" w14:textId="77777777" w:rsidTr="009C3792">
        <w:trPr>
          <w:trHeight w:hRule="exact" w:val="264"/>
        </w:trPr>
        <w:tc>
          <w:tcPr>
            <w:tcW w:w="1128" w:type="dxa"/>
          </w:tcPr>
          <w:p w14:paraId="3323DF0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22F92D8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6211B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F2E651A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CA18F6" w14:paraId="72B1C91D" w14:textId="77777777" w:rsidTr="009C3792">
        <w:trPr>
          <w:trHeight w:hRule="exact" w:val="266"/>
        </w:trPr>
        <w:tc>
          <w:tcPr>
            <w:tcW w:w="1128" w:type="dxa"/>
          </w:tcPr>
          <w:p w14:paraId="5961EEC2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D1165F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F8268C3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8F9D01E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industri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estimentar</w:t>
            </w:r>
            <w:proofErr w:type="spellEnd"/>
          </w:p>
        </w:tc>
      </w:tr>
      <w:tr w:rsidR="00D06238" w:rsidRPr="00CA18F6" w14:paraId="07DEED77" w14:textId="77777777" w:rsidTr="009C3792">
        <w:trPr>
          <w:trHeight w:hRule="exact" w:val="264"/>
        </w:trPr>
        <w:tc>
          <w:tcPr>
            <w:tcW w:w="1128" w:type="dxa"/>
          </w:tcPr>
          <w:p w14:paraId="297D62E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A48446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7539B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34564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rafi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comunicar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izuală</w:t>
            </w:r>
            <w:proofErr w:type="spellEnd"/>
          </w:p>
        </w:tc>
      </w:tr>
      <w:tr w:rsidR="00D06238" w:rsidRPr="00CA18F6" w14:paraId="741A6EC3" w14:textId="77777777" w:rsidTr="009C3792">
        <w:trPr>
          <w:trHeight w:hRule="exact" w:val="265"/>
        </w:trPr>
        <w:tc>
          <w:tcPr>
            <w:tcW w:w="1128" w:type="dxa"/>
          </w:tcPr>
          <w:p w14:paraId="0E48918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1038A5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DFCC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7B9205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interior</w:t>
            </w:r>
          </w:p>
        </w:tc>
      </w:tr>
      <w:tr w:rsidR="00D06238" w:rsidRPr="00CA18F6" w14:paraId="14499B97" w14:textId="77777777" w:rsidTr="009C3792">
        <w:trPr>
          <w:trHeight w:hRule="exact" w:val="266"/>
        </w:trPr>
        <w:tc>
          <w:tcPr>
            <w:tcW w:w="1128" w:type="dxa"/>
          </w:tcPr>
          <w:p w14:paraId="351821C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9D4C1B5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218249A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411ED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esig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pecializat</w:t>
            </w:r>
            <w:proofErr w:type="spellEnd"/>
          </w:p>
        </w:tc>
      </w:tr>
      <w:tr w:rsidR="00D06238" w:rsidRPr="00CA18F6" w14:paraId="5BE603B5" w14:textId="77777777" w:rsidTr="009C3792">
        <w:trPr>
          <w:trHeight w:hRule="exact" w:val="264"/>
        </w:trPr>
        <w:tc>
          <w:tcPr>
            <w:tcW w:w="1128" w:type="dxa"/>
          </w:tcPr>
          <w:p w14:paraId="66E2B623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272451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D15E2C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F16772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15AB0883" w14:textId="77777777" w:rsidTr="009C3792">
        <w:trPr>
          <w:trHeight w:hRule="exact" w:val="266"/>
        </w:trPr>
        <w:tc>
          <w:tcPr>
            <w:tcW w:w="1128" w:type="dxa"/>
          </w:tcPr>
          <w:p w14:paraId="22293037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212B7251" w14:textId="77777777" w:rsidR="009C3792" w:rsidRPr="008B4CB7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8B4CB7">
              <w:rPr>
                <w:rFonts w:asciiTheme="majorHAnsi" w:hAnsiTheme="majorHAnsi" w:cstheme="majorHAnsi"/>
                <w:b/>
                <w:color w:val="FF0000"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ACD5A14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058423" w14:textId="3D6F9C11" w:rsidR="009C3792" w:rsidRPr="008B4CB7" w:rsidRDefault="009C3792" w:rsidP="009C3792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8B4CB7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8B4CB7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b/>
                <w:color w:val="FF0000"/>
                <w:lang w:val="en-US"/>
              </w:rPr>
              <w:t>fotografice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  <w:r w:rsid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</w:p>
        </w:tc>
      </w:tr>
      <w:tr w:rsidR="00D06238" w:rsidRPr="00D06238" w14:paraId="5AE0D685" w14:textId="77777777" w:rsidTr="009C3792">
        <w:trPr>
          <w:trHeight w:hRule="exact" w:val="264"/>
        </w:trPr>
        <w:tc>
          <w:tcPr>
            <w:tcW w:w="1128" w:type="dxa"/>
          </w:tcPr>
          <w:p w14:paraId="5D723C3D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027DE846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3447F6D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FF0000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5D942B4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8B4CB7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FF0000"/>
                <w:lang w:val="en-US"/>
              </w:rPr>
              <w:t>fotografice</w:t>
            </w:r>
            <w:proofErr w:type="spellEnd"/>
          </w:p>
        </w:tc>
      </w:tr>
      <w:tr w:rsidR="00D06238" w:rsidRPr="00D06238" w14:paraId="0F1A1AEB" w14:textId="77777777" w:rsidTr="009C3792">
        <w:trPr>
          <w:trHeight w:hRule="exact" w:val="264"/>
        </w:trPr>
        <w:tc>
          <w:tcPr>
            <w:tcW w:w="1128" w:type="dxa"/>
          </w:tcPr>
          <w:p w14:paraId="7E92921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7FA89A4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17F2EF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39CA7E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43E3AC9C" w14:textId="77777777" w:rsidTr="009C3792">
        <w:trPr>
          <w:trHeight w:hRule="exact" w:val="266"/>
        </w:trPr>
        <w:tc>
          <w:tcPr>
            <w:tcW w:w="1128" w:type="dxa"/>
          </w:tcPr>
          <w:p w14:paraId="7787665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06ED215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67E307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153D76" w14:textId="77777777" w:rsidR="009C3792" w:rsidRPr="00CA18F6" w:rsidRDefault="009C3792" w:rsidP="009C3792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raduce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cris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oral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(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terpre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)</w:t>
            </w:r>
          </w:p>
        </w:tc>
      </w:tr>
      <w:tr w:rsidR="00D06238" w:rsidRPr="00CA18F6" w14:paraId="70849FEE" w14:textId="77777777" w:rsidTr="009C3792">
        <w:trPr>
          <w:trHeight w:hRule="exact" w:val="264"/>
        </w:trPr>
        <w:tc>
          <w:tcPr>
            <w:tcW w:w="1128" w:type="dxa"/>
          </w:tcPr>
          <w:p w14:paraId="1061C739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224946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5ECE5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01F015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raduce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cris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orală (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interpre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)</w:t>
            </w:r>
          </w:p>
        </w:tc>
      </w:tr>
      <w:tr w:rsidR="00D06238" w:rsidRPr="00CA18F6" w14:paraId="64185799" w14:textId="77777777" w:rsidTr="009C3792">
        <w:trPr>
          <w:trHeight w:hRule="exact" w:val="266"/>
        </w:trPr>
        <w:tc>
          <w:tcPr>
            <w:tcW w:w="1128" w:type="dxa"/>
          </w:tcPr>
          <w:p w14:paraId="2AF8689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6D06D4D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4FDE8A8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D34C06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C516628" w14:textId="77777777" w:rsidTr="009C3792">
        <w:trPr>
          <w:trHeight w:hRule="exact" w:val="264"/>
        </w:trPr>
        <w:tc>
          <w:tcPr>
            <w:tcW w:w="1128" w:type="dxa"/>
          </w:tcPr>
          <w:p w14:paraId="14E5651F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F651640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41373BD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94BCF03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CA18F6" w14:paraId="371C4487" w14:textId="77777777" w:rsidTr="009C3792">
        <w:trPr>
          <w:trHeight w:hRule="exact" w:val="266"/>
        </w:trPr>
        <w:tc>
          <w:tcPr>
            <w:tcW w:w="1128" w:type="dxa"/>
          </w:tcPr>
          <w:p w14:paraId="29C8CB9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7386A5B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A54E57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F51B11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brokeraj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ater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breve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marketing</w:t>
            </w:r>
          </w:p>
        </w:tc>
      </w:tr>
      <w:tr w:rsidR="00D06238" w:rsidRPr="00D06238" w14:paraId="30D01358" w14:textId="77777777" w:rsidTr="009C3792">
        <w:trPr>
          <w:trHeight w:hRule="exact" w:val="264"/>
        </w:trPr>
        <w:tc>
          <w:tcPr>
            <w:tcW w:w="1128" w:type="dxa"/>
          </w:tcPr>
          <w:p w14:paraId="527DB15B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B09C062" w14:textId="77777777" w:rsidR="009C3792" w:rsidRPr="00CA18F6" w:rsidRDefault="009C3792" w:rsidP="009C3792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263EA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3E5858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14:paraId="3F141456" w14:textId="77777777" w:rsidTr="009C3792">
        <w:trPr>
          <w:trHeight w:hRule="exact" w:val="264"/>
        </w:trPr>
        <w:tc>
          <w:tcPr>
            <w:tcW w:w="1128" w:type="dxa"/>
          </w:tcPr>
          <w:p w14:paraId="3982E3F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D717CFC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D4B7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81151F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1AD4813" w14:textId="77777777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14:paraId="005D0B6D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C8C0275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246FC4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848F35F" w14:textId="77777777"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14:paraId="07233FE6" w14:textId="77777777" w:rsidTr="009C3792">
        <w:trPr>
          <w:trHeight w:hRule="exact" w:val="264"/>
        </w:trPr>
        <w:tc>
          <w:tcPr>
            <w:tcW w:w="1128" w:type="dxa"/>
          </w:tcPr>
          <w:p w14:paraId="3FB2BC19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6E6D197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00364C6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D3DCE61" w14:textId="77777777"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72D44501" w14:textId="77777777" w:rsidTr="009C3792">
        <w:trPr>
          <w:trHeight w:hRule="exact" w:val="266"/>
        </w:trPr>
        <w:tc>
          <w:tcPr>
            <w:tcW w:w="1128" w:type="dxa"/>
          </w:tcPr>
          <w:p w14:paraId="6E571A2B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1E93C5A1" w14:textId="77777777" w:rsidR="009C3792" w:rsidRPr="008B4CB7" w:rsidRDefault="009C3792" w:rsidP="009C3792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6117B72" w14:textId="77777777" w:rsidR="009C3792" w:rsidRPr="008B4CB7" w:rsidRDefault="009C3792" w:rsidP="009C3792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B9829C" w14:textId="623B0E38" w:rsidR="009C3792" w:rsidRPr="008B4CB7" w:rsidRDefault="009C3792" w:rsidP="009C3792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Activităţi</w:t>
            </w:r>
            <w:proofErr w:type="spellEnd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veterinare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 xml:space="preserve"> </w:t>
            </w:r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D06238" w14:paraId="5864539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2941" w14:textId="77777777" w:rsidR="00213A8B" w:rsidRPr="008B4CB7" w:rsidRDefault="00213A8B" w:rsidP="006642F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800D" w14:textId="77777777" w:rsidR="00213A8B" w:rsidRPr="008B4CB7" w:rsidRDefault="00213A8B" w:rsidP="006642F0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054399C" w14:textId="77777777" w:rsidR="00213A8B" w:rsidRPr="008B4CB7" w:rsidRDefault="00213A8B" w:rsidP="006642F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A32C2B5" w14:textId="77777777" w:rsidR="00213A8B" w:rsidRPr="008B4CB7" w:rsidRDefault="00213A8B" w:rsidP="006642F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Activităţ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veterinare</w:t>
            </w:r>
            <w:proofErr w:type="spellEnd"/>
          </w:p>
        </w:tc>
      </w:tr>
      <w:tr w:rsidR="00D06238" w:rsidRPr="00D06238" w14:paraId="5DFCFFA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F7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E7E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7076F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B3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CA18F6" w14:paraId="5F2A868E" w14:textId="77777777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E9502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B422B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BA46B5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B6F6E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>SECŢIUNEA O- ACTIVITĂŢI DE SERVICII ADMINISTRATIVE ŞI ACTIVITĂŢI DE SERVICII SUPORT</w:t>
            </w:r>
          </w:p>
        </w:tc>
      </w:tr>
      <w:tr w:rsidR="00D06238" w:rsidRPr="00CA18F6" w14:paraId="0AA0118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78EDD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4965C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1D1D210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74A30D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52EA754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C250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4787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17E7D05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EF2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</w:tr>
      <w:tr w:rsidR="00D06238" w:rsidRPr="00D06238" w14:paraId="4856A84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40F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C1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4D254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99D085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0E41AB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C8F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6F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408A61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809894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</w:tr>
      <w:tr w:rsidR="00D06238" w:rsidRPr="00D06238" w14:paraId="68E499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F77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005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54282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9547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</w:tr>
      <w:tr w:rsidR="00D06238" w:rsidRPr="00D06238" w14:paraId="02286E3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06C4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5223" w14:textId="77777777" w:rsidR="0013185C" w:rsidRPr="00D06238" w:rsidRDefault="0013185C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D6E6BF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45F2C03" w14:textId="77777777" w:rsidR="0013185C" w:rsidRPr="00D06238" w:rsidRDefault="0013185C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0DFA3CA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1A23C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DC632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76D51E1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F15943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ivind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ţ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ncă</w:t>
            </w:r>
            <w:proofErr w:type="spellEnd"/>
          </w:p>
        </w:tc>
      </w:tr>
      <w:tr w:rsidR="00D06238" w:rsidRPr="00CA18F6" w14:paraId="1DAA721B" w14:textId="77777777" w:rsidTr="0013185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A56F" w14:textId="77777777" w:rsidR="0013185C" w:rsidRPr="00CA18F6" w:rsidRDefault="0013185C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B6EF6" w14:textId="77777777" w:rsidR="0013185C" w:rsidRPr="00CA18F6" w:rsidRDefault="0013185C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795CB2D3" w14:textId="77777777" w:rsidR="0013185C" w:rsidRPr="00CA18F6" w:rsidRDefault="0013185C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53260" w14:textId="77777777" w:rsidR="0013185C" w:rsidRPr="00CA18F6" w:rsidRDefault="0013185C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CA18F6" w14:paraId="4246019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3892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0CD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2B3DE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F1FB6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ţe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ncă</w:t>
            </w:r>
            <w:proofErr w:type="spellEnd"/>
          </w:p>
        </w:tc>
      </w:tr>
      <w:tr w:rsidR="00D06238" w:rsidRPr="00CA18F6" w14:paraId="7F07C66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1A81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FE3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B6E3B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21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en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rţ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uncă</w:t>
            </w:r>
            <w:proofErr w:type="spellEnd"/>
          </w:p>
        </w:tc>
      </w:tr>
      <w:tr w:rsidR="00D06238" w:rsidRPr="00CA18F6" w14:paraId="497DF4A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51F9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C76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8DD024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8769D51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CA18F6" w14:paraId="06222E1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AEC5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77F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86DB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9722E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genț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empora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orțe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un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surs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mane</w:t>
            </w:r>
            <w:proofErr w:type="spellEnd"/>
          </w:p>
        </w:tc>
      </w:tr>
      <w:tr w:rsidR="00D06238" w:rsidRPr="00CA18F6" w14:paraId="4913D1F1" w14:textId="77777777" w:rsidTr="0013185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EB9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16FC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094A98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393E31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genț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las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empora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orț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unc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urniz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tor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surs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mane</w:t>
            </w:r>
            <w:proofErr w:type="spellEnd"/>
          </w:p>
        </w:tc>
      </w:tr>
      <w:tr w:rsidR="00D06238" w:rsidRPr="00CA18F6" w14:paraId="2F47DB7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DE53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CC7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EB323F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F37120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69FFE96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BAAA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24893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AB1E2C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5571E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</w:tr>
      <w:tr w:rsidR="00D06238" w:rsidRPr="00D06238" w14:paraId="7FFF02B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4A9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461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5ADF77D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FC380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48EFFE11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348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7B4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F5209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F06F7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</w:tr>
      <w:tr w:rsidR="00D06238" w:rsidRPr="00D06238" w14:paraId="021D325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BEF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266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EF365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AF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</w:tr>
      <w:tr w:rsidR="00D06238" w:rsidRPr="00D06238" w14:paraId="0994C35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440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FBB8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6B82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71E61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</w:tr>
      <w:tr w:rsidR="00D06238" w:rsidRPr="00D06238" w14:paraId="04CF0DF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C94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AAFC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903CE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7C763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CA18F6" w14:paraId="4904FE7A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2B2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A1A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C679D3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E0821C9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zerv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uristică</w:t>
            </w:r>
            <w:proofErr w:type="spellEnd"/>
          </w:p>
        </w:tc>
      </w:tr>
      <w:tr w:rsidR="00D06238" w:rsidRPr="00CA18F6" w14:paraId="263ADEA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5BDF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53C7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82C3F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A5EB2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zerva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uristică</w:t>
            </w:r>
            <w:proofErr w:type="spellEnd"/>
          </w:p>
        </w:tc>
      </w:tr>
      <w:tr w:rsidR="00D06238" w:rsidRPr="00CA18F6" w14:paraId="27748AB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24E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6AEB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F19862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75F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CA18F6" w14:paraId="3C68920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FAE9A5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24440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360EE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AC132E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vestigaţ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tecţie</w:t>
            </w:r>
            <w:proofErr w:type="spellEnd"/>
          </w:p>
        </w:tc>
      </w:tr>
      <w:tr w:rsidR="00D06238" w:rsidRPr="00CA18F6" w14:paraId="68238E9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E79E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6068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DF3E9C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71D5C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CA18F6" w14:paraId="44D3B3E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38D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B9A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426BA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31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investigaț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otecție</w:t>
            </w:r>
            <w:proofErr w:type="spellEnd"/>
          </w:p>
        </w:tc>
      </w:tr>
      <w:tr w:rsidR="00D06238" w:rsidRPr="00CA18F6" w14:paraId="55AA014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DB5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643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5829A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B2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rotec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42656088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C3A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F853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469380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397675E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CA18F6" w14:paraId="468E140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352403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B3626D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1FD3D98C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4DA3B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isagistic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lădiri</w:t>
            </w:r>
            <w:proofErr w:type="spellEnd"/>
          </w:p>
        </w:tc>
      </w:tr>
      <w:tr w:rsidR="00D06238" w:rsidRPr="00CA18F6" w14:paraId="79CCFE5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A2A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53E0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9F9151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969B3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D06238" w14:paraId="6FEFC99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4C3E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62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0D930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CEFDEB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14:paraId="7906F2E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2F3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6C4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64DAEE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A33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14:paraId="751EBDFF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0AA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3DB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D6FBD9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CA475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0CB7CD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DC1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535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874390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DBC528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CA18F6" w14:paraId="4410B6FB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D91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4F6E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61DD0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4AD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generale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urăţen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lădirilor</w:t>
            </w:r>
            <w:proofErr w:type="spellEnd"/>
          </w:p>
        </w:tc>
      </w:tr>
      <w:tr w:rsidR="00D06238" w:rsidRPr="00D06238" w14:paraId="48521D8C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959F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D7D2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4844BB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5956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1AAB0C6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6AD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7712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5EA84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6ABB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14:paraId="6C95D30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E47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B97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3A236B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6D7106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CA18F6" w14:paraId="2B8DF78E" w14:textId="77777777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CD002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8B4E34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C43F4A9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0DD41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cretaria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restat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principal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prinderilor</w:t>
            </w:r>
            <w:proofErr w:type="spellEnd"/>
          </w:p>
        </w:tc>
      </w:tr>
      <w:tr w:rsidR="00D06238" w:rsidRPr="00CA18F6" w14:paraId="5895A42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D8D5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197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2B3CB5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FC4B663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CA18F6" w14:paraId="435FDEA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169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3E69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EEFFF6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DE5496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cretaria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t</w:t>
            </w:r>
            <w:proofErr w:type="spellEnd"/>
          </w:p>
        </w:tc>
      </w:tr>
      <w:tr w:rsidR="00D06238" w:rsidRPr="00CA18F6" w14:paraId="00499BD7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7BB0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E76E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282E4A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84CA1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cretaria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uport</w:t>
            </w:r>
            <w:proofErr w:type="spellEnd"/>
          </w:p>
        </w:tc>
      </w:tr>
      <w:bookmarkEnd w:id="1"/>
      <w:tr w:rsidR="00D06238" w:rsidRPr="00CA18F6" w14:paraId="406C5439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4586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E4EB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E1FF49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B0B6D49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CA18F6" w14:paraId="5E82B613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EC3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E31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087C370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618045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organizare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xpoziţi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târguri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ngreselor</w:t>
            </w:r>
            <w:proofErr w:type="spellEnd"/>
          </w:p>
        </w:tc>
      </w:tr>
      <w:tr w:rsidR="00D06238" w:rsidRPr="00CA18F6" w14:paraId="7F84245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DD07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457C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B98E1F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8E2090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organizare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xpoziţi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târguri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ngreselor</w:t>
            </w:r>
            <w:proofErr w:type="spellEnd"/>
          </w:p>
        </w:tc>
      </w:tr>
      <w:tr w:rsidR="00D06238" w:rsidRPr="00CA18F6" w14:paraId="2AAE36FD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99A3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C414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B7B0025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C14CD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D06238" w:rsidRPr="00CA18F6" w14:paraId="378B6D94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620C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53E7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25B45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8424FB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uport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prinder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>.</w:t>
            </w:r>
          </w:p>
        </w:tc>
      </w:tr>
      <w:tr w:rsidR="00D06238" w:rsidRPr="00D06238" w14:paraId="22BB5B5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89AC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38F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4E8308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894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CA18F6" w14:paraId="41925EE2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7F22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81F" w14:textId="77777777"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2937CA7" w14:textId="77777777"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21DFC5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uport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prinder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120F26B0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E789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7AC" w14:textId="77777777" w:rsidR="0060367A" w:rsidRPr="00CA18F6" w:rsidRDefault="0060367A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B9FAE1A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7E6F344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8690835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DD24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988C" w14:textId="77777777" w:rsidR="0060367A" w:rsidRPr="00CA18F6" w:rsidRDefault="0060367A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3C3756" w14:textId="77777777" w:rsidR="0060367A" w:rsidRPr="00CA18F6" w:rsidRDefault="0060367A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71D" w14:textId="77777777"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14:paraId="74B9E0D4" w14:textId="77777777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6CAD7A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47DB17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33ACDCEC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40754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5791F75F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184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A90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A85499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6C2505E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14:paraId="5C89AFFC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CD75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C218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43DC38" w14:textId="77777777"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6457D1" w14:textId="77777777"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14:paraId="1AA974E7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4631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9200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113FFC9" w14:textId="77777777"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48B08A" w14:textId="77777777"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CA18F6" w14:paraId="2C382B5D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826E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9EDD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8394326" w14:textId="77777777" w:rsidR="0060367A" w:rsidRPr="00CA18F6" w:rsidRDefault="0060367A" w:rsidP="0060367A">
            <w:pPr>
              <w:rPr>
                <w:lang w:val="es-ES"/>
              </w:rPr>
            </w:pPr>
            <w:r w:rsidRPr="00CA18F6">
              <w:rPr>
                <w:lang w:val="es-ES"/>
              </w:rPr>
              <w:t xml:space="preserve">8552 </w:t>
            </w:r>
            <w:proofErr w:type="spellStart"/>
            <w:r w:rsidRPr="00CA18F6">
              <w:rPr>
                <w:lang w:val="es-ES"/>
              </w:rPr>
              <w:t>Învăţământ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în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domeniul</w:t>
            </w:r>
            <w:proofErr w:type="spellEnd"/>
            <w:r w:rsidRPr="00CA18F6">
              <w:rPr>
                <w:lang w:val="es-ES"/>
              </w:rPr>
              <w:t xml:space="preserve"> cultural (</w:t>
            </w:r>
            <w:proofErr w:type="spellStart"/>
            <w:r w:rsidRPr="00CA18F6">
              <w:rPr>
                <w:lang w:val="es-ES"/>
              </w:rPr>
              <w:t>muzică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teatru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dans</w:t>
            </w:r>
            <w:proofErr w:type="spellEnd"/>
            <w:r w:rsidRPr="00CA18F6">
              <w:rPr>
                <w:lang w:val="es-ES"/>
              </w:rPr>
              <w:t xml:space="preserve">, arte </w:t>
            </w:r>
            <w:proofErr w:type="spellStart"/>
            <w:r w:rsidRPr="00CA18F6">
              <w:rPr>
                <w:lang w:val="es-ES"/>
              </w:rPr>
              <w:t>plastice</w:t>
            </w:r>
            <w:proofErr w:type="spellEnd"/>
            <w:r w:rsidRPr="00CA18F6">
              <w:rPr>
                <w:lang w:val="es-ES"/>
              </w:rPr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1DA" w14:textId="77777777" w:rsidR="0060367A" w:rsidRPr="00CA18F6" w:rsidRDefault="0060367A" w:rsidP="0060367A">
            <w:pPr>
              <w:rPr>
                <w:lang w:val="es-ES"/>
              </w:rPr>
            </w:pPr>
            <w:proofErr w:type="spellStart"/>
            <w:r w:rsidRPr="00CA18F6">
              <w:rPr>
                <w:lang w:val="es-ES"/>
              </w:rPr>
              <w:t>Învăţământ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în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domeniul</w:t>
            </w:r>
            <w:proofErr w:type="spellEnd"/>
            <w:r w:rsidRPr="00CA18F6">
              <w:rPr>
                <w:lang w:val="es-ES"/>
              </w:rPr>
              <w:t xml:space="preserve"> cultural (</w:t>
            </w:r>
            <w:proofErr w:type="spellStart"/>
            <w:r w:rsidRPr="00CA18F6">
              <w:rPr>
                <w:lang w:val="es-ES"/>
              </w:rPr>
              <w:t>muzică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teatru</w:t>
            </w:r>
            <w:proofErr w:type="spellEnd"/>
            <w:r w:rsidRPr="00CA18F6">
              <w:rPr>
                <w:lang w:val="es-ES"/>
              </w:rPr>
              <w:t xml:space="preserve">, </w:t>
            </w:r>
            <w:proofErr w:type="spellStart"/>
            <w:r w:rsidRPr="00CA18F6">
              <w:rPr>
                <w:lang w:val="es-ES"/>
              </w:rPr>
              <w:t>dans</w:t>
            </w:r>
            <w:proofErr w:type="spellEnd"/>
            <w:r w:rsidRPr="00CA18F6">
              <w:rPr>
                <w:lang w:val="es-ES"/>
              </w:rPr>
              <w:t xml:space="preserve">, arte </w:t>
            </w:r>
            <w:proofErr w:type="spellStart"/>
            <w:r w:rsidRPr="00CA18F6">
              <w:rPr>
                <w:lang w:val="es-ES"/>
              </w:rPr>
              <w:t>plastice</w:t>
            </w:r>
            <w:proofErr w:type="spellEnd"/>
            <w:r w:rsidRPr="00CA18F6">
              <w:rPr>
                <w:lang w:val="es-ES"/>
              </w:rPr>
              <w:t xml:space="preserve">, etc.) </w:t>
            </w:r>
          </w:p>
        </w:tc>
      </w:tr>
      <w:tr w:rsidR="00D06238" w:rsidRPr="00D06238" w14:paraId="20181203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493C" w14:textId="77777777" w:rsidR="0060367A" w:rsidRPr="00CA18F6" w:rsidRDefault="0060367A" w:rsidP="0060367A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29FC" w14:textId="77777777" w:rsidR="0060367A" w:rsidRPr="00CA18F6" w:rsidRDefault="0060367A" w:rsidP="0060367A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98251" w14:textId="77777777"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5918C5" w14:textId="77777777"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CA18F6" w14:paraId="38C72F06" w14:textId="77777777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CBC3" w14:textId="77777777"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ED67" w14:textId="77777777"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306209" w14:textId="77777777" w:rsidR="0060367A" w:rsidRPr="00CA18F6" w:rsidRDefault="0060367A" w:rsidP="0060367A">
            <w:pPr>
              <w:rPr>
                <w:lang w:val="es-ES"/>
              </w:rPr>
            </w:pPr>
            <w:r w:rsidRPr="00CA18F6">
              <w:rPr>
                <w:lang w:val="es-ES"/>
              </w:rPr>
              <w:t xml:space="preserve">8559 Alte forme de </w:t>
            </w:r>
            <w:proofErr w:type="spellStart"/>
            <w:r w:rsidRPr="00CA18F6">
              <w:rPr>
                <w:lang w:val="es-ES"/>
              </w:rPr>
              <w:t>învăţământ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n.c.a</w:t>
            </w:r>
            <w:proofErr w:type="spellEnd"/>
            <w:r w:rsidRPr="00CA18F6">
              <w:rPr>
                <w:lang w:val="es-ES"/>
              </w:rPr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2DB00A" w14:textId="77777777" w:rsidR="0060367A" w:rsidRPr="00CA18F6" w:rsidRDefault="0060367A" w:rsidP="0060367A">
            <w:pPr>
              <w:rPr>
                <w:lang w:val="es-ES"/>
              </w:rPr>
            </w:pPr>
            <w:r w:rsidRPr="00CA18F6">
              <w:rPr>
                <w:lang w:val="es-ES"/>
              </w:rPr>
              <w:t xml:space="preserve">Alte forme de </w:t>
            </w:r>
            <w:proofErr w:type="spellStart"/>
            <w:r w:rsidRPr="00CA18F6">
              <w:rPr>
                <w:lang w:val="es-ES"/>
              </w:rPr>
              <w:t>învăţământ</w:t>
            </w:r>
            <w:proofErr w:type="spellEnd"/>
            <w:r w:rsidRPr="00CA18F6">
              <w:rPr>
                <w:lang w:val="es-ES"/>
              </w:rPr>
              <w:t xml:space="preserve"> </w:t>
            </w:r>
            <w:proofErr w:type="spellStart"/>
            <w:r w:rsidRPr="00CA18F6">
              <w:rPr>
                <w:lang w:val="es-ES"/>
              </w:rPr>
              <w:t>n.c.a</w:t>
            </w:r>
            <w:proofErr w:type="spellEnd"/>
            <w:r w:rsidRPr="00CA18F6">
              <w:rPr>
                <w:lang w:val="es-ES"/>
              </w:rPr>
              <w:t xml:space="preserve">. </w:t>
            </w:r>
          </w:p>
        </w:tc>
      </w:tr>
      <w:tr w:rsidR="00D06238" w:rsidRPr="00CA18F6" w14:paraId="1C0B940E" w14:textId="77777777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C648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E7A" w14:textId="77777777" w:rsidR="00213A8B" w:rsidRPr="00CA18F6" w:rsidRDefault="00213A8B" w:rsidP="006642F0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F89B63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96E003A" w14:textId="77777777" w:rsidR="00213A8B" w:rsidRPr="00CA18F6" w:rsidRDefault="00213A8B" w:rsidP="006642F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659B0598" w14:textId="77777777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14:paraId="033B8E8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1ED8197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635632E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CEB2FF0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SECŢIUNEA R </w:t>
            </w:r>
            <w:r w:rsidRPr="00CA18F6">
              <w:rPr>
                <w:rFonts w:asciiTheme="majorHAnsi" w:hAnsiTheme="majorHAnsi" w:cstheme="majorHAnsi"/>
                <w:lang w:val="es-ES"/>
              </w:rPr>
              <w:t xml:space="preserve">- </w:t>
            </w:r>
            <w:r w:rsidRPr="00CA18F6">
              <w:rPr>
                <w:rFonts w:asciiTheme="majorHAnsi" w:hAnsiTheme="majorHAnsi" w:cstheme="majorHAnsi"/>
                <w:b/>
                <w:lang w:val="es-ES"/>
              </w:rPr>
              <w:t>SĂNĂTATE ŞI ASISTENŢĂ SOCIALĂ</w:t>
            </w:r>
          </w:p>
        </w:tc>
      </w:tr>
      <w:tr w:rsidR="00D06238" w:rsidRPr="00CA18F6" w14:paraId="2A8E20F1" w14:textId="77777777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14:paraId="0732785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363FF04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DF0EC7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EAC7EE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327D05F0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29928509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50668AF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1EAE72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BB38EDF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feritoa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l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ănătat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mană</w:t>
            </w:r>
            <w:proofErr w:type="spellEnd"/>
          </w:p>
        </w:tc>
      </w:tr>
      <w:tr w:rsidR="00D06238" w:rsidRPr="00CA18F6" w14:paraId="12806AFC" w14:textId="77777777" w:rsidTr="00130EB0">
        <w:trPr>
          <w:trHeight w:hRule="exact" w:val="264"/>
        </w:trPr>
        <w:tc>
          <w:tcPr>
            <w:tcW w:w="1128" w:type="dxa"/>
          </w:tcPr>
          <w:p w14:paraId="015984A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242EAE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3ACA3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6D19B8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4079575D" w14:textId="77777777" w:rsidTr="00835AF1">
        <w:trPr>
          <w:trHeight w:hRule="exact" w:val="620"/>
        </w:trPr>
        <w:tc>
          <w:tcPr>
            <w:tcW w:w="1128" w:type="dxa"/>
          </w:tcPr>
          <w:p w14:paraId="6394EF6E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63B23D67" w14:textId="77777777" w:rsidR="0013185C" w:rsidRPr="008B4CB7" w:rsidRDefault="0013185C" w:rsidP="00130EB0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EA8E94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C6CAEC4" w14:textId="558383D7" w:rsidR="0013185C" w:rsidRPr="008B4CB7" w:rsidRDefault="0013185C" w:rsidP="00130EB0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Activităţi</w:t>
            </w:r>
            <w:proofErr w:type="spellEnd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 xml:space="preserve"> de </w:t>
            </w: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asistenţă</w:t>
            </w:r>
            <w:proofErr w:type="spellEnd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medicală</w:t>
            </w:r>
            <w:proofErr w:type="spellEnd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ambulatorie</w:t>
            </w:r>
            <w:proofErr w:type="spellEnd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şi</w:t>
            </w:r>
            <w:proofErr w:type="spellEnd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stomatologică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 xml:space="preserve"> </w:t>
            </w:r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CA18F6" w14:paraId="21933FD4" w14:textId="77777777" w:rsidTr="00130EB0">
        <w:trPr>
          <w:trHeight w:hRule="exact" w:val="264"/>
        </w:trPr>
        <w:tc>
          <w:tcPr>
            <w:tcW w:w="1128" w:type="dxa"/>
          </w:tcPr>
          <w:p w14:paraId="0A19738A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0D722610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F2AFEBD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F7B8B13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Activităţ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asistenţă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medicală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generală</w:t>
            </w:r>
            <w:proofErr w:type="spellEnd"/>
          </w:p>
        </w:tc>
      </w:tr>
      <w:tr w:rsidR="00D06238" w:rsidRPr="00CA18F6" w14:paraId="4365AC50" w14:textId="77777777" w:rsidTr="00130EB0">
        <w:trPr>
          <w:trHeight w:hRule="exact" w:val="266"/>
        </w:trPr>
        <w:tc>
          <w:tcPr>
            <w:tcW w:w="1128" w:type="dxa"/>
          </w:tcPr>
          <w:p w14:paraId="29047F62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2C97A480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8E8A6E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618631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Activităţ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asistenţă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medicală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specializată</w:t>
            </w:r>
            <w:proofErr w:type="spellEnd"/>
          </w:p>
        </w:tc>
      </w:tr>
      <w:tr w:rsidR="00D06238" w:rsidRPr="00D06238" w14:paraId="7EC248DD" w14:textId="77777777" w:rsidTr="00130EB0">
        <w:trPr>
          <w:trHeight w:hRule="exact" w:val="264"/>
        </w:trPr>
        <w:tc>
          <w:tcPr>
            <w:tcW w:w="1128" w:type="dxa"/>
          </w:tcPr>
          <w:p w14:paraId="2E9060D7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73DFE188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DC1EE8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D9A97E8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Activităţ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asistenţă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stomatologică</w:t>
            </w:r>
            <w:proofErr w:type="spellEnd"/>
          </w:p>
        </w:tc>
      </w:tr>
      <w:tr w:rsidR="00D06238" w:rsidRPr="00D06238" w14:paraId="0E0C7520" w14:textId="77777777" w:rsidTr="00130EB0">
        <w:trPr>
          <w:trHeight w:hRule="exact" w:val="266"/>
        </w:trPr>
        <w:tc>
          <w:tcPr>
            <w:tcW w:w="1128" w:type="dxa"/>
          </w:tcPr>
          <w:p w14:paraId="7E723F3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7FF027C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B32CE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26941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6079B645" w14:textId="77777777" w:rsidTr="00130EB0">
        <w:trPr>
          <w:trHeight w:hRule="exact" w:val="264"/>
        </w:trPr>
        <w:tc>
          <w:tcPr>
            <w:tcW w:w="1128" w:type="dxa"/>
          </w:tcPr>
          <w:p w14:paraId="0EF611A3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110F58DC" w14:textId="77777777" w:rsidR="0013185C" w:rsidRPr="008B4CB7" w:rsidRDefault="0013185C" w:rsidP="00130EB0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D09DB5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3EDB8F" w14:textId="29E332B9" w:rsidR="0013185C" w:rsidRPr="008B4CB7" w:rsidRDefault="0013185C" w:rsidP="00130EB0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Alte </w:t>
            </w: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activităţi</w:t>
            </w:r>
            <w:proofErr w:type="spellEnd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referitoare</w:t>
            </w:r>
            <w:proofErr w:type="spellEnd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la </w:t>
            </w: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sănătatea</w:t>
            </w:r>
            <w:proofErr w:type="spellEnd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umană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CA18F6" w14:paraId="31D2B89E" w14:textId="77777777" w:rsidTr="00130EB0">
        <w:trPr>
          <w:trHeight w:hRule="exact" w:val="264"/>
        </w:trPr>
        <w:tc>
          <w:tcPr>
            <w:tcW w:w="1128" w:type="dxa"/>
          </w:tcPr>
          <w:p w14:paraId="38524D2F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4867CEED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17A458B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ACAD177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Servici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diagnostic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imagistic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ș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activităț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ale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laboratoarelor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medicale</w:t>
            </w:r>
            <w:proofErr w:type="spellEnd"/>
          </w:p>
        </w:tc>
      </w:tr>
      <w:tr w:rsidR="00D06238" w:rsidRPr="00D06238" w14:paraId="6AEE10CD" w14:textId="77777777" w:rsidTr="00130EB0">
        <w:trPr>
          <w:trHeight w:hRule="exact" w:val="267"/>
        </w:trPr>
        <w:tc>
          <w:tcPr>
            <w:tcW w:w="1128" w:type="dxa"/>
          </w:tcPr>
          <w:p w14:paraId="7C015EEF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5BA3F959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CA1B55B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B73EB9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Transportul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pacienților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cu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ambulanța</w:t>
            </w:r>
            <w:proofErr w:type="spellEnd"/>
          </w:p>
        </w:tc>
      </w:tr>
      <w:tr w:rsidR="00D06238" w:rsidRPr="00CA18F6" w14:paraId="2C653568" w14:textId="77777777" w:rsidTr="00130EB0">
        <w:trPr>
          <w:trHeight w:hRule="exact" w:val="264"/>
        </w:trPr>
        <w:tc>
          <w:tcPr>
            <w:tcW w:w="1128" w:type="dxa"/>
          </w:tcPr>
          <w:p w14:paraId="4A078142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1CF69353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A7EA288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72E0AE8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Activităț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ale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psihologilor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ș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psihoterapeuților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,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cu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excepția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medicilor</w:t>
            </w:r>
            <w:proofErr w:type="spellEnd"/>
          </w:p>
        </w:tc>
      </w:tr>
      <w:tr w:rsidR="00D06238" w:rsidRPr="00D06238" w14:paraId="5521B615" w14:textId="77777777" w:rsidTr="00130EB0">
        <w:trPr>
          <w:trHeight w:hRule="exact" w:val="266"/>
        </w:trPr>
        <w:tc>
          <w:tcPr>
            <w:tcW w:w="1128" w:type="dxa"/>
          </w:tcPr>
          <w:p w14:paraId="41BEA96D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4A76A1D9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42BE736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351D33D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Activităț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ale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infirmierelor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ș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moașelor</w:t>
            </w:r>
            <w:proofErr w:type="spellEnd"/>
          </w:p>
        </w:tc>
      </w:tr>
      <w:tr w:rsidR="00D06238" w:rsidRPr="00D06238" w14:paraId="03C14CAD" w14:textId="77777777" w:rsidTr="00130EB0">
        <w:trPr>
          <w:trHeight w:hRule="exact" w:val="266"/>
        </w:trPr>
        <w:tc>
          <w:tcPr>
            <w:tcW w:w="1128" w:type="dxa"/>
          </w:tcPr>
          <w:p w14:paraId="09532530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55C668F2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7B4E2D5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16ED3D4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Activităț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 xml:space="preserve"> de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fizioterapie</w:t>
            </w:r>
            <w:proofErr w:type="spellEnd"/>
          </w:p>
        </w:tc>
      </w:tr>
      <w:tr w:rsidR="00D06238" w:rsidRPr="00CA18F6" w14:paraId="18CA3D64" w14:textId="77777777" w:rsidTr="00130EB0">
        <w:trPr>
          <w:trHeight w:hRule="exact" w:val="264"/>
        </w:trPr>
        <w:tc>
          <w:tcPr>
            <w:tcW w:w="1128" w:type="dxa"/>
          </w:tcPr>
          <w:p w14:paraId="29A74877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1193B8E0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283354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0460213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Activităț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medicină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tradițională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,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complementară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ș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alternativă</w:t>
            </w:r>
            <w:proofErr w:type="spellEnd"/>
          </w:p>
        </w:tc>
      </w:tr>
      <w:tr w:rsidR="00D06238" w:rsidRPr="00CA18F6" w14:paraId="5747A962" w14:textId="77777777" w:rsidTr="00130EB0">
        <w:trPr>
          <w:trHeight w:hRule="exact" w:val="264"/>
        </w:trPr>
        <w:tc>
          <w:tcPr>
            <w:tcW w:w="1128" w:type="dxa"/>
          </w:tcPr>
          <w:p w14:paraId="21A1D86F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58F8D785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D70FA62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425F1C" w14:textId="77777777" w:rsidR="0013185C" w:rsidRPr="008B4CB7" w:rsidRDefault="0013185C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Alte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activităţi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referitoare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la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sănătatea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umană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n.c.a</w:t>
            </w:r>
            <w:proofErr w:type="spellEnd"/>
            <w:r w:rsidRPr="008B4CB7">
              <w:rPr>
                <w:rFonts w:asciiTheme="majorHAnsi" w:hAnsiTheme="majorHAnsi" w:cstheme="majorHAnsi"/>
                <w:color w:val="4472C4" w:themeColor="accent1"/>
                <w:lang w:val="es-ES"/>
              </w:rPr>
              <w:t>.</w:t>
            </w:r>
          </w:p>
        </w:tc>
      </w:tr>
      <w:tr w:rsidR="00D06238" w:rsidRPr="00CA18F6" w14:paraId="298DF7BE" w14:textId="77777777" w:rsidTr="00130EB0">
        <w:trPr>
          <w:trHeight w:hRule="exact" w:val="266"/>
        </w:trPr>
        <w:tc>
          <w:tcPr>
            <w:tcW w:w="1128" w:type="dxa"/>
          </w:tcPr>
          <w:p w14:paraId="733A0A3C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4A7A6B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B4A61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35546E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CFB285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665F62F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0A251D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E29E2F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27F428D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14:paraId="161CEB5C" w14:textId="77777777" w:rsidTr="00130EB0">
        <w:trPr>
          <w:trHeight w:hRule="exact" w:val="266"/>
        </w:trPr>
        <w:tc>
          <w:tcPr>
            <w:tcW w:w="1128" w:type="dxa"/>
          </w:tcPr>
          <w:p w14:paraId="270080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41C20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BD0FD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154C4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1C670EFC" w14:textId="77777777" w:rsidTr="00130EB0">
        <w:trPr>
          <w:trHeight w:hRule="exact" w:val="264"/>
        </w:trPr>
        <w:tc>
          <w:tcPr>
            <w:tcW w:w="1128" w:type="dxa"/>
          </w:tcPr>
          <w:p w14:paraId="6E7DE38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8F0B08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A7335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9682BDA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ent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grijir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edicală</w:t>
            </w:r>
            <w:proofErr w:type="spellEnd"/>
          </w:p>
        </w:tc>
      </w:tr>
      <w:tr w:rsidR="00D06238" w:rsidRPr="00CA18F6" w14:paraId="787B6AD2" w14:textId="77777777" w:rsidTr="00130EB0">
        <w:trPr>
          <w:trHeight w:hRule="exact" w:val="264"/>
        </w:trPr>
        <w:tc>
          <w:tcPr>
            <w:tcW w:w="1128" w:type="dxa"/>
          </w:tcPr>
          <w:p w14:paraId="38B68EC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E907DD0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376CF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5C998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ent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grijir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edicală</w:t>
            </w:r>
            <w:proofErr w:type="spellEnd"/>
          </w:p>
        </w:tc>
      </w:tr>
      <w:tr w:rsidR="00D06238" w:rsidRPr="00CA18F6" w14:paraId="15307F86" w14:textId="77777777" w:rsidTr="00130EB0">
        <w:trPr>
          <w:trHeight w:hRule="exact" w:val="266"/>
        </w:trPr>
        <w:tc>
          <w:tcPr>
            <w:tcW w:w="1128" w:type="dxa"/>
          </w:tcPr>
          <w:p w14:paraId="31BDE7C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D70E5D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F2EB70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2FA74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09F6B94A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0098E46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47F7AD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9987D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A04ECA1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ocial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ă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cazare</w:t>
            </w:r>
          </w:p>
        </w:tc>
      </w:tr>
      <w:tr w:rsidR="00D06238" w:rsidRPr="00CA18F6" w14:paraId="34DDEF14" w14:textId="77777777" w:rsidTr="00130EB0">
        <w:trPr>
          <w:trHeight w:hRule="exact" w:val="264"/>
        </w:trPr>
        <w:tc>
          <w:tcPr>
            <w:tcW w:w="1128" w:type="dxa"/>
          </w:tcPr>
          <w:p w14:paraId="592F111E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DB07F7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16003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12589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0CAFB47D" w14:textId="77777777" w:rsidTr="00130EB0">
        <w:trPr>
          <w:trHeight w:hRule="exact" w:val="264"/>
        </w:trPr>
        <w:tc>
          <w:tcPr>
            <w:tcW w:w="1128" w:type="dxa"/>
          </w:tcPr>
          <w:p w14:paraId="412991A8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2C5A721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A999A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C79188D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social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fără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cazare</w:t>
            </w:r>
          </w:p>
        </w:tc>
      </w:tr>
      <w:tr w:rsidR="00D06238" w:rsidRPr="00CA18F6" w14:paraId="47FB7230" w14:textId="77777777" w:rsidTr="00130EB0">
        <w:trPr>
          <w:trHeight w:hRule="exact" w:val="264"/>
        </w:trPr>
        <w:tc>
          <w:tcPr>
            <w:tcW w:w="1128" w:type="dxa"/>
          </w:tcPr>
          <w:p w14:paraId="4BABDC0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B24D05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5A2EC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4C0EAC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sistenţ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ocial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fă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cazare,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12C80D55" w14:textId="77777777" w:rsidTr="00130EB0">
        <w:trPr>
          <w:trHeight w:hRule="exact" w:val="281"/>
        </w:trPr>
        <w:tc>
          <w:tcPr>
            <w:tcW w:w="1128" w:type="dxa"/>
          </w:tcPr>
          <w:p w14:paraId="1458877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352770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DAD900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67C1F4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823869C" w14:textId="77777777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14:paraId="1FB42E2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5E5B517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7050AD5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62162F5A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14:paraId="26C0AC8A" w14:textId="77777777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14:paraId="55EFCC4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6B7C0C0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10E5E1F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E1A01B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52846548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48A7E28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BAB32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1C9052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37D71D1B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ctivităţ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reaţi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interpretar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stică</w:t>
            </w:r>
            <w:proofErr w:type="spellEnd"/>
          </w:p>
        </w:tc>
      </w:tr>
      <w:tr w:rsidR="00D06238" w:rsidRPr="00CA18F6" w14:paraId="041DA162" w14:textId="77777777" w:rsidTr="00130EB0">
        <w:trPr>
          <w:trHeight w:hRule="exact" w:val="265"/>
        </w:trPr>
        <w:tc>
          <w:tcPr>
            <w:tcW w:w="1128" w:type="dxa"/>
          </w:tcPr>
          <w:p w14:paraId="3C2E582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58F846E0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C3EB7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2E451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10C0330C" w14:textId="77777777" w:rsidTr="00130EB0">
        <w:trPr>
          <w:trHeight w:hRule="exact" w:val="266"/>
        </w:trPr>
        <w:tc>
          <w:tcPr>
            <w:tcW w:w="1128" w:type="dxa"/>
          </w:tcPr>
          <w:p w14:paraId="7FC4E32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F4B0BA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0A362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CCF42D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CA18F6" w14:paraId="236B0ADC" w14:textId="77777777" w:rsidTr="00130EB0">
        <w:trPr>
          <w:trHeight w:hRule="exact" w:val="264"/>
        </w:trPr>
        <w:tc>
          <w:tcPr>
            <w:tcW w:w="1128" w:type="dxa"/>
          </w:tcPr>
          <w:p w14:paraId="38731EE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374C7E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25AFCD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D61ED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rea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literar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pozi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muzicală</w:t>
            </w:r>
            <w:proofErr w:type="spellEnd"/>
          </w:p>
        </w:tc>
      </w:tr>
      <w:tr w:rsidR="00D06238" w:rsidRPr="00CA18F6" w14:paraId="12A51FC7" w14:textId="77777777" w:rsidTr="00130EB0">
        <w:trPr>
          <w:trHeight w:hRule="exact" w:val="266"/>
        </w:trPr>
        <w:tc>
          <w:tcPr>
            <w:tcW w:w="1128" w:type="dxa"/>
          </w:tcPr>
          <w:p w14:paraId="5C8C561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ECF84B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239B47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08C61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rea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omeniul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vizuale</w:t>
            </w:r>
            <w:proofErr w:type="spellEnd"/>
          </w:p>
        </w:tc>
      </w:tr>
      <w:tr w:rsidR="00D06238" w:rsidRPr="00CA18F6" w14:paraId="020F56A2" w14:textId="77777777" w:rsidTr="00130EB0">
        <w:trPr>
          <w:trHeight w:hRule="exact" w:val="264"/>
        </w:trPr>
        <w:tc>
          <w:tcPr>
            <w:tcW w:w="1128" w:type="dxa"/>
          </w:tcPr>
          <w:p w14:paraId="63C0D59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77CE891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6F5BD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23A21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ctivităț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reați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stică</w:t>
            </w:r>
            <w:proofErr w:type="spellEnd"/>
          </w:p>
        </w:tc>
      </w:tr>
      <w:tr w:rsidR="00D06238" w:rsidRPr="00CA18F6" w14:paraId="1DEEE699" w14:textId="77777777" w:rsidTr="00130EB0">
        <w:trPr>
          <w:trHeight w:hRule="exact" w:val="266"/>
        </w:trPr>
        <w:tc>
          <w:tcPr>
            <w:tcW w:w="1128" w:type="dxa"/>
          </w:tcPr>
          <w:p w14:paraId="217B306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DFC0DE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9AE096C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AC380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16AD3EA0" w14:textId="77777777" w:rsidTr="00130EB0">
        <w:trPr>
          <w:trHeight w:hRule="exact" w:val="264"/>
        </w:trPr>
        <w:tc>
          <w:tcPr>
            <w:tcW w:w="1128" w:type="dxa"/>
          </w:tcPr>
          <w:p w14:paraId="711144E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3E8E7E5C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B925AD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8B519D8" w14:textId="3C275CB3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interpretar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artistică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(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spectacol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)</w:t>
            </w:r>
            <w:r w:rsidR="00835AF1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CA18F6" w14:paraId="4CF9517A" w14:textId="77777777" w:rsidTr="00130EB0">
        <w:trPr>
          <w:trHeight w:hRule="exact" w:val="264"/>
        </w:trPr>
        <w:tc>
          <w:tcPr>
            <w:tcW w:w="1128" w:type="dxa"/>
          </w:tcPr>
          <w:p w14:paraId="0F483AB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101805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A50E67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2650E0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interpretar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rtistică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(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spectacole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)</w:t>
            </w:r>
          </w:p>
        </w:tc>
      </w:tr>
      <w:tr w:rsidR="00D06238" w:rsidRPr="00CA18F6" w14:paraId="06B1D80A" w14:textId="77777777" w:rsidTr="00130EB0">
        <w:trPr>
          <w:trHeight w:hRule="exact" w:val="266"/>
        </w:trPr>
        <w:tc>
          <w:tcPr>
            <w:tcW w:w="1128" w:type="dxa"/>
          </w:tcPr>
          <w:p w14:paraId="13B7A6B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78280F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9A1ABC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7006F1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5C21CADD" w14:textId="77777777" w:rsidTr="00130EB0">
        <w:trPr>
          <w:trHeight w:hRule="exact" w:val="264"/>
        </w:trPr>
        <w:tc>
          <w:tcPr>
            <w:tcW w:w="1128" w:type="dxa"/>
          </w:tcPr>
          <w:p w14:paraId="6FB9AA95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0D203C0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3E6ACB3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7C2199" w14:textId="419D1B81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suport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pentru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creați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interpretar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artistică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CA18F6" w14:paraId="34A096F2" w14:textId="77777777" w:rsidTr="00130EB0">
        <w:trPr>
          <w:trHeight w:hRule="exact" w:val="266"/>
        </w:trPr>
        <w:tc>
          <w:tcPr>
            <w:tcW w:w="1128" w:type="dxa"/>
          </w:tcPr>
          <w:p w14:paraId="177069C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4E97144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4F16326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B75789B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gestionare a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săli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mplasamente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spectacole</w:t>
            </w:r>
            <w:proofErr w:type="spellEnd"/>
          </w:p>
        </w:tc>
      </w:tr>
      <w:tr w:rsidR="00D06238" w:rsidRPr="00D06238" w14:paraId="334F45AA" w14:textId="77777777" w:rsidTr="00130EB0">
        <w:trPr>
          <w:trHeight w:hRule="exact" w:val="264"/>
        </w:trPr>
        <w:tc>
          <w:tcPr>
            <w:tcW w:w="1128" w:type="dxa"/>
          </w:tcPr>
          <w:p w14:paraId="0FCB841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0D96B5A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9C39EF5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B60E4C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Alt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suport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pentru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creație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interpretare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rtistică</w:t>
            </w:r>
            <w:proofErr w:type="spellEnd"/>
          </w:p>
        </w:tc>
      </w:tr>
      <w:tr w:rsidR="00D06238" w:rsidRPr="00D06238" w14:paraId="0433EBDB" w14:textId="77777777" w:rsidTr="00130EB0">
        <w:trPr>
          <w:trHeight w:hRule="exact" w:val="264"/>
        </w:trPr>
        <w:tc>
          <w:tcPr>
            <w:tcW w:w="1128" w:type="dxa"/>
          </w:tcPr>
          <w:p w14:paraId="03304C4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6EE9DD4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CDB0F8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AEFFFC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5DB9E472" w14:textId="77777777" w:rsidTr="00130EB0">
        <w:trPr>
          <w:trHeight w:hRule="exact" w:val="264"/>
        </w:trPr>
        <w:tc>
          <w:tcPr>
            <w:tcW w:w="1128" w:type="dxa"/>
          </w:tcPr>
          <w:p w14:paraId="56EBE861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14:paraId="333EB77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8103A9A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1A4E389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</w:tr>
      <w:tr w:rsidR="00D06238" w:rsidRPr="00D06238" w14:paraId="29423004" w14:textId="77777777" w:rsidTr="00130EB0">
        <w:trPr>
          <w:trHeight w:hRule="exact" w:val="264"/>
        </w:trPr>
        <w:tc>
          <w:tcPr>
            <w:tcW w:w="1128" w:type="dxa"/>
          </w:tcPr>
          <w:p w14:paraId="3F7DD5F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8705F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FC409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462691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AEF3C08" w14:textId="77777777" w:rsidTr="00130EB0">
        <w:trPr>
          <w:trHeight w:hRule="exact" w:val="264"/>
        </w:trPr>
        <w:tc>
          <w:tcPr>
            <w:tcW w:w="1128" w:type="dxa"/>
          </w:tcPr>
          <w:p w14:paraId="6B38CACA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14:paraId="7CC89034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5511F97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435B1B6" w14:textId="77777777" w:rsidR="00DD538B" w:rsidRPr="00D06238" w:rsidRDefault="00DD538B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</w:tr>
      <w:tr w:rsidR="00D06238" w:rsidRPr="00D06238" w14:paraId="37B515EB" w14:textId="77777777" w:rsidTr="00130EB0">
        <w:trPr>
          <w:trHeight w:hRule="exact" w:val="264"/>
        </w:trPr>
        <w:tc>
          <w:tcPr>
            <w:tcW w:w="1128" w:type="dxa"/>
          </w:tcPr>
          <w:p w14:paraId="66DEB92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970DFA3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A402FFB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7D79C4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14:paraId="03C18151" w14:textId="77777777" w:rsidTr="00130EB0">
        <w:trPr>
          <w:trHeight w:hRule="exact" w:val="264"/>
        </w:trPr>
        <w:tc>
          <w:tcPr>
            <w:tcW w:w="1128" w:type="dxa"/>
          </w:tcPr>
          <w:p w14:paraId="39169750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2B7A1B8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C3D886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9566DDC" w14:textId="77777777" w:rsidR="00DD538B" w:rsidRPr="00D06238" w:rsidRDefault="00DD538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1599AA60" w14:textId="77777777" w:rsidTr="00130EB0">
        <w:trPr>
          <w:trHeight w:hRule="exact" w:val="264"/>
        </w:trPr>
        <w:tc>
          <w:tcPr>
            <w:tcW w:w="1128" w:type="dxa"/>
          </w:tcPr>
          <w:p w14:paraId="318AC596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3</w:t>
            </w:r>
          </w:p>
        </w:tc>
        <w:tc>
          <w:tcPr>
            <w:tcW w:w="883" w:type="dxa"/>
          </w:tcPr>
          <w:p w14:paraId="33CAD812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7CFF672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2E26F7" w14:textId="4E176813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spotiv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, recreativ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ş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istractive</w:t>
            </w:r>
            <w:r w:rsidR="00835AF1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D06238" w14:paraId="5F76D4AA" w14:textId="77777777" w:rsidTr="00130EB0">
        <w:trPr>
          <w:trHeight w:hRule="exact" w:val="264"/>
        </w:trPr>
        <w:tc>
          <w:tcPr>
            <w:tcW w:w="1128" w:type="dxa"/>
          </w:tcPr>
          <w:p w14:paraId="4329D3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6AE6E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CC8A23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803A8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000AFC5" w14:textId="77777777" w:rsidTr="00130EB0">
        <w:trPr>
          <w:trHeight w:hRule="exact" w:val="266"/>
        </w:trPr>
        <w:tc>
          <w:tcPr>
            <w:tcW w:w="1128" w:type="dxa"/>
          </w:tcPr>
          <w:p w14:paraId="6CC9670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05827F9E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A667E7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90F035C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sportive</w:t>
            </w:r>
          </w:p>
        </w:tc>
      </w:tr>
      <w:tr w:rsidR="00D06238" w:rsidRPr="00D06238" w14:paraId="4B6F0221" w14:textId="77777777" w:rsidTr="00130EB0">
        <w:trPr>
          <w:trHeight w:hRule="exact" w:val="264"/>
        </w:trPr>
        <w:tc>
          <w:tcPr>
            <w:tcW w:w="1128" w:type="dxa"/>
          </w:tcPr>
          <w:p w14:paraId="1564001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386559C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3325A86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DC78CBC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al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baze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sportive</w:t>
            </w:r>
          </w:p>
        </w:tc>
      </w:tr>
      <w:tr w:rsidR="00D06238" w:rsidRPr="00D06238" w14:paraId="7A709C9B" w14:textId="77777777" w:rsidTr="00130EB0">
        <w:trPr>
          <w:trHeight w:hRule="exact" w:val="266"/>
        </w:trPr>
        <w:tc>
          <w:tcPr>
            <w:tcW w:w="1128" w:type="dxa"/>
          </w:tcPr>
          <w:p w14:paraId="7CB1932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436790AB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725C4DD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EFE3CD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al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cluburi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sportive</w:t>
            </w:r>
          </w:p>
        </w:tc>
      </w:tr>
      <w:tr w:rsidR="00D06238" w:rsidRPr="00D06238" w14:paraId="54F226F1" w14:textId="77777777" w:rsidTr="00130EB0">
        <w:trPr>
          <w:trHeight w:hRule="exact" w:val="264"/>
        </w:trPr>
        <w:tc>
          <w:tcPr>
            <w:tcW w:w="1128" w:type="dxa"/>
          </w:tcPr>
          <w:p w14:paraId="4D34CF6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E06A92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94BA46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4BAFFB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al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centre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de fitness</w:t>
            </w:r>
          </w:p>
        </w:tc>
      </w:tr>
      <w:tr w:rsidR="00D06238" w:rsidRPr="00D06238" w14:paraId="28C60E79" w14:textId="77777777" w:rsidTr="00130EB0">
        <w:trPr>
          <w:trHeight w:hRule="exact" w:val="264"/>
        </w:trPr>
        <w:tc>
          <w:tcPr>
            <w:tcW w:w="1128" w:type="dxa"/>
          </w:tcPr>
          <w:p w14:paraId="68CCBC3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115EAEC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863E5B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B70FDD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Alt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sportiv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n.</w:t>
            </w:r>
            <w:proofErr w:type="gram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c.a</w:t>
            </w:r>
            <w:proofErr w:type="spellEnd"/>
            <w:proofErr w:type="gramEnd"/>
          </w:p>
        </w:tc>
      </w:tr>
      <w:tr w:rsidR="00D06238" w:rsidRPr="00D06238" w14:paraId="2F218695" w14:textId="77777777" w:rsidTr="00130EB0">
        <w:trPr>
          <w:trHeight w:hRule="exact" w:val="264"/>
        </w:trPr>
        <w:tc>
          <w:tcPr>
            <w:tcW w:w="1128" w:type="dxa"/>
          </w:tcPr>
          <w:p w14:paraId="2F0F426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7739FF1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9CBCCAD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A77C086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Alt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recreativ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ş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distractive</w:t>
            </w:r>
          </w:p>
        </w:tc>
      </w:tr>
      <w:tr w:rsidR="00D06238" w:rsidRPr="00CA18F6" w14:paraId="6230E500" w14:textId="77777777" w:rsidTr="00130EB0">
        <w:trPr>
          <w:trHeight w:hRule="exact" w:val="266"/>
        </w:trPr>
        <w:tc>
          <w:tcPr>
            <w:tcW w:w="1128" w:type="dxa"/>
          </w:tcPr>
          <w:p w14:paraId="3434DAEC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6ABF4C93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7E99020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64AE49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ctivităț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al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parcuri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tematic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distracţii</w:t>
            </w:r>
            <w:proofErr w:type="spellEnd"/>
          </w:p>
        </w:tc>
      </w:tr>
      <w:tr w:rsidR="00D06238" w:rsidRPr="00D06238" w14:paraId="3E2BCE1D" w14:textId="77777777" w:rsidTr="00130EB0">
        <w:trPr>
          <w:trHeight w:hRule="exact" w:val="264"/>
        </w:trPr>
        <w:tc>
          <w:tcPr>
            <w:tcW w:w="1128" w:type="dxa"/>
          </w:tcPr>
          <w:p w14:paraId="08CE10E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646B814D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B4C4BD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905CA3A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Alt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recreativ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ş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distractiv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n.c.a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.</w:t>
            </w:r>
          </w:p>
        </w:tc>
      </w:tr>
      <w:tr w:rsidR="00D06238" w:rsidRPr="00D06238" w14:paraId="2131FA2B" w14:textId="77777777" w:rsidTr="00130EB0">
        <w:trPr>
          <w:trHeight w:hRule="exact" w:val="264"/>
        </w:trPr>
        <w:tc>
          <w:tcPr>
            <w:tcW w:w="1128" w:type="dxa"/>
          </w:tcPr>
          <w:p w14:paraId="318F0D78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80493C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2A520D0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3E8B343" w14:textId="77777777"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5870BBE1" w14:textId="77777777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14:paraId="1556FB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14:paraId="44FBE42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0E6B6C0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A1D130D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r w:rsidRPr="00CA18F6">
              <w:rPr>
                <w:rFonts w:asciiTheme="majorHAnsi" w:hAnsiTheme="majorHAnsi" w:cstheme="majorHAnsi"/>
                <w:b/>
                <w:lang w:val="es-ES"/>
              </w:rPr>
              <w:t>SECŢIUNEA T - ALTE ACTIVITĂŢI DE SERVICII</w:t>
            </w:r>
          </w:p>
        </w:tc>
      </w:tr>
      <w:tr w:rsidR="00D06238" w:rsidRPr="00CA18F6" w14:paraId="01C6F3F0" w14:textId="77777777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14:paraId="77E47EA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3DAC2C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A7003E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46533938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son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,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utovehicu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motocicletelor</w:t>
            </w:r>
            <w:proofErr w:type="spellEnd"/>
          </w:p>
        </w:tc>
      </w:tr>
      <w:tr w:rsidR="00D06238" w:rsidRPr="00CA18F6" w14:paraId="68833503" w14:textId="77777777" w:rsidTr="00130EB0">
        <w:trPr>
          <w:trHeight w:hRule="exact" w:val="266"/>
        </w:trPr>
        <w:tc>
          <w:tcPr>
            <w:tcW w:w="1128" w:type="dxa"/>
          </w:tcPr>
          <w:p w14:paraId="4888E27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66452A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1C4EC8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AB3A30E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78C87FA4" w14:textId="77777777" w:rsidTr="00130EB0">
        <w:trPr>
          <w:trHeight w:hRule="exact" w:val="264"/>
        </w:trPr>
        <w:tc>
          <w:tcPr>
            <w:tcW w:w="1128" w:type="dxa"/>
          </w:tcPr>
          <w:p w14:paraId="0C95A7A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44CA8C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BF3933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6466CB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comunicaţii</w:t>
            </w:r>
            <w:proofErr w:type="spellEnd"/>
          </w:p>
        </w:tc>
      </w:tr>
      <w:tr w:rsidR="00D06238" w:rsidRPr="00CA18F6" w14:paraId="06F6536F" w14:textId="77777777" w:rsidTr="00130EB0">
        <w:trPr>
          <w:trHeight w:hRule="exact" w:val="264"/>
        </w:trPr>
        <w:tc>
          <w:tcPr>
            <w:tcW w:w="1128" w:type="dxa"/>
          </w:tcPr>
          <w:p w14:paraId="3ED5A73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57C034E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1978E8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E434D3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lculatoar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omunicaţii</w:t>
            </w:r>
            <w:proofErr w:type="spellEnd"/>
          </w:p>
        </w:tc>
      </w:tr>
      <w:tr w:rsidR="00D06238" w:rsidRPr="00CA18F6" w14:paraId="2F5E173F" w14:textId="77777777" w:rsidTr="00130EB0">
        <w:trPr>
          <w:trHeight w:hRule="exact" w:val="266"/>
        </w:trPr>
        <w:tc>
          <w:tcPr>
            <w:tcW w:w="1128" w:type="dxa"/>
          </w:tcPr>
          <w:p w14:paraId="32EB86FE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0A6848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F3823F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7C86F2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CA18F6" w14:paraId="05879D6F" w14:textId="77777777" w:rsidTr="00130EB0">
        <w:trPr>
          <w:trHeight w:hRule="exact" w:val="266"/>
        </w:trPr>
        <w:tc>
          <w:tcPr>
            <w:tcW w:w="1128" w:type="dxa"/>
          </w:tcPr>
          <w:p w14:paraId="47AE961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FBFDD4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E988AC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D104DDB" w14:textId="77777777" w:rsidR="0013185C" w:rsidRPr="00CA18F6" w:rsidRDefault="0013185C" w:rsidP="00130EB0">
            <w:pPr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personale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b/>
                <w:lang w:val="es-ES"/>
              </w:rPr>
              <w:t>gospodăresc</w:t>
            </w:r>
            <w:proofErr w:type="spellEnd"/>
          </w:p>
        </w:tc>
      </w:tr>
      <w:tr w:rsidR="00D06238" w:rsidRPr="00CA18F6" w14:paraId="6ED7C148" w14:textId="77777777" w:rsidTr="00130EB0">
        <w:trPr>
          <w:trHeight w:hRule="exact" w:val="264"/>
        </w:trPr>
        <w:tc>
          <w:tcPr>
            <w:tcW w:w="1128" w:type="dxa"/>
          </w:tcPr>
          <w:p w14:paraId="3EAF5AC1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68397720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F9BFEB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E8852A8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para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lectronic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nic</w:t>
            </w:r>
            <w:proofErr w:type="spellEnd"/>
          </w:p>
        </w:tc>
      </w:tr>
      <w:tr w:rsidR="00D06238" w:rsidRPr="00CA18F6" w14:paraId="42A05B52" w14:textId="77777777" w:rsidTr="005961AF">
        <w:trPr>
          <w:trHeight w:hRule="exact" w:val="608"/>
        </w:trPr>
        <w:tc>
          <w:tcPr>
            <w:tcW w:w="1128" w:type="dxa"/>
          </w:tcPr>
          <w:p w14:paraId="661EE79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AA725D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9641D8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60CD64C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dispozitiv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echipament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casă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rădină</w:t>
            </w:r>
            <w:proofErr w:type="spellEnd"/>
          </w:p>
        </w:tc>
      </w:tr>
      <w:tr w:rsidR="00D06238" w:rsidRPr="00CA18F6" w14:paraId="72D51D9E" w14:textId="77777777" w:rsidTr="00130EB0">
        <w:trPr>
          <w:trHeight w:hRule="exact" w:val="264"/>
        </w:trPr>
        <w:tc>
          <w:tcPr>
            <w:tcW w:w="1128" w:type="dxa"/>
          </w:tcPr>
          <w:p w14:paraId="1CDC2CA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45A92682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537130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CE1F08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călţăminte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in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iele</w:t>
            </w:r>
            <w:proofErr w:type="spellEnd"/>
          </w:p>
        </w:tc>
      </w:tr>
      <w:tr w:rsidR="00D06238" w:rsidRPr="00D06238" w14:paraId="428CC98D" w14:textId="77777777" w:rsidTr="00130EB0">
        <w:trPr>
          <w:trHeight w:hRule="exact" w:val="266"/>
        </w:trPr>
        <w:tc>
          <w:tcPr>
            <w:tcW w:w="1128" w:type="dxa"/>
          </w:tcPr>
          <w:p w14:paraId="74DE278A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99FBDC4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03FB9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7BF578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14:paraId="195E5AD6" w14:textId="77777777" w:rsidTr="00130EB0">
        <w:trPr>
          <w:trHeight w:hRule="exact" w:val="264"/>
        </w:trPr>
        <w:tc>
          <w:tcPr>
            <w:tcW w:w="1128" w:type="dxa"/>
          </w:tcPr>
          <w:p w14:paraId="2E1D10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2C07FB6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9452BB6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DAAB7E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CA18F6" w14:paraId="6C512FA6" w14:textId="77777777" w:rsidTr="00130EB0">
        <w:trPr>
          <w:trHeight w:hRule="exact" w:val="250"/>
        </w:trPr>
        <w:tc>
          <w:tcPr>
            <w:tcW w:w="1128" w:type="dxa"/>
          </w:tcPr>
          <w:p w14:paraId="53CF7A8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99BEB5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4D9FB30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2A4189F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Repara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ș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întreținere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articolelor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uz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personal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gospodăresc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06238" w:rsidRPr="00CA18F6" w14:paraId="6DEDAA93" w14:textId="77777777" w:rsidTr="00130EB0">
        <w:trPr>
          <w:trHeight w:hRule="exact" w:val="266"/>
        </w:trPr>
        <w:tc>
          <w:tcPr>
            <w:tcW w:w="1128" w:type="dxa"/>
          </w:tcPr>
          <w:p w14:paraId="019DF3BD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239C4A97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DE64DC9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742EF9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7AB1F3BF" w14:textId="77777777" w:rsidTr="00835AF1">
        <w:trPr>
          <w:trHeight w:hRule="exact" w:val="570"/>
        </w:trPr>
        <w:tc>
          <w:tcPr>
            <w:tcW w:w="1128" w:type="dxa"/>
          </w:tcPr>
          <w:p w14:paraId="51B5B0E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24F7BBC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E4AA685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0E34A9C" w14:textId="0A0DF6BC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Repararea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întreținerea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autovehiculelor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motocicletelor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FF0000"/>
                <w:lang w:val="en-U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D06238" w14:paraId="12850196" w14:textId="77777777" w:rsidTr="00130EB0">
        <w:trPr>
          <w:trHeight w:hRule="exact" w:val="266"/>
        </w:trPr>
        <w:tc>
          <w:tcPr>
            <w:tcW w:w="1128" w:type="dxa"/>
          </w:tcPr>
          <w:p w14:paraId="17E0E59E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29D5A25C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3C2739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5D975B2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Repararea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întreținerea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utovehiculelor</w:t>
            </w:r>
            <w:proofErr w:type="spellEnd"/>
          </w:p>
        </w:tc>
      </w:tr>
      <w:tr w:rsidR="00D06238" w:rsidRPr="00D06238" w14:paraId="3725FDD3" w14:textId="77777777" w:rsidTr="00130EB0">
        <w:trPr>
          <w:trHeight w:hRule="exact" w:val="264"/>
        </w:trPr>
        <w:tc>
          <w:tcPr>
            <w:tcW w:w="1128" w:type="dxa"/>
          </w:tcPr>
          <w:p w14:paraId="139A9BC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2D5600CC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769691A" w14:textId="77777777" w:rsidR="0013185C" w:rsidRPr="00D0792B" w:rsidRDefault="0005361B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01F1DFDE" w14:textId="77777777" w:rsidR="0013185C" w:rsidRPr="00D0792B" w:rsidRDefault="0005361B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Repararea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întreținerea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motocicletelor</w:t>
            </w:r>
            <w:proofErr w:type="spellEnd"/>
          </w:p>
        </w:tc>
      </w:tr>
      <w:tr w:rsidR="00D06238" w:rsidRPr="00D06238" w14:paraId="23FFDA37" w14:textId="77777777" w:rsidTr="00130EB0">
        <w:trPr>
          <w:trHeight w:hRule="exact" w:val="264"/>
        </w:trPr>
        <w:tc>
          <w:tcPr>
            <w:tcW w:w="1128" w:type="dxa"/>
          </w:tcPr>
          <w:p w14:paraId="478747A5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14:paraId="2BD45411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BA9E2D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F6F798B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2968883" w14:textId="77777777"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55E82459" w14:textId="77777777" w:rsidTr="00835AF1">
        <w:trPr>
          <w:trHeight w:hRule="exact" w:val="934"/>
        </w:trPr>
        <w:tc>
          <w:tcPr>
            <w:tcW w:w="1128" w:type="dxa"/>
          </w:tcPr>
          <w:p w14:paraId="2963348B" w14:textId="77777777" w:rsidR="0005361B" w:rsidRPr="00D0792B" w:rsidRDefault="0005361B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</w:p>
        </w:tc>
        <w:tc>
          <w:tcPr>
            <w:tcW w:w="883" w:type="dxa"/>
          </w:tcPr>
          <w:p w14:paraId="5DE373B0" w14:textId="77777777" w:rsidR="0005361B" w:rsidRPr="00D0792B" w:rsidRDefault="0005361B" w:rsidP="00130EB0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9DA13CE" w14:textId="77777777" w:rsidR="0005361B" w:rsidRPr="00D0792B" w:rsidRDefault="0005361B" w:rsidP="00130EB0">
            <w:pPr>
              <w:rPr>
                <w:rFonts w:asciiTheme="majorHAnsi" w:hAnsiTheme="majorHAnsi" w:cstheme="majorHAnsi"/>
                <w:b/>
                <w:color w:val="4472C4" w:themeColor="accent1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E36C31E" w14:textId="180D20DD" w:rsidR="0005361B" w:rsidRPr="00D0792B" w:rsidRDefault="00FF4E53" w:rsidP="00130EB0">
            <w:pPr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Servici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intermedier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pentru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repararea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întreținerea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alculatoarelor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, a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articolelor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personal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uz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gospodăresc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, a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autovehiculelor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otocicletelor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– sector GAL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cu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nevoi</w:t>
            </w:r>
            <w:proofErr w:type="spellEnd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 xml:space="preserve"> </w:t>
            </w:r>
            <w:proofErr w:type="spellStart"/>
            <w:r w:rsidR="00835AF1" w:rsidRPr="00835AF1">
              <w:rPr>
                <w:rFonts w:asciiTheme="majorHAnsi" w:hAnsiTheme="majorHAnsi" w:cstheme="majorHAnsi"/>
                <w:b/>
                <w:color w:val="4472C4" w:themeColor="accent1"/>
                <w:lang w:val="es-ES"/>
              </w:rPr>
              <w:t>medii</w:t>
            </w:r>
            <w:proofErr w:type="spellEnd"/>
          </w:p>
        </w:tc>
      </w:tr>
      <w:tr w:rsidR="00D06238" w:rsidRPr="00CA18F6" w14:paraId="5B1D3932" w14:textId="77777777" w:rsidTr="0005361B">
        <w:trPr>
          <w:trHeight w:hRule="exact" w:val="657"/>
        </w:trPr>
        <w:tc>
          <w:tcPr>
            <w:tcW w:w="1128" w:type="dxa"/>
          </w:tcPr>
          <w:p w14:paraId="45C74AFD" w14:textId="77777777" w:rsidR="0005361B" w:rsidRPr="00D0792B" w:rsidRDefault="0005361B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883" w:type="dxa"/>
          </w:tcPr>
          <w:p w14:paraId="0994B1E4" w14:textId="77777777" w:rsidR="0005361B" w:rsidRPr="00D0792B" w:rsidRDefault="0005361B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8793379" w14:textId="77777777" w:rsidR="0005361B" w:rsidRPr="00D0792B" w:rsidRDefault="0005361B" w:rsidP="00130EB0">
            <w:pPr>
              <w:rPr>
                <w:rFonts w:asciiTheme="majorHAnsi" w:hAnsiTheme="majorHAnsi" w:cstheme="majorHAnsi"/>
                <w:color w:val="4472C4" w:themeColor="accent1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4472C4" w:themeColor="accent1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B872E9" w14:textId="77777777" w:rsidR="0005361B" w:rsidRPr="00D0792B" w:rsidRDefault="0005361B" w:rsidP="00130EB0">
            <w:pPr>
              <w:rPr>
                <w:rFonts w:asciiTheme="majorHAnsi" w:hAnsiTheme="majorHAnsi" w:cstheme="majorHAnsi"/>
                <w:color w:val="4472C4" w:themeColor="accent1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Servicii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intermediere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pentru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repararea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întreținerea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calculatoarelor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, a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articolelor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personale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uz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gospodăresc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, a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autovehiculelor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4472C4" w:themeColor="accent1"/>
                <w:lang w:val="es-ES"/>
              </w:rPr>
              <w:t>motocicletelor</w:t>
            </w:r>
            <w:proofErr w:type="spellEnd"/>
          </w:p>
        </w:tc>
      </w:tr>
      <w:tr w:rsidR="00D06238" w:rsidRPr="00CA18F6" w14:paraId="2AEA6D6D" w14:textId="77777777" w:rsidTr="00130EB0">
        <w:trPr>
          <w:trHeight w:hRule="exact" w:val="264"/>
        </w:trPr>
        <w:tc>
          <w:tcPr>
            <w:tcW w:w="1128" w:type="dxa"/>
          </w:tcPr>
          <w:p w14:paraId="0B282A3B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1EE8BE9A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1E4D104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23373B3" w14:textId="77777777" w:rsidR="0005361B" w:rsidRPr="00CA18F6" w:rsidRDefault="0005361B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0503178" w14:textId="77777777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14:paraId="7E74A870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C6ED99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239DFD93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7F15BF1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14:paraId="5BD893D0" w14:textId="77777777" w:rsidTr="00130EB0">
        <w:trPr>
          <w:trHeight w:hRule="exact" w:val="266"/>
        </w:trPr>
        <w:tc>
          <w:tcPr>
            <w:tcW w:w="1128" w:type="dxa"/>
          </w:tcPr>
          <w:p w14:paraId="1F867BE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054CD07A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EE67B9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20FEB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14:paraId="65903790" w14:textId="77777777" w:rsidTr="00130EB0">
        <w:trPr>
          <w:trHeight w:hRule="exact" w:val="266"/>
        </w:trPr>
        <w:tc>
          <w:tcPr>
            <w:tcW w:w="1128" w:type="dxa"/>
          </w:tcPr>
          <w:p w14:paraId="1EAB6A8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3122A053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86D5D7B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6A7FC8B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14:paraId="54657315" w14:textId="77777777" w:rsidTr="00130EB0">
        <w:trPr>
          <w:trHeight w:hRule="exact" w:val="264"/>
        </w:trPr>
        <w:tc>
          <w:tcPr>
            <w:tcW w:w="1128" w:type="dxa"/>
          </w:tcPr>
          <w:p w14:paraId="68B06BB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53208A71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26BF7C8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30D6842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14:paraId="5ECEFCE2" w14:textId="77777777" w:rsidTr="00130EB0">
        <w:trPr>
          <w:trHeight w:hRule="exact" w:val="264"/>
        </w:trPr>
        <w:tc>
          <w:tcPr>
            <w:tcW w:w="1128" w:type="dxa"/>
          </w:tcPr>
          <w:p w14:paraId="52FCD4E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4881824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2B70CDFE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219B5314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CA18F6" w14:paraId="6B3FA505" w14:textId="77777777" w:rsidTr="00835AF1">
        <w:trPr>
          <w:trHeight w:hRule="exact" w:val="672"/>
        </w:trPr>
        <w:tc>
          <w:tcPr>
            <w:tcW w:w="1128" w:type="dxa"/>
          </w:tcPr>
          <w:p w14:paraId="45C8430B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2EC0C7C7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4BCDB6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C3A14E0" w14:textId="34145AB2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Coafură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,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înfrumuseţar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,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tratament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spa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alt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ț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similare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D06238" w14:paraId="0AA4A421" w14:textId="77777777" w:rsidTr="00130EB0">
        <w:trPr>
          <w:trHeight w:hRule="exact" w:val="264"/>
        </w:trPr>
        <w:tc>
          <w:tcPr>
            <w:tcW w:w="1128" w:type="dxa"/>
          </w:tcPr>
          <w:p w14:paraId="03AAB43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46D1791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D1EC3D6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04BE533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ț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coafură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ş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frizerie</w:t>
            </w:r>
            <w:proofErr w:type="spellEnd"/>
          </w:p>
        </w:tc>
      </w:tr>
      <w:tr w:rsidR="00D06238" w:rsidRPr="00CA18F6" w14:paraId="4C942310" w14:textId="77777777" w:rsidTr="00130EB0">
        <w:trPr>
          <w:trHeight w:hRule="exact" w:val="266"/>
        </w:trPr>
        <w:tc>
          <w:tcPr>
            <w:tcW w:w="1128" w:type="dxa"/>
          </w:tcPr>
          <w:p w14:paraId="69394E3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567A981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38291A06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1BD81B1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ctivităț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tratament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înfrumusețare</w:t>
            </w:r>
            <w:proofErr w:type="spellEnd"/>
          </w:p>
        </w:tc>
      </w:tr>
      <w:tr w:rsidR="00D06238" w:rsidRPr="00D06238" w14:paraId="665F4B78" w14:textId="77777777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14:paraId="6A11F14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14:paraId="4D613FA7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14:paraId="26D3B8DE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14:paraId="2367F644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ctivităț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al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centre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spa,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saunelor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ș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 xml:space="preserve"> bailor d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abur</w:t>
            </w:r>
            <w:proofErr w:type="spellEnd"/>
          </w:p>
        </w:tc>
      </w:tr>
      <w:tr w:rsidR="00D06238" w:rsidRPr="00D06238" w14:paraId="4138D3E1" w14:textId="77777777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14:paraId="70DF205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14:paraId="3AE8C36F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14:paraId="0E9E4FB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14:paraId="6A6509E0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</w:tr>
      <w:tr w:rsidR="00D06238" w:rsidRPr="00CA18F6" w14:paraId="3AC5E364" w14:textId="77777777" w:rsidTr="00130EB0">
        <w:trPr>
          <w:trHeight w:hRule="exact" w:val="266"/>
        </w:trPr>
        <w:tc>
          <w:tcPr>
            <w:tcW w:w="1128" w:type="dxa"/>
          </w:tcPr>
          <w:p w14:paraId="3C254218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883" w:type="dxa"/>
          </w:tcPr>
          <w:p w14:paraId="7C656702" w14:textId="77777777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b/>
                <w:color w:val="FF0000"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592DC53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4BF2C03E" w14:textId="15789D75" w:rsidR="0013185C" w:rsidRPr="00D0792B" w:rsidRDefault="0013185C" w:rsidP="00130EB0">
            <w:pPr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de pompe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funebre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şi</w:t>
            </w:r>
            <w:proofErr w:type="spellEnd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b/>
                <w:color w:val="FF0000"/>
                <w:lang w:val="es-ES"/>
              </w:rPr>
              <w:t>similare</w:t>
            </w:r>
            <w:proofErr w:type="spellEnd"/>
            <w:r w:rsidR="00835AF1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 </w:t>
            </w:r>
            <w:r w:rsidR="00835AF1">
              <w:t xml:space="preserve">- </w:t>
            </w:r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sector GAL cu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nevoi</w:t>
            </w:r>
            <w:proofErr w:type="spellEnd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835AF1" w:rsidRPr="00835AF1">
              <w:rPr>
                <w:rFonts w:cstheme="minorHAnsi"/>
                <w:b/>
                <w:color w:val="FF0000"/>
                <w:lang w:val="en-US"/>
              </w:rPr>
              <w:t>ridicate</w:t>
            </w:r>
            <w:proofErr w:type="spellEnd"/>
          </w:p>
        </w:tc>
      </w:tr>
      <w:tr w:rsidR="00D06238" w:rsidRPr="00CA18F6" w14:paraId="41494552" w14:textId="77777777" w:rsidTr="00130EB0">
        <w:trPr>
          <w:trHeight w:hRule="exact" w:val="264"/>
        </w:trPr>
        <w:tc>
          <w:tcPr>
            <w:tcW w:w="1128" w:type="dxa"/>
          </w:tcPr>
          <w:p w14:paraId="54B13723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883" w:type="dxa"/>
          </w:tcPr>
          <w:p w14:paraId="2D9D2251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003A46C9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D0792B">
              <w:rPr>
                <w:rFonts w:asciiTheme="majorHAnsi" w:hAnsiTheme="majorHAnsi" w:cstheme="majorHAnsi"/>
                <w:color w:val="FF0000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6BA39D3" w14:textId="77777777" w:rsidR="0013185C" w:rsidRPr="00D0792B" w:rsidRDefault="0013185C" w:rsidP="00130EB0">
            <w:pPr>
              <w:rPr>
                <w:rFonts w:asciiTheme="majorHAnsi" w:hAnsiTheme="majorHAnsi" w:cstheme="majorHAnsi"/>
                <w:color w:val="FF0000"/>
                <w:lang w:val="es-ES"/>
              </w:rPr>
            </w:pP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Activităţ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de pompe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funebre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şi</w:t>
            </w:r>
            <w:proofErr w:type="spellEnd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 xml:space="preserve"> </w:t>
            </w:r>
            <w:proofErr w:type="spellStart"/>
            <w:r w:rsidRPr="00D0792B">
              <w:rPr>
                <w:rFonts w:asciiTheme="majorHAnsi" w:hAnsiTheme="majorHAnsi" w:cstheme="majorHAnsi"/>
                <w:color w:val="FF0000"/>
                <w:lang w:val="es-ES"/>
              </w:rPr>
              <w:t>similare</w:t>
            </w:r>
            <w:proofErr w:type="spellEnd"/>
          </w:p>
        </w:tc>
      </w:tr>
      <w:tr w:rsidR="00D06238" w:rsidRPr="00CA18F6" w14:paraId="5CD03DD2" w14:textId="77777777" w:rsidTr="00130EB0">
        <w:trPr>
          <w:trHeight w:hRule="exact" w:val="266"/>
        </w:trPr>
        <w:tc>
          <w:tcPr>
            <w:tcW w:w="1128" w:type="dxa"/>
          </w:tcPr>
          <w:p w14:paraId="32F531B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0380BB35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7C9A9A8B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5227D2D6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06238" w:rsidRPr="00D06238" w14:paraId="0DADBBA8" w14:textId="77777777" w:rsidTr="00130EB0">
        <w:trPr>
          <w:trHeight w:hRule="exact" w:val="264"/>
        </w:trPr>
        <w:tc>
          <w:tcPr>
            <w:tcW w:w="1128" w:type="dxa"/>
          </w:tcPr>
          <w:p w14:paraId="3BE09893" w14:textId="77777777" w:rsidR="0013185C" w:rsidRPr="00CA18F6" w:rsidRDefault="0013185C" w:rsidP="00130EB0">
            <w:pPr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83" w:type="dxa"/>
          </w:tcPr>
          <w:p w14:paraId="324A1FD6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60B425D0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7A1B8AEE" w14:textId="77777777"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CA18F6" w14:paraId="3C6DF2A0" w14:textId="77777777" w:rsidTr="00073F23">
        <w:trPr>
          <w:trHeight w:hRule="exact" w:val="1972"/>
        </w:trPr>
        <w:tc>
          <w:tcPr>
            <w:tcW w:w="1128" w:type="dxa"/>
          </w:tcPr>
          <w:p w14:paraId="5D04E4C9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14:paraId="1FC9DB2C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14:paraId="1DE9ECE5" w14:textId="77777777"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14:paraId="3231D2BA" w14:textId="77777777" w:rsidR="0013185C" w:rsidRPr="00CA18F6" w:rsidRDefault="0013185C" w:rsidP="00073F23">
            <w:pPr>
              <w:rPr>
                <w:rFonts w:asciiTheme="majorHAnsi" w:hAnsiTheme="majorHAnsi" w:cstheme="majorHAnsi"/>
                <w:lang w:val="es-ES"/>
              </w:rPr>
            </w:pPr>
            <w:r w:rsidRPr="00CA18F6">
              <w:rPr>
                <w:rFonts w:asciiTheme="majorHAnsi" w:hAnsiTheme="majorHAnsi" w:cstheme="majorHAnsi"/>
                <w:lang w:val="es-ES"/>
              </w:rPr>
              <w:t xml:space="preserve">Alte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personale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CA18F6">
              <w:rPr>
                <w:rFonts w:asciiTheme="majorHAnsi" w:hAnsiTheme="majorHAnsi" w:cstheme="majorHAnsi"/>
                <w:lang w:val="es-ES"/>
              </w:rPr>
              <w:t>n.c.a</w:t>
            </w:r>
            <w:proofErr w:type="spellEnd"/>
            <w:r w:rsidRPr="00CA18F6">
              <w:rPr>
                <w:rFonts w:asciiTheme="majorHAnsi" w:hAnsiTheme="majorHAnsi" w:cstheme="majorHAnsi"/>
                <w:lang w:val="es-ES"/>
              </w:rPr>
              <w:t>.</w:t>
            </w:r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excepția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: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ctivităţ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strologi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piritism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personal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c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caracte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social, cum ar fi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escortă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tabilir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a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întâlnir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al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genţ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matrimonial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ervic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organizaţi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genealogic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ctivităţ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tudiour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tatuaj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ş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piercing;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ctivităț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artiștilor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tatuatori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folosind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substanț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biologic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, d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exempl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henna,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pentru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 xml:space="preserve"> tatuaje </w:t>
            </w:r>
            <w:proofErr w:type="spellStart"/>
            <w:r w:rsidR="00073F23" w:rsidRPr="00CA18F6">
              <w:rPr>
                <w:rFonts w:asciiTheme="majorHAnsi" w:hAnsiTheme="majorHAnsi" w:cstheme="majorHAnsi"/>
                <w:lang w:val="es-ES"/>
              </w:rPr>
              <w:t>temporare</w:t>
            </w:r>
            <w:proofErr w:type="spellEnd"/>
            <w:r w:rsidR="00073F23" w:rsidRPr="00CA18F6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</w:tbl>
    <w:p w14:paraId="6101C1C9" w14:textId="77777777" w:rsidR="00887241" w:rsidRPr="00CA18F6" w:rsidRDefault="00887241" w:rsidP="00887241">
      <w:pPr>
        <w:ind w:left="720"/>
        <w:jc w:val="both"/>
        <w:rPr>
          <w:rFonts w:asciiTheme="majorHAnsi" w:hAnsiTheme="majorHAnsi" w:cstheme="majorHAnsi"/>
          <w:b/>
          <w:lang w:val="es-ES"/>
        </w:rPr>
      </w:pPr>
    </w:p>
    <w:p w14:paraId="1B7417CF" w14:textId="77777777"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14:paraId="4FC2273B" w14:textId="77777777" w:rsidR="009A139B" w:rsidRPr="00CA18F6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Începând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cu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1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ianuarie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2025 a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intrat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în</w:t>
      </w:r>
      <w:proofErr w:type="spellEnd"/>
      <w:r w:rsidRPr="00CA18F6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bCs/>
          <w:lang w:val="es-ES"/>
        </w:rPr>
        <w:t>vigoar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> </w:t>
      </w:r>
      <w:r w:rsidRPr="00CA18F6">
        <w:rPr>
          <w:rFonts w:asciiTheme="majorHAnsi" w:hAnsiTheme="majorHAnsi" w:cstheme="majorHAnsi"/>
          <w:b/>
          <w:bCs/>
          <w:lang w:val="es-ES"/>
        </w:rPr>
        <w:t>CAEN Rev.3</w:t>
      </w:r>
      <w:r w:rsidRPr="00CA18F6">
        <w:rPr>
          <w:rFonts w:asciiTheme="majorHAnsi" w:hAnsiTheme="majorHAnsi" w:cstheme="majorHAnsi"/>
          <w:b/>
          <w:lang w:val="es-ES"/>
        </w:rPr>
        <w:t xml:space="preserve">, o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versiun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ualizat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a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lasificări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ivităților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in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Economi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ațional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probat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in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Ordinu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eședintelu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stitutulu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aționa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tatistic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r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>. 377/17.04.2024;</w:t>
      </w:r>
    </w:p>
    <w:p w14:paraId="6667E3C3" w14:textId="77777777" w:rsidR="009A139B" w:rsidRPr="00CA18F6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proofErr w:type="spellStart"/>
      <w:r w:rsidRPr="00CA18F6">
        <w:rPr>
          <w:rFonts w:asciiTheme="majorHAnsi" w:hAnsiTheme="majorHAnsi" w:cstheme="majorHAnsi"/>
          <w:b/>
          <w:lang w:val="es-ES"/>
        </w:rPr>
        <w:t>Potrivit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formațiilor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="002E548B" w:rsidRPr="00CA18F6">
        <w:rPr>
          <w:rFonts w:asciiTheme="majorHAnsi" w:hAnsiTheme="majorHAnsi" w:cstheme="majorHAnsi"/>
          <w:b/>
          <w:lang w:val="es-ES"/>
        </w:rPr>
        <w:t>furnizate</w:t>
      </w:r>
      <w:proofErr w:type="spellEnd"/>
      <w:r w:rsidR="002E548B" w:rsidRPr="00CA18F6">
        <w:rPr>
          <w:rFonts w:asciiTheme="majorHAnsi" w:hAnsiTheme="majorHAnsi" w:cstheme="majorHAnsi"/>
          <w:b/>
          <w:lang w:val="es-ES"/>
        </w:rPr>
        <w:t xml:space="preserve"> </w:t>
      </w:r>
      <w:r w:rsidRPr="00CA18F6">
        <w:rPr>
          <w:rFonts w:asciiTheme="majorHAnsi" w:hAnsiTheme="majorHAnsi" w:cstheme="majorHAnsi"/>
          <w:b/>
          <w:lang w:val="es-ES"/>
        </w:rPr>
        <w:t xml:space="preserve">p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agin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internet a ONRC </w:t>
      </w:r>
      <w:hyperlink r:id="rId9" w:history="1">
        <w:r w:rsidRPr="00CA18F6">
          <w:rPr>
            <w:rStyle w:val="Hyperlink"/>
            <w:rFonts w:asciiTheme="majorHAnsi" w:hAnsiTheme="majorHAnsi" w:cstheme="majorHAnsi"/>
            <w:b/>
            <w:color w:val="auto"/>
            <w:lang w:val="es-ES"/>
          </w:rPr>
          <w:t>https://www.onrc.ro/index.php/ro/caen</w:t>
        </w:r>
      </w:hyperlink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east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chimbar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esupun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a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ocietăți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ersoane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fizic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utorizat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(PFA)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întreprinderi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dividua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(II)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ș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întreprinderi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familia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(IF)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ă-ș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ualizez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obiectu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activitat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în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onformitat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u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ou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lasificare;</w:t>
      </w:r>
    </w:p>
    <w:p w14:paraId="3A99AE2B" w14:textId="77777777" w:rsidR="009A139B" w:rsidRPr="00CA18F6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s-ES"/>
        </w:rPr>
      </w:pPr>
      <w:proofErr w:type="spellStart"/>
      <w:r w:rsidRPr="00CA18F6">
        <w:rPr>
          <w:rFonts w:asciiTheme="majorHAnsi" w:hAnsiTheme="majorHAnsi" w:cstheme="majorHAnsi"/>
          <w:b/>
          <w:lang w:val="es-ES"/>
        </w:rPr>
        <w:t>Structur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AEN Rev.3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tabelu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ivind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corespondenț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CAEN Rev. 2 – CAEN Rev.3,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recum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ș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otele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explicative aferente CAEN Rev.3 s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ot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descărc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p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pagina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internet a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Institutului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Național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 de </w:t>
      </w:r>
      <w:proofErr w:type="spellStart"/>
      <w:r w:rsidRPr="00CA18F6">
        <w:rPr>
          <w:rFonts w:asciiTheme="majorHAnsi" w:hAnsiTheme="majorHAnsi" w:cstheme="majorHAnsi"/>
          <w:b/>
          <w:lang w:val="es-ES"/>
        </w:rPr>
        <w:t>Statistică</w:t>
      </w:r>
      <w:proofErr w:type="spellEnd"/>
      <w:r w:rsidRPr="00CA18F6">
        <w:rPr>
          <w:rFonts w:asciiTheme="majorHAnsi" w:hAnsiTheme="majorHAnsi" w:cstheme="majorHAnsi"/>
          <w:b/>
          <w:lang w:val="es-ES"/>
        </w:rPr>
        <w:t xml:space="preserve">, </w:t>
      </w:r>
      <w:hyperlink r:id="rId10" w:history="1">
        <w:r w:rsidR="002E548B" w:rsidRPr="00CA18F6">
          <w:rPr>
            <w:rStyle w:val="Hyperlink"/>
            <w:rFonts w:asciiTheme="majorHAnsi" w:hAnsiTheme="majorHAnsi" w:cstheme="majorHAnsi"/>
            <w:b/>
            <w:color w:val="auto"/>
            <w:lang w:val="es-ES"/>
          </w:rPr>
          <w:t>https://insse.ro/cms/ro/caen</w:t>
        </w:r>
      </w:hyperlink>
      <w:r w:rsidRPr="00CA18F6">
        <w:rPr>
          <w:rFonts w:asciiTheme="majorHAnsi" w:hAnsiTheme="majorHAnsi" w:cstheme="majorHAnsi"/>
          <w:b/>
          <w:lang w:val="es-ES"/>
        </w:rPr>
        <w:t>.</w:t>
      </w:r>
    </w:p>
    <w:sectPr w:rsidR="009A139B" w:rsidRPr="00CA18F6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25EE8" w14:textId="77777777" w:rsidR="00DB0DDA" w:rsidRDefault="00DB0DDA">
      <w:pPr>
        <w:spacing w:after="0" w:line="240" w:lineRule="auto"/>
      </w:pPr>
      <w:r>
        <w:separator/>
      </w:r>
    </w:p>
  </w:endnote>
  <w:endnote w:type="continuationSeparator" w:id="0">
    <w:p w14:paraId="6B8A0829" w14:textId="77777777" w:rsidR="00DB0DDA" w:rsidRDefault="00DB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1A916" w14:textId="77777777"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9AC951" wp14:editId="3529E836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E215A" w14:textId="77777777"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AC9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14:paraId="23BE215A" w14:textId="77777777"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C1B25" w14:textId="77777777" w:rsidR="00DB0DDA" w:rsidRDefault="00DB0DDA">
      <w:pPr>
        <w:spacing w:after="0" w:line="240" w:lineRule="auto"/>
      </w:pPr>
      <w:r>
        <w:separator/>
      </w:r>
    </w:p>
  </w:footnote>
  <w:footnote w:type="continuationSeparator" w:id="0">
    <w:p w14:paraId="147B69FE" w14:textId="77777777" w:rsidR="00DB0DDA" w:rsidRDefault="00DB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37AE9"/>
    <w:multiLevelType w:val="hybridMultilevel"/>
    <w:tmpl w:val="41ACBB40"/>
    <w:lvl w:ilvl="0" w:tplc="6D1898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538196">
    <w:abstractNumId w:val="0"/>
  </w:num>
  <w:num w:numId="2" w16cid:durableId="105050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A07B4"/>
    <w:rsid w:val="000E4EF5"/>
    <w:rsid w:val="00116F8A"/>
    <w:rsid w:val="00127417"/>
    <w:rsid w:val="00130EB0"/>
    <w:rsid w:val="0013185C"/>
    <w:rsid w:val="00131B79"/>
    <w:rsid w:val="00135924"/>
    <w:rsid w:val="001816E7"/>
    <w:rsid w:val="001A0A7A"/>
    <w:rsid w:val="00213A8B"/>
    <w:rsid w:val="002261CE"/>
    <w:rsid w:val="00233239"/>
    <w:rsid w:val="002411D7"/>
    <w:rsid w:val="0026117F"/>
    <w:rsid w:val="00271E45"/>
    <w:rsid w:val="002A1960"/>
    <w:rsid w:val="002D33B2"/>
    <w:rsid w:val="002E0E90"/>
    <w:rsid w:val="002E548B"/>
    <w:rsid w:val="003C7EEC"/>
    <w:rsid w:val="003D5543"/>
    <w:rsid w:val="004053DB"/>
    <w:rsid w:val="004218AD"/>
    <w:rsid w:val="0045492A"/>
    <w:rsid w:val="00472C4A"/>
    <w:rsid w:val="00472F9C"/>
    <w:rsid w:val="00492A5F"/>
    <w:rsid w:val="004A7BD0"/>
    <w:rsid w:val="005961AF"/>
    <w:rsid w:val="005A276D"/>
    <w:rsid w:val="005C3976"/>
    <w:rsid w:val="0060367A"/>
    <w:rsid w:val="0060734A"/>
    <w:rsid w:val="00627074"/>
    <w:rsid w:val="00634E0F"/>
    <w:rsid w:val="00655064"/>
    <w:rsid w:val="006642F0"/>
    <w:rsid w:val="00676FD9"/>
    <w:rsid w:val="006C472C"/>
    <w:rsid w:val="007013F7"/>
    <w:rsid w:val="0070281D"/>
    <w:rsid w:val="00714BD5"/>
    <w:rsid w:val="007461A5"/>
    <w:rsid w:val="0074732A"/>
    <w:rsid w:val="00757338"/>
    <w:rsid w:val="00784DC0"/>
    <w:rsid w:val="00791DA5"/>
    <w:rsid w:val="007A6645"/>
    <w:rsid w:val="007B74D3"/>
    <w:rsid w:val="007E204E"/>
    <w:rsid w:val="007E78E2"/>
    <w:rsid w:val="00835AF1"/>
    <w:rsid w:val="00887241"/>
    <w:rsid w:val="008A010F"/>
    <w:rsid w:val="008B4CB7"/>
    <w:rsid w:val="00915977"/>
    <w:rsid w:val="00923E41"/>
    <w:rsid w:val="00927F1A"/>
    <w:rsid w:val="00932D7A"/>
    <w:rsid w:val="009769EB"/>
    <w:rsid w:val="009A139B"/>
    <w:rsid w:val="009C3792"/>
    <w:rsid w:val="00A0775B"/>
    <w:rsid w:val="00A45940"/>
    <w:rsid w:val="00A541A4"/>
    <w:rsid w:val="00A6501F"/>
    <w:rsid w:val="00AA379A"/>
    <w:rsid w:val="00AC3155"/>
    <w:rsid w:val="00AD4C6C"/>
    <w:rsid w:val="00AE23F7"/>
    <w:rsid w:val="00AE27E6"/>
    <w:rsid w:val="00AF7E7D"/>
    <w:rsid w:val="00B14D6F"/>
    <w:rsid w:val="00B21278"/>
    <w:rsid w:val="00B66E81"/>
    <w:rsid w:val="00B87F49"/>
    <w:rsid w:val="00B91273"/>
    <w:rsid w:val="00B96B53"/>
    <w:rsid w:val="00BA26A3"/>
    <w:rsid w:val="00BA3E73"/>
    <w:rsid w:val="00BB5E07"/>
    <w:rsid w:val="00C716EA"/>
    <w:rsid w:val="00CA18F6"/>
    <w:rsid w:val="00CB01DF"/>
    <w:rsid w:val="00CD5F09"/>
    <w:rsid w:val="00D017F7"/>
    <w:rsid w:val="00D06238"/>
    <w:rsid w:val="00D0792B"/>
    <w:rsid w:val="00D24205"/>
    <w:rsid w:val="00D3773D"/>
    <w:rsid w:val="00D73636"/>
    <w:rsid w:val="00D75F75"/>
    <w:rsid w:val="00DA2CA7"/>
    <w:rsid w:val="00DB0630"/>
    <w:rsid w:val="00DB0DDA"/>
    <w:rsid w:val="00DD2814"/>
    <w:rsid w:val="00DD538B"/>
    <w:rsid w:val="00E42EC2"/>
    <w:rsid w:val="00E65346"/>
    <w:rsid w:val="00E75A35"/>
    <w:rsid w:val="00EA1050"/>
    <w:rsid w:val="00EB2006"/>
    <w:rsid w:val="00EF6963"/>
    <w:rsid w:val="00F1589F"/>
    <w:rsid w:val="00F50C2B"/>
    <w:rsid w:val="00F57607"/>
    <w:rsid w:val="00F8327A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8732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nicolae nitulescu</cp:lastModifiedBy>
  <cp:revision>12</cp:revision>
  <dcterms:created xsi:type="dcterms:W3CDTF">2025-06-06T11:07:00Z</dcterms:created>
  <dcterms:modified xsi:type="dcterms:W3CDTF">2025-09-04T10:47:00Z</dcterms:modified>
</cp:coreProperties>
</file>